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354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3354" w:rsidRPr="00B01957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:rsidR="00F13354" w:rsidRDefault="00F13354" w:rsidP="00F13354">
      <w:pPr>
        <w:spacing w:after="10" w:line="120" w:lineRule="exact"/>
        <w:ind w:hanging="144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13354" w:rsidRPr="00B01957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:rsidR="002E5473" w:rsidRDefault="002E5473" w:rsidP="002E5473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а </w:t>
      </w:r>
      <w:r w:rsidR="000A3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06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F13354" w:rsidRPr="00F13354" w:rsidRDefault="00F13354" w:rsidP="00F13354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 w:rsidR="00FE5953" w:rsidRPr="00F13354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19.02.</w:t>
      </w:r>
      <w:r w:rsidR="002D51C5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12</w:t>
      </w:r>
      <w:r w:rsidR="00FE5953" w:rsidRPr="00F13354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"Технология продуктов питания </w:t>
      </w:r>
      <w:r w:rsidR="002D51C5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животного происхождения</w:t>
      </w:r>
      <w:r w:rsidR="00FE5953" w:rsidRPr="00F13354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»</w:t>
      </w:r>
      <w:r w:rsidR="00FE5953" w:rsidRPr="00F133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:rsidR="00F13354" w:rsidRDefault="00F13354" w:rsidP="00F13354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ое общее образование (</w:t>
      </w:r>
      <w:r w:rsidR="00FE5953"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="00FE5953"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="00FE5953"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="00FE5953"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:rsidR="00FE5953" w:rsidRPr="00F13354" w:rsidRDefault="00F13354" w:rsidP="00F13354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E5953"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 xml:space="preserve"> </w:t>
      </w:r>
      <w:r w:rsidR="00FE5953"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ода</w:t>
      </w:r>
      <w:r w:rsidR="00FE5953"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FE5953"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6</w:t>
      </w:r>
      <w:r w:rsidR="00FE5953"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="00FE5953"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="00FE5953"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:rsidR="00FE5953" w:rsidRPr="00F13354" w:rsidRDefault="00FE5953" w:rsidP="00F13354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0"/>
          <w:szCs w:val="10"/>
          <w:u w:val="single"/>
        </w:rPr>
      </w:pPr>
    </w:p>
    <w:tbl>
      <w:tblPr>
        <w:tblStyle w:val="ab"/>
        <w:tblW w:w="15343" w:type="dxa"/>
        <w:tblInd w:w="-431" w:type="dxa"/>
        <w:tblLook w:val="04A0" w:firstRow="1" w:lastRow="0" w:firstColumn="1" w:lastColumn="0" w:noHBand="0" w:noVBand="1"/>
      </w:tblPr>
      <w:tblGrid>
        <w:gridCol w:w="525"/>
        <w:gridCol w:w="1820"/>
        <w:gridCol w:w="1455"/>
        <w:gridCol w:w="2484"/>
        <w:gridCol w:w="1312"/>
        <w:gridCol w:w="1273"/>
        <w:gridCol w:w="1251"/>
        <w:gridCol w:w="1314"/>
        <w:gridCol w:w="2065"/>
        <w:gridCol w:w="1844"/>
      </w:tblGrid>
      <w:tr w:rsidR="00AF62A8" w:rsidTr="00AF62A8">
        <w:tc>
          <w:tcPr>
            <w:tcW w:w="525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455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48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2065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184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827AA6" w:rsidTr="00AF62A8">
        <w:tc>
          <w:tcPr>
            <w:tcW w:w="525" w:type="dxa"/>
            <w:vAlign w:val="center"/>
          </w:tcPr>
          <w:p w:rsidR="00827AA6" w:rsidRPr="00C64ACB" w:rsidRDefault="00827AA6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27AA6" w:rsidRPr="00B01957" w:rsidRDefault="00827AA6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827AA6" w:rsidRDefault="00827AA6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27AA6" w:rsidRDefault="00827AA6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27AA6" w:rsidRDefault="00827AA6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27AA6" w:rsidRDefault="00827AA6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27AA6" w:rsidRDefault="00827AA6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27AA6" w:rsidRDefault="00827AA6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27AA6" w:rsidRDefault="00827AA6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827AA6" w:rsidRDefault="00827AA6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80F84" w:rsidTr="00AF62A8">
        <w:tc>
          <w:tcPr>
            <w:tcW w:w="525" w:type="dxa"/>
            <w:vAlign w:val="center"/>
          </w:tcPr>
          <w:p w:rsidR="00080F84" w:rsidRPr="00C64ACB" w:rsidRDefault="00080F84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80F84" w:rsidRPr="00B01957" w:rsidRDefault="00080F84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80F8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080F84" w:rsidRDefault="00080F84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80F84" w:rsidRDefault="00080F84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80F84" w:rsidRDefault="00080F84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80F84" w:rsidRDefault="00080F84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80F84" w:rsidRDefault="00080F84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80F84" w:rsidRDefault="00080F84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80F84" w:rsidRDefault="00080F8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080F84" w:rsidRDefault="00080F8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01D0" w:rsidTr="00AF62A8">
        <w:tc>
          <w:tcPr>
            <w:tcW w:w="525" w:type="dxa"/>
            <w:vAlign w:val="center"/>
          </w:tcPr>
          <w:p w:rsidR="00FE01D0" w:rsidRPr="00C64ACB" w:rsidRDefault="00FE01D0" w:rsidP="00FE01D0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01D0" w:rsidRPr="00B01957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FE01D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50B46" w:rsidTr="00AF62A8">
        <w:tc>
          <w:tcPr>
            <w:tcW w:w="525" w:type="dxa"/>
            <w:vAlign w:val="center"/>
          </w:tcPr>
          <w:p w:rsidR="00550B46" w:rsidRPr="00C64ACB" w:rsidRDefault="00550B46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50B46" w:rsidRPr="00B01957" w:rsidRDefault="00550B46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550B46" w:rsidRDefault="00550B46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550B46" w:rsidRDefault="00550B46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50B46" w:rsidRDefault="00550B46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50B46" w:rsidRDefault="00550B46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50B46" w:rsidRDefault="00550B46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50B46" w:rsidRDefault="00550B46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550B46" w:rsidRDefault="00550B46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550B46" w:rsidRDefault="00550B46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B01957" w:rsidRDefault="00DB564E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DB564E" w:rsidRDefault="00DB564E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DB564E" w:rsidRDefault="00DB564E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Default="00DB564E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Default="00DB564E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Default="00DB564E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Default="00DB564E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DB564E" w:rsidRDefault="00DB564E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DB564E" w:rsidRDefault="00DB564E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B01957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DB564E" w:rsidRDefault="00DB564E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DB564E" w:rsidRDefault="00DB564E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B01957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DB564E" w:rsidRDefault="00DB564E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DB564E" w:rsidRDefault="00DB564E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B01957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DB564E" w:rsidRDefault="00DB564E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DB564E" w:rsidRDefault="00DB564E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66314" w:rsidTr="00AF62A8">
        <w:tc>
          <w:tcPr>
            <w:tcW w:w="525" w:type="dxa"/>
            <w:vAlign w:val="center"/>
          </w:tcPr>
          <w:p w:rsidR="00A66314" w:rsidRPr="00C64ACB" w:rsidRDefault="00A66314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66314" w:rsidRPr="00B01957" w:rsidRDefault="00A66314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A66314" w:rsidRDefault="00A66314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66314" w:rsidRDefault="00A66314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66314" w:rsidRDefault="00A66314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66314" w:rsidRDefault="00A66314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66314" w:rsidRDefault="00A66314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66314" w:rsidRDefault="00A66314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6EAD" w:rsidTr="00AF62A8">
        <w:tc>
          <w:tcPr>
            <w:tcW w:w="525" w:type="dxa"/>
            <w:vAlign w:val="center"/>
          </w:tcPr>
          <w:p w:rsidR="00AD6EAD" w:rsidRPr="00C64ACB" w:rsidRDefault="00AD6EAD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D6EAD" w:rsidRPr="00B01957" w:rsidRDefault="00AD6EAD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D6EA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AD6EAD" w:rsidRDefault="00AD6EAD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D6EAD" w:rsidRDefault="00AD6EAD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D6EAD" w:rsidRDefault="00AD6EAD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D6EAD" w:rsidRDefault="00AD6EAD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D6EAD" w:rsidRDefault="00AD6EAD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D6EAD" w:rsidRDefault="00AD6EAD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D6EAD" w:rsidRDefault="00AD6EAD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D6EAD" w:rsidRDefault="00AD6EAD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80F84" w:rsidTr="00AF62A8">
        <w:tc>
          <w:tcPr>
            <w:tcW w:w="525" w:type="dxa"/>
            <w:vAlign w:val="center"/>
          </w:tcPr>
          <w:p w:rsidR="00080F84" w:rsidRPr="00C64ACB" w:rsidRDefault="00080F84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80F84" w:rsidRPr="00B01957" w:rsidRDefault="00080F84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80F8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080F84" w:rsidRDefault="00080F84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80F84" w:rsidRDefault="00080F84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80F84" w:rsidRDefault="00080F84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80F84" w:rsidRDefault="00080F84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80F84" w:rsidRDefault="00080F84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80F84" w:rsidRDefault="00080F84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80F84" w:rsidRDefault="00080F8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080F84" w:rsidRDefault="00080F8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66314" w:rsidTr="00AF62A8">
        <w:tc>
          <w:tcPr>
            <w:tcW w:w="525" w:type="dxa"/>
            <w:vAlign w:val="center"/>
          </w:tcPr>
          <w:p w:rsidR="00A66314" w:rsidRPr="00C64ACB" w:rsidRDefault="00A66314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66314" w:rsidRPr="00B01957" w:rsidRDefault="00A66314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A66314" w:rsidRDefault="00A66314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66314" w:rsidRDefault="00A66314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66314" w:rsidRDefault="00A66314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66314" w:rsidRDefault="00A66314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66314" w:rsidRDefault="00A66314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66314" w:rsidRDefault="00A66314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9254F" w:rsidTr="00AF62A8">
        <w:tc>
          <w:tcPr>
            <w:tcW w:w="525" w:type="dxa"/>
            <w:vAlign w:val="center"/>
          </w:tcPr>
          <w:p w:rsidR="00A9254F" w:rsidRPr="00C64ACB" w:rsidRDefault="00A9254F" w:rsidP="00A9254F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9254F" w:rsidRPr="00FE01D0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F31E1" w:rsidTr="00AF62A8">
        <w:tc>
          <w:tcPr>
            <w:tcW w:w="525" w:type="dxa"/>
            <w:vAlign w:val="center"/>
          </w:tcPr>
          <w:p w:rsidR="00CF31E1" w:rsidRPr="00C64ACB" w:rsidRDefault="00CF31E1" w:rsidP="00CF31E1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F31E1" w:rsidRPr="00B01957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F31E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179D3" w:rsidTr="00AF62A8">
        <w:tc>
          <w:tcPr>
            <w:tcW w:w="525" w:type="dxa"/>
            <w:vAlign w:val="center"/>
          </w:tcPr>
          <w:p w:rsidR="008179D3" w:rsidRPr="00C64ACB" w:rsidRDefault="008179D3" w:rsidP="008179D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179D3" w:rsidRPr="00A9254F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D08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66314" w:rsidTr="00AF62A8">
        <w:tc>
          <w:tcPr>
            <w:tcW w:w="525" w:type="dxa"/>
            <w:vAlign w:val="center"/>
          </w:tcPr>
          <w:p w:rsidR="00A66314" w:rsidRPr="00C64ACB" w:rsidRDefault="00A66314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66314" w:rsidRPr="00B01957" w:rsidRDefault="00A66314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A66314" w:rsidRDefault="00A66314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66314" w:rsidRDefault="00A66314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66314" w:rsidRDefault="00A66314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66314" w:rsidRDefault="00A66314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66314" w:rsidRDefault="00A66314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66314" w:rsidRDefault="00A66314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08C9" w:rsidTr="00AF62A8">
        <w:tc>
          <w:tcPr>
            <w:tcW w:w="525" w:type="dxa"/>
            <w:vAlign w:val="center"/>
          </w:tcPr>
          <w:p w:rsidR="000408C9" w:rsidRPr="00C64ACB" w:rsidRDefault="000408C9" w:rsidP="000408C9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408C9" w:rsidRPr="00B01957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9254F" w:rsidTr="00AF62A8">
        <w:tc>
          <w:tcPr>
            <w:tcW w:w="525" w:type="dxa"/>
            <w:vAlign w:val="center"/>
          </w:tcPr>
          <w:p w:rsidR="00A9254F" w:rsidRPr="00C64ACB" w:rsidRDefault="00A9254F" w:rsidP="00A9254F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9254F" w:rsidRPr="00B01957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66314" w:rsidTr="00AF62A8">
        <w:tc>
          <w:tcPr>
            <w:tcW w:w="525" w:type="dxa"/>
            <w:vAlign w:val="center"/>
          </w:tcPr>
          <w:p w:rsidR="00A66314" w:rsidRPr="00C64ACB" w:rsidRDefault="00A66314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66314" w:rsidRPr="00B01957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745734" w:rsidTr="00AF62A8">
        <w:tc>
          <w:tcPr>
            <w:tcW w:w="525" w:type="dxa"/>
            <w:vAlign w:val="center"/>
          </w:tcPr>
          <w:p w:rsidR="00745734" w:rsidRPr="00C64ACB" w:rsidRDefault="00745734" w:rsidP="0074573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745734" w:rsidRPr="00B01957" w:rsidRDefault="00745734" w:rsidP="0074573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4573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745734" w:rsidRDefault="00745734" w:rsidP="0074573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745734" w:rsidRDefault="00745734" w:rsidP="0074573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745734" w:rsidRDefault="00745734" w:rsidP="0074573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745734" w:rsidRDefault="00745734" w:rsidP="0074573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745734" w:rsidRDefault="00745734" w:rsidP="0074573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745734" w:rsidRDefault="00745734" w:rsidP="0074573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745734" w:rsidRDefault="00745734" w:rsidP="0074573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745734" w:rsidRDefault="00745734" w:rsidP="0074573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66314" w:rsidTr="00AF62A8">
        <w:tc>
          <w:tcPr>
            <w:tcW w:w="525" w:type="dxa"/>
            <w:vAlign w:val="center"/>
          </w:tcPr>
          <w:p w:rsidR="00A66314" w:rsidRPr="00C64ACB" w:rsidRDefault="00A66314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66314" w:rsidRPr="00B01957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773E08" w:rsidTr="00AF62A8">
        <w:tc>
          <w:tcPr>
            <w:tcW w:w="525" w:type="dxa"/>
            <w:vAlign w:val="center"/>
          </w:tcPr>
          <w:p w:rsidR="00773E08" w:rsidRPr="00C64ACB" w:rsidRDefault="00773E08" w:rsidP="00773E08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773E08" w:rsidRPr="000E36B6" w:rsidRDefault="00773E08" w:rsidP="00773E0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773E08" w:rsidRPr="000E36B6" w:rsidRDefault="00773E08" w:rsidP="00773E0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773E08" w:rsidRPr="000E36B6" w:rsidRDefault="00773E08" w:rsidP="00773E0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773E08" w:rsidRPr="000E36B6" w:rsidRDefault="00773E08" w:rsidP="00773E0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773E08" w:rsidRPr="000E36B6" w:rsidRDefault="00773E08" w:rsidP="00773E0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773E08" w:rsidRPr="000E36B6" w:rsidRDefault="00773E08" w:rsidP="00773E0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773E08" w:rsidRDefault="00773E08" w:rsidP="00773E0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773E08" w:rsidRDefault="00773E08" w:rsidP="00773E0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773E08" w:rsidRDefault="00773E08" w:rsidP="00773E0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66314" w:rsidTr="00AF62A8">
        <w:tc>
          <w:tcPr>
            <w:tcW w:w="525" w:type="dxa"/>
            <w:vAlign w:val="center"/>
          </w:tcPr>
          <w:p w:rsidR="00A66314" w:rsidRPr="00C64ACB" w:rsidRDefault="00A66314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66314" w:rsidRPr="00B01957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66314" w:rsidTr="00AF62A8">
        <w:tc>
          <w:tcPr>
            <w:tcW w:w="525" w:type="dxa"/>
            <w:vAlign w:val="center"/>
          </w:tcPr>
          <w:p w:rsidR="00A66314" w:rsidRPr="00C64ACB" w:rsidRDefault="00A66314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66314" w:rsidRPr="00B01957" w:rsidRDefault="00A66314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A66314" w:rsidRDefault="00A66314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66314" w:rsidRDefault="00A66314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66314" w:rsidRDefault="00A66314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66314" w:rsidRDefault="00A66314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66314" w:rsidRDefault="00A66314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66314" w:rsidRDefault="00A66314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66314" w:rsidRPr="000960B3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66314" w:rsidRPr="000960B3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4713A1" w:rsidTr="00AF62A8">
        <w:tc>
          <w:tcPr>
            <w:tcW w:w="525" w:type="dxa"/>
            <w:vAlign w:val="center"/>
          </w:tcPr>
          <w:p w:rsidR="004713A1" w:rsidRPr="00C64ACB" w:rsidRDefault="004713A1" w:rsidP="004713A1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4713A1" w:rsidRPr="00B01957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4713A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4713A1" w:rsidRPr="000960B3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4713A1" w:rsidRPr="000960B3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F31E1" w:rsidTr="00AF62A8">
        <w:tc>
          <w:tcPr>
            <w:tcW w:w="525" w:type="dxa"/>
            <w:vAlign w:val="center"/>
          </w:tcPr>
          <w:p w:rsidR="00CF31E1" w:rsidRPr="00C64ACB" w:rsidRDefault="00CF31E1" w:rsidP="00CF31E1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F31E1" w:rsidRPr="00B01957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D098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F31E1" w:rsidRPr="000960B3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CF31E1" w:rsidRPr="000960B3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25DF6" w:rsidTr="00AF62A8">
        <w:tc>
          <w:tcPr>
            <w:tcW w:w="525" w:type="dxa"/>
            <w:vAlign w:val="center"/>
          </w:tcPr>
          <w:p w:rsidR="00525DF6" w:rsidRPr="00C64ACB" w:rsidRDefault="00525DF6" w:rsidP="00525DF6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25DF6" w:rsidRPr="008D098D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B60F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525DF6" w:rsidRPr="000960B3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525DF6" w:rsidRPr="000960B3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4713A1" w:rsidTr="00AF62A8">
        <w:tc>
          <w:tcPr>
            <w:tcW w:w="525" w:type="dxa"/>
            <w:vAlign w:val="center"/>
          </w:tcPr>
          <w:p w:rsidR="004713A1" w:rsidRPr="00C64ACB" w:rsidRDefault="004713A1" w:rsidP="004713A1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4713A1" w:rsidRP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4713A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4713A1" w:rsidRPr="000960B3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4713A1" w:rsidRPr="000960B3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F0B61" w:rsidTr="00AF62A8">
        <w:tc>
          <w:tcPr>
            <w:tcW w:w="525" w:type="dxa"/>
            <w:vAlign w:val="center"/>
          </w:tcPr>
          <w:p w:rsidR="00DF0B61" w:rsidRPr="00C64ACB" w:rsidRDefault="00DF0B61" w:rsidP="00DF0B61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DF0B61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DF0B61" w:rsidRPr="000960B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96413" w:rsidTr="00AF62A8">
        <w:tc>
          <w:tcPr>
            <w:tcW w:w="525" w:type="dxa"/>
            <w:vAlign w:val="center"/>
          </w:tcPr>
          <w:p w:rsidR="00196413" w:rsidRPr="00C64ACB" w:rsidRDefault="00196413" w:rsidP="0019641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96413" w:rsidRPr="00B01957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19641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9641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9641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9641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9641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9641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9641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196413" w:rsidRPr="000960B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C203C" w:rsidTr="00AF62A8">
        <w:tc>
          <w:tcPr>
            <w:tcW w:w="525" w:type="dxa"/>
            <w:vAlign w:val="center"/>
          </w:tcPr>
          <w:p w:rsidR="009C203C" w:rsidRPr="00C64ACB" w:rsidRDefault="009C203C" w:rsidP="009C203C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C203C" w:rsidRPr="004713A1" w:rsidRDefault="009C203C" w:rsidP="009C203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9C203C" w:rsidRDefault="009C203C" w:rsidP="009C203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C203C" w:rsidRDefault="009C203C" w:rsidP="009C203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C203C" w:rsidRDefault="009C203C" w:rsidP="009C203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C203C" w:rsidRDefault="009C203C" w:rsidP="009C203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C203C" w:rsidRDefault="009C203C" w:rsidP="009C203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C203C" w:rsidRDefault="009C203C" w:rsidP="009C203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C203C" w:rsidRDefault="009C203C" w:rsidP="009C203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C203C" w:rsidRPr="000960B3" w:rsidRDefault="009C203C" w:rsidP="009C203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45317" w:rsidTr="00AF62A8">
        <w:tc>
          <w:tcPr>
            <w:tcW w:w="525" w:type="dxa"/>
            <w:vAlign w:val="center"/>
          </w:tcPr>
          <w:p w:rsidR="00845317" w:rsidRPr="00C64ACB" w:rsidRDefault="00845317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45317" w:rsidRPr="00B01957" w:rsidRDefault="00845317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</w:t>
            </w: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1455" w:type="dxa"/>
            <w:vAlign w:val="center"/>
          </w:tcPr>
          <w:p w:rsidR="00845317" w:rsidRDefault="00845317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45317" w:rsidRDefault="00845317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45317" w:rsidRDefault="00845317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45317" w:rsidRDefault="00845317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45317" w:rsidRDefault="00845317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45317" w:rsidRDefault="00845317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45317" w:rsidRPr="000960B3" w:rsidRDefault="00845317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845317" w:rsidRPr="000960B3" w:rsidRDefault="00845317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429F4" w:rsidTr="00AF62A8">
        <w:tc>
          <w:tcPr>
            <w:tcW w:w="525" w:type="dxa"/>
            <w:vAlign w:val="center"/>
          </w:tcPr>
          <w:p w:rsidR="003429F4" w:rsidRPr="00C64ACB" w:rsidRDefault="003429F4" w:rsidP="003429F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3429F4" w:rsidRPr="004713A1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3429F4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3429F4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3429F4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3429F4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3429F4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3429F4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3429F4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3429F4" w:rsidRPr="000960B3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E319A" w:rsidTr="00AF62A8">
        <w:tc>
          <w:tcPr>
            <w:tcW w:w="525" w:type="dxa"/>
            <w:vAlign w:val="center"/>
          </w:tcPr>
          <w:p w:rsidR="005E319A" w:rsidRPr="00C64ACB" w:rsidRDefault="005E319A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E319A" w:rsidRPr="00B01957" w:rsidRDefault="005E319A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5E319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5E319A" w:rsidRDefault="005E319A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5E319A" w:rsidRDefault="005E319A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E319A" w:rsidRDefault="005E319A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E319A" w:rsidRDefault="005E319A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E319A" w:rsidRDefault="005E319A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E319A" w:rsidRDefault="005E319A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5E319A" w:rsidRDefault="005E319A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5E319A" w:rsidRPr="000960B3" w:rsidRDefault="005E319A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66314" w:rsidTr="00AF62A8">
        <w:tc>
          <w:tcPr>
            <w:tcW w:w="525" w:type="dxa"/>
            <w:vAlign w:val="center"/>
          </w:tcPr>
          <w:p w:rsidR="00A66314" w:rsidRPr="00C64ACB" w:rsidRDefault="00A66314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66314" w:rsidRPr="00B01957" w:rsidRDefault="00A66314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A66314" w:rsidRDefault="00A66314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66314" w:rsidRDefault="00A66314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66314" w:rsidRDefault="00A66314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66314" w:rsidRDefault="00A66314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66314" w:rsidRDefault="00A66314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66314" w:rsidRDefault="00A66314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66314" w:rsidRPr="000960B3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66314" w:rsidRPr="000960B3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66314" w:rsidTr="00AF62A8">
        <w:tc>
          <w:tcPr>
            <w:tcW w:w="525" w:type="dxa"/>
            <w:vAlign w:val="center"/>
          </w:tcPr>
          <w:p w:rsidR="00A66314" w:rsidRPr="00C64ACB" w:rsidRDefault="00A66314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66314" w:rsidRPr="00B01957" w:rsidRDefault="00A66314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A66314" w:rsidRDefault="00A66314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66314" w:rsidRDefault="00A66314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66314" w:rsidRDefault="00A66314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66314" w:rsidRDefault="00A66314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66314" w:rsidRDefault="00A66314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66314" w:rsidRDefault="00A66314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66314" w:rsidRDefault="00A66314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66314" w:rsidRPr="000960B3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01D0" w:rsidTr="00AF62A8">
        <w:tc>
          <w:tcPr>
            <w:tcW w:w="525" w:type="dxa"/>
            <w:vAlign w:val="center"/>
          </w:tcPr>
          <w:p w:rsidR="00FE01D0" w:rsidRPr="00C64ACB" w:rsidRDefault="00FE01D0" w:rsidP="00FE01D0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01D0" w:rsidRPr="00B01957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5E319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FE01D0" w:rsidRPr="000960B3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66314" w:rsidTr="00AF62A8">
        <w:tc>
          <w:tcPr>
            <w:tcW w:w="525" w:type="dxa"/>
            <w:vAlign w:val="center"/>
          </w:tcPr>
          <w:p w:rsidR="00A66314" w:rsidRPr="00C64ACB" w:rsidRDefault="00A66314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66314" w:rsidRPr="00B01957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A66314" w:rsidRDefault="00A66314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66314" w:rsidRDefault="00A66314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66314" w:rsidRDefault="00A66314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66314" w:rsidRDefault="00A66314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66314" w:rsidRDefault="00A66314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66314" w:rsidRDefault="00A66314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66314" w:rsidRPr="000960B3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66314" w:rsidRPr="000960B3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25DF6" w:rsidTr="00AF62A8">
        <w:tc>
          <w:tcPr>
            <w:tcW w:w="525" w:type="dxa"/>
            <w:vAlign w:val="center"/>
          </w:tcPr>
          <w:p w:rsidR="00525DF6" w:rsidRPr="00C64ACB" w:rsidRDefault="00525DF6" w:rsidP="00525DF6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25DF6" w:rsidRPr="00B01957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5E319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525DF6" w:rsidRPr="000960B3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525DF6" w:rsidRPr="000960B3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25DF6" w:rsidTr="00AF62A8">
        <w:tc>
          <w:tcPr>
            <w:tcW w:w="525" w:type="dxa"/>
            <w:vAlign w:val="center"/>
          </w:tcPr>
          <w:p w:rsidR="00525DF6" w:rsidRPr="00C64ACB" w:rsidRDefault="00525DF6" w:rsidP="00525DF6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25DF6" w:rsidRPr="00CF31E1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525DF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525DF6" w:rsidRPr="000960B3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525DF6" w:rsidRPr="000960B3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F31E1" w:rsidTr="00AF62A8">
        <w:tc>
          <w:tcPr>
            <w:tcW w:w="525" w:type="dxa"/>
            <w:vAlign w:val="center"/>
          </w:tcPr>
          <w:p w:rsidR="00CF31E1" w:rsidRPr="00C64ACB" w:rsidRDefault="00CF31E1" w:rsidP="00CF31E1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F31E1" w:rsidRPr="00B01957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F31E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F31E1" w:rsidRPr="000960B3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CF31E1" w:rsidRPr="000960B3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66314" w:rsidTr="00AF62A8">
        <w:tc>
          <w:tcPr>
            <w:tcW w:w="525" w:type="dxa"/>
            <w:vAlign w:val="center"/>
          </w:tcPr>
          <w:p w:rsidR="00A66314" w:rsidRPr="00C64ACB" w:rsidRDefault="00A66314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66314" w:rsidRPr="00B01957" w:rsidRDefault="00A66314" w:rsidP="009E7B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A66314" w:rsidRDefault="00A66314" w:rsidP="009E7B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66314" w:rsidRDefault="00A66314" w:rsidP="009E7B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66314" w:rsidRDefault="00A66314" w:rsidP="009E7B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66314" w:rsidRDefault="00A66314" w:rsidP="009E7B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66314" w:rsidRDefault="00A66314" w:rsidP="009E7B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66314" w:rsidRDefault="00A66314" w:rsidP="009E7B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66314" w:rsidRDefault="00A6631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7466F" w:rsidTr="00AF62A8">
        <w:tc>
          <w:tcPr>
            <w:tcW w:w="525" w:type="dxa"/>
            <w:vAlign w:val="center"/>
          </w:tcPr>
          <w:p w:rsidR="00C7466F" w:rsidRPr="00C64ACB" w:rsidRDefault="00C7466F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7466F" w:rsidRPr="00B01957" w:rsidRDefault="00C7466F" w:rsidP="00C7466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C7466F" w:rsidRDefault="00C7466F" w:rsidP="00C7466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7466F" w:rsidRDefault="00C7466F" w:rsidP="00C7466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7466F" w:rsidRDefault="00C7466F" w:rsidP="00C7466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7466F" w:rsidRDefault="00C7466F" w:rsidP="00C7466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7466F" w:rsidRDefault="00C7466F" w:rsidP="00C7466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7466F" w:rsidRDefault="00C7466F" w:rsidP="00C7466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7466F" w:rsidRDefault="00C7466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C7466F" w:rsidRDefault="00C7466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7466F" w:rsidTr="00AF62A8">
        <w:tc>
          <w:tcPr>
            <w:tcW w:w="525" w:type="dxa"/>
            <w:vAlign w:val="center"/>
          </w:tcPr>
          <w:p w:rsidR="00C7466F" w:rsidRPr="00C64ACB" w:rsidRDefault="00C7466F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7466F" w:rsidRPr="00B01957" w:rsidRDefault="00C7466F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C7466F" w:rsidRDefault="00C7466F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7466F" w:rsidRDefault="00C7466F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7466F" w:rsidRDefault="00C7466F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7466F" w:rsidRDefault="00C7466F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7466F" w:rsidRDefault="00C7466F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7466F" w:rsidRDefault="00C7466F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7466F" w:rsidRDefault="00C7466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C7466F" w:rsidRDefault="00C7466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6EAD" w:rsidTr="00AF62A8">
        <w:tc>
          <w:tcPr>
            <w:tcW w:w="525" w:type="dxa"/>
            <w:vAlign w:val="center"/>
          </w:tcPr>
          <w:p w:rsidR="00AD6EAD" w:rsidRPr="00C64ACB" w:rsidRDefault="00AD6EAD" w:rsidP="00AD6EAD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D6EAD" w:rsidRPr="00B01957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D6EA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80F84" w:rsidTr="00AF62A8">
        <w:tc>
          <w:tcPr>
            <w:tcW w:w="525" w:type="dxa"/>
            <w:vAlign w:val="center"/>
          </w:tcPr>
          <w:p w:rsidR="00080F84" w:rsidRPr="00C64ACB" w:rsidRDefault="00080F84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80F84" w:rsidRPr="00B01957" w:rsidRDefault="00080F84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80F8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080F84" w:rsidRDefault="00080F84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80F84" w:rsidRDefault="00080F84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80F84" w:rsidRDefault="00080F84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80F84" w:rsidRDefault="00080F84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80F84" w:rsidRDefault="00080F84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80F84" w:rsidRDefault="00080F84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80F84" w:rsidRDefault="00080F8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080F84" w:rsidRDefault="00080F84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7466F" w:rsidTr="00AF62A8">
        <w:tc>
          <w:tcPr>
            <w:tcW w:w="525" w:type="dxa"/>
            <w:vAlign w:val="center"/>
          </w:tcPr>
          <w:p w:rsidR="00C7466F" w:rsidRPr="00C64ACB" w:rsidRDefault="00C7466F" w:rsidP="00F13354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7466F" w:rsidRPr="00B01957" w:rsidRDefault="00C7466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C7466F" w:rsidRDefault="00C7466F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7466F" w:rsidRPr="000960B3" w:rsidRDefault="00C7466F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7466F" w:rsidRPr="000960B3" w:rsidRDefault="00C7466F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7466F" w:rsidRDefault="00C7466F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7466F" w:rsidRPr="000960B3" w:rsidRDefault="00C7466F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7466F" w:rsidRPr="000960B3" w:rsidRDefault="00C7466F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7466F" w:rsidRDefault="00C7466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C7466F" w:rsidRDefault="00C7466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4713A1" w:rsidTr="00AF62A8">
        <w:tc>
          <w:tcPr>
            <w:tcW w:w="525" w:type="dxa"/>
            <w:vAlign w:val="center"/>
          </w:tcPr>
          <w:p w:rsidR="004713A1" w:rsidRPr="00C64ACB" w:rsidRDefault="004713A1" w:rsidP="004713A1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4713A1" w:rsidRPr="00B01957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55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4713A1" w:rsidRDefault="004713A1" w:rsidP="004713A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080F84" w:rsidRDefault="00080F84" w:rsidP="007D01CC">
      <w:pPr>
        <w:widowControl w:val="0"/>
        <w:tabs>
          <w:tab w:val="left" w:pos="9353"/>
        </w:tabs>
        <w:spacing w:line="360" w:lineRule="auto"/>
        <w:ind w:right="-3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F13354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3354" w:rsidRPr="00B01957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:rsidR="00F13354" w:rsidRDefault="00F13354" w:rsidP="00F13354">
      <w:pPr>
        <w:spacing w:after="10" w:line="120" w:lineRule="exact"/>
        <w:ind w:hanging="144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13354" w:rsidRPr="00B01957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:rsidR="000A3E23" w:rsidRDefault="000A3E23" w:rsidP="000A3E23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22.06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F13354" w:rsidRDefault="00F13354" w:rsidP="002E5473">
      <w:pPr>
        <w:widowControl w:val="0"/>
        <w:spacing w:line="271" w:lineRule="auto"/>
        <w:ind w:left="-284" w:right="-4"/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</w:pP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 w:rsidR="002E5473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35.02.20</w:t>
      </w:r>
      <w:r w:rsidRPr="00F13354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«Технология </w:t>
      </w:r>
      <w:r w:rsidR="002E5473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производства, первичной переработки и хранения сельскохозяйственной продукции</w:t>
      </w:r>
      <w:r w:rsidRPr="00F13354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u w:val="single"/>
        </w:rPr>
        <w:t>»</w:t>
      </w:r>
    </w:p>
    <w:p w:rsidR="00F13354" w:rsidRDefault="00F13354" w:rsidP="00F13354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ое общее образование (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:rsidR="00F13354" w:rsidRPr="00F13354" w:rsidRDefault="00F13354" w:rsidP="00F13354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ода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6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:rsidR="00F13354" w:rsidRPr="00F13354" w:rsidRDefault="00F13354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10"/>
          <w:szCs w:val="10"/>
          <w:highlight w:val="yellow"/>
          <w:u w:val="single"/>
        </w:rPr>
      </w:pPr>
    </w:p>
    <w:tbl>
      <w:tblPr>
        <w:tblStyle w:val="ab"/>
        <w:tblW w:w="15798" w:type="dxa"/>
        <w:tblInd w:w="-431" w:type="dxa"/>
        <w:tblLook w:val="04A0" w:firstRow="1" w:lastRow="0" w:firstColumn="1" w:lastColumn="0" w:noHBand="0" w:noVBand="1"/>
      </w:tblPr>
      <w:tblGrid>
        <w:gridCol w:w="525"/>
        <w:gridCol w:w="1820"/>
        <w:gridCol w:w="1596"/>
        <w:gridCol w:w="2798"/>
        <w:gridCol w:w="1312"/>
        <w:gridCol w:w="1273"/>
        <w:gridCol w:w="1251"/>
        <w:gridCol w:w="1314"/>
        <w:gridCol w:w="1975"/>
        <w:gridCol w:w="1934"/>
      </w:tblGrid>
      <w:tr w:rsidR="00AF62A8" w:rsidRPr="00AF62A8" w:rsidTr="00AF62A8">
        <w:tc>
          <w:tcPr>
            <w:tcW w:w="525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596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798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1975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193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45682B" w:rsidTr="00AF62A8">
        <w:tc>
          <w:tcPr>
            <w:tcW w:w="525" w:type="dxa"/>
            <w:vAlign w:val="center"/>
          </w:tcPr>
          <w:p w:rsidR="0045682B" w:rsidRPr="00C64ACB" w:rsidRDefault="0045682B" w:rsidP="004762C3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45682B" w:rsidRPr="00B01957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45682B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45682B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45682B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45682B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45682B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45682B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45682B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45682B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4762C3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B01957" w:rsidRDefault="00DB564E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B564E" w:rsidRDefault="00DB564E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DB564E" w:rsidRDefault="00DB564E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Default="00DB564E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Default="00DB564E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Default="00DB564E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Default="00DB564E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DB564E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DB564E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4762C3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B01957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B564E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DB564E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DB564E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DB564E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D0397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B01957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D0397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B01957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D0397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B01957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D0397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B01957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6EAD" w:rsidTr="00AF62A8">
        <w:tc>
          <w:tcPr>
            <w:tcW w:w="525" w:type="dxa"/>
            <w:vAlign w:val="center"/>
          </w:tcPr>
          <w:p w:rsidR="00AD6EAD" w:rsidRPr="00C64ACB" w:rsidRDefault="00AD6EAD" w:rsidP="00AD6EAD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D6EAD" w:rsidRPr="00B01957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D6EA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D0397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B01957" w:rsidRDefault="00DB564E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B564E" w:rsidRDefault="00DB564E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DB564E" w:rsidRDefault="00DB564E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Default="00DB564E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Default="00DB564E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Default="00DB564E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Default="00DB564E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D0397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B01957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Default="00DB564E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6252D" w:rsidTr="00AF62A8">
        <w:tc>
          <w:tcPr>
            <w:tcW w:w="525" w:type="dxa"/>
            <w:vAlign w:val="center"/>
          </w:tcPr>
          <w:p w:rsidR="0016252D" w:rsidRPr="00C64ACB" w:rsidRDefault="0016252D" w:rsidP="00D0397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6252D" w:rsidRPr="00B01957" w:rsidRDefault="0016252D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6252D" w:rsidRDefault="0016252D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16252D" w:rsidRDefault="0016252D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6252D" w:rsidRDefault="0016252D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6252D" w:rsidRDefault="0016252D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6252D" w:rsidRDefault="0016252D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6252D" w:rsidRDefault="0016252D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16252D" w:rsidRDefault="0016252D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16252D" w:rsidRDefault="0016252D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9254F" w:rsidTr="00AF62A8">
        <w:tc>
          <w:tcPr>
            <w:tcW w:w="525" w:type="dxa"/>
            <w:vAlign w:val="center"/>
          </w:tcPr>
          <w:p w:rsidR="00A9254F" w:rsidRPr="00C64ACB" w:rsidRDefault="00A9254F" w:rsidP="00A9254F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9254F" w:rsidRPr="00FE01D0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179D3" w:rsidTr="00AF62A8">
        <w:tc>
          <w:tcPr>
            <w:tcW w:w="525" w:type="dxa"/>
            <w:vAlign w:val="center"/>
          </w:tcPr>
          <w:p w:rsidR="008179D3" w:rsidRPr="00C64ACB" w:rsidRDefault="008179D3" w:rsidP="008179D3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179D3" w:rsidRPr="00A9254F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D08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F0B61" w:rsidTr="00AF62A8">
        <w:tc>
          <w:tcPr>
            <w:tcW w:w="525" w:type="dxa"/>
            <w:vAlign w:val="center"/>
          </w:tcPr>
          <w:p w:rsidR="00DF0B61" w:rsidRPr="00C64ACB" w:rsidRDefault="00DF0B61" w:rsidP="00DF0B6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DF0B61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DF0B61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D0397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B01957" w:rsidRDefault="00DB564E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B564E" w:rsidRDefault="00DB564E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DB564E" w:rsidRDefault="00DB564E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Default="00DB564E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Default="00DB564E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Default="00DB564E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Default="00DB564E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08C9" w:rsidTr="00AF62A8">
        <w:tc>
          <w:tcPr>
            <w:tcW w:w="525" w:type="dxa"/>
            <w:vAlign w:val="center"/>
          </w:tcPr>
          <w:p w:rsidR="000408C9" w:rsidRPr="00C64ACB" w:rsidRDefault="000408C9" w:rsidP="000408C9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408C9" w:rsidRPr="00B01957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0408C9" w:rsidRDefault="000408C9" w:rsidP="000408C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2C6C" w:rsidTr="00AF62A8">
        <w:tc>
          <w:tcPr>
            <w:tcW w:w="525" w:type="dxa"/>
            <w:vAlign w:val="center"/>
          </w:tcPr>
          <w:p w:rsidR="00DB2C6C" w:rsidRPr="00C64ACB" w:rsidRDefault="00DB2C6C" w:rsidP="00DB2C6C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2C6C" w:rsidRPr="00B01957" w:rsidRDefault="00DB2C6C" w:rsidP="00DB2C6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4B66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B2C6C" w:rsidRDefault="00DB2C6C" w:rsidP="00DB2C6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DB2C6C" w:rsidRDefault="00DB2C6C" w:rsidP="00DB2C6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2C6C" w:rsidRDefault="00DB2C6C" w:rsidP="00DB2C6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2C6C" w:rsidRDefault="00DB2C6C" w:rsidP="00DB2C6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2C6C" w:rsidRDefault="00DB2C6C" w:rsidP="00DB2C6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2C6C" w:rsidRDefault="00DB2C6C" w:rsidP="00DB2C6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DB2C6C" w:rsidRDefault="00DB2C6C" w:rsidP="00DB2C6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DB2C6C" w:rsidRDefault="00DB2C6C" w:rsidP="00DB2C6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9254F" w:rsidTr="00AF62A8">
        <w:tc>
          <w:tcPr>
            <w:tcW w:w="525" w:type="dxa"/>
            <w:vAlign w:val="center"/>
          </w:tcPr>
          <w:p w:rsidR="00A9254F" w:rsidRPr="00C64ACB" w:rsidRDefault="00A9254F" w:rsidP="00A9254F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9254F" w:rsidRPr="00B01957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179D3" w:rsidTr="00AF62A8">
        <w:tc>
          <w:tcPr>
            <w:tcW w:w="525" w:type="dxa"/>
            <w:vAlign w:val="center"/>
          </w:tcPr>
          <w:p w:rsidR="008179D3" w:rsidRPr="00C64ACB" w:rsidRDefault="008179D3" w:rsidP="00A9254F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179D3" w:rsidRPr="00A9254F" w:rsidRDefault="008179D3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179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179D3" w:rsidRDefault="008179D3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8179D3" w:rsidRDefault="008179D3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179D3" w:rsidRDefault="008179D3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179D3" w:rsidRDefault="008179D3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179D3" w:rsidRDefault="008179D3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179D3" w:rsidRDefault="008179D3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8179D3" w:rsidRDefault="008179D3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8179D3" w:rsidRDefault="008179D3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74011" w:rsidTr="00AF62A8">
        <w:tc>
          <w:tcPr>
            <w:tcW w:w="525" w:type="dxa"/>
            <w:vAlign w:val="center"/>
          </w:tcPr>
          <w:p w:rsidR="00974011" w:rsidRPr="00C64ACB" w:rsidRDefault="00974011" w:rsidP="0097401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74011" w:rsidRPr="00B01957" w:rsidRDefault="00974011" w:rsidP="0097401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97401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974011" w:rsidRDefault="00974011" w:rsidP="0097401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974011" w:rsidRDefault="00974011" w:rsidP="0097401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74011" w:rsidRDefault="00974011" w:rsidP="0097401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74011" w:rsidRDefault="00974011" w:rsidP="0097401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74011" w:rsidRDefault="00974011" w:rsidP="0097401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74011" w:rsidRDefault="00974011" w:rsidP="0097401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974011" w:rsidRDefault="00974011" w:rsidP="0097401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974011" w:rsidRDefault="00974011" w:rsidP="0097401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D0397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B01957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Default="00DB564E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DB564E" w:rsidRDefault="00DB564E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4713A1" w:rsidTr="00AF62A8">
        <w:tc>
          <w:tcPr>
            <w:tcW w:w="525" w:type="dxa"/>
            <w:vAlign w:val="center"/>
          </w:tcPr>
          <w:p w:rsidR="004713A1" w:rsidRPr="00C64ACB" w:rsidRDefault="004713A1" w:rsidP="00D0397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4713A1" w:rsidRPr="00B01957" w:rsidRDefault="004713A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4713A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4713A1" w:rsidRDefault="004713A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4713A1" w:rsidRDefault="004713A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4713A1" w:rsidRDefault="004713A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4713A1" w:rsidRDefault="004713A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4713A1" w:rsidRDefault="004713A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4713A1" w:rsidRDefault="004713A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4713A1" w:rsidRDefault="004713A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4713A1" w:rsidRDefault="004713A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F0B61" w:rsidTr="00AF62A8">
        <w:tc>
          <w:tcPr>
            <w:tcW w:w="525" w:type="dxa"/>
            <w:vAlign w:val="center"/>
          </w:tcPr>
          <w:p w:rsidR="00DF0B61" w:rsidRPr="00C64ACB" w:rsidRDefault="00DF0B61" w:rsidP="00DF0B6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DF0B61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DF0B61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9254F" w:rsidTr="00AF62A8">
        <w:tc>
          <w:tcPr>
            <w:tcW w:w="525" w:type="dxa"/>
            <w:vAlign w:val="center"/>
          </w:tcPr>
          <w:p w:rsidR="00A9254F" w:rsidRPr="00C64ACB" w:rsidRDefault="00A9254F" w:rsidP="00A9254F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9254F" w:rsidRPr="004713A1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4713A1" w:rsidTr="00AF62A8">
        <w:tc>
          <w:tcPr>
            <w:tcW w:w="525" w:type="dxa"/>
            <w:vAlign w:val="center"/>
          </w:tcPr>
          <w:p w:rsidR="004713A1" w:rsidRPr="00C64ACB" w:rsidRDefault="004713A1" w:rsidP="00D0397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4713A1" w:rsidRPr="00B01957" w:rsidRDefault="004713A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4713A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4713A1" w:rsidRDefault="004713A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4713A1" w:rsidRDefault="004713A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4713A1" w:rsidRDefault="004713A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4713A1" w:rsidRDefault="004713A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4713A1" w:rsidRDefault="004713A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4713A1" w:rsidRDefault="004713A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4713A1" w:rsidRDefault="004713A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4713A1" w:rsidRDefault="004713A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429F4" w:rsidTr="00AF62A8">
        <w:tc>
          <w:tcPr>
            <w:tcW w:w="525" w:type="dxa"/>
            <w:vAlign w:val="center"/>
          </w:tcPr>
          <w:p w:rsidR="003429F4" w:rsidRPr="00C64ACB" w:rsidRDefault="003429F4" w:rsidP="003429F4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3429F4" w:rsidRPr="004713A1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3429F4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3429F4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3429F4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3429F4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3429F4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3429F4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3429F4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3429F4" w:rsidRDefault="003429F4" w:rsidP="003429F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E319A" w:rsidTr="00AF62A8">
        <w:tc>
          <w:tcPr>
            <w:tcW w:w="525" w:type="dxa"/>
            <w:vAlign w:val="center"/>
          </w:tcPr>
          <w:p w:rsidR="005E319A" w:rsidRPr="00C64ACB" w:rsidRDefault="005E319A" w:rsidP="005E319A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E319A" w:rsidRPr="00B01957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5E319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E319A" w:rsidTr="00AF62A8">
        <w:tc>
          <w:tcPr>
            <w:tcW w:w="525" w:type="dxa"/>
            <w:vAlign w:val="center"/>
          </w:tcPr>
          <w:p w:rsidR="005E319A" w:rsidRPr="00C64ACB" w:rsidRDefault="005E319A" w:rsidP="005E319A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E319A" w:rsidRPr="00B01957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5E319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25DF6" w:rsidTr="00AF62A8">
        <w:tc>
          <w:tcPr>
            <w:tcW w:w="525" w:type="dxa"/>
            <w:vAlign w:val="center"/>
          </w:tcPr>
          <w:p w:rsidR="00525DF6" w:rsidRPr="00C64ACB" w:rsidRDefault="00525DF6" w:rsidP="00525DF6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25DF6" w:rsidRPr="00B01957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5E319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70B5B" w:rsidTr="00AF62A8">
        <w:tc>
          <w:tcPr>
            <w:tcW w:w="525" w:type="dxa"/>
            <w:vAlign w:val="center"/>
          </w:tcPr>
          <w:p w:rsidR="00C70B5B" w:rsidRPr="00C64ACB" w:rsidRDefault="00C70B5B" w:rsidP="00D0397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70B5B" w:rsidRPr="00B01957" w:rsidRDefault="00C70B5B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C70B5B" w:rsidRDefault="00C70B5B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C70B5B" w:rsidRDefault="00C70B5B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70B5B" w:rsidRDefault="00C70B5B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70B5B" w:rsidRDefault="00C70B5B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70B5B" w:rsidRDefault="00C70B5B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70B5B" w:rsidRDefault="00C70B5B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C70B5B" w:rsidRPr="000960B3" w:rsidRDefault="00C70B5B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C70B5B" w:rsidRPr="000960B3" w:rsidRDefault="00C70B5B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F31E1" w:rsidTr="00AF62A8">
        <w:tc>
          <w:tcPr>
            <w:tcW w:w="525" w:type="dxa"/>
            <w:vAlign w:val="center"/>
          </w:tcPr>
          <w:p w:rsidR="00CF31E1" w:rsidRPr="00C64ACB" w:rsidRDefault="00CF31E1" w:rsidP="00D0397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F31E1" w:rsidRPr="00B01957" w:rsidRDefault="00CF31E1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F31E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</w:t>
            </w:r>
            <w:r w:rsidRPr="00CF31E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1596" w:type="dxa"/>
            <w:vAlign w:val="center"/>
          </w:tcPr>
          <w:p w:rsidR="00CF31E1" w:rsidRDefault="00CF31E1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CF31E1" w:rsidRDefault="00CF31E1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F31E1" w:rsidRDefault="00CF31E1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F31E1" w:rsidRDefault="00CF31E1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F31E1" w:rsidRDefault="00CF31E1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F31E1" w:rsidRDefault="00CF31E1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CF31E1" w:rsidRPr="000960B3" w:rsidRDefault="00CF31E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CF31E1" w:rsidRPr="000960B3" w:rsidRDefault="00CF31E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A1189" w:rsidTr="00AF62A8">
        <w:tc>
          <w:tcPr>
            <w:tcW w:w="525" w:type="dxa"/>
            <w:vAlign w:val="center"/>
          </w:tcPr>
          <w:p w:rsidR="00CA1189" w:rsidRPr="00C64ACB" w:rsidRDefault="00CA1189" w:rsidP="00CA1189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A1189" w:rsidRPr="005E319A" w:rsidRDefault="00CA1189" w:rsidP="00CA118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CA1189" w:rsidRDefault="00CA1189" w:rsidP="00CA118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CA1189" w:rsidRDefault="00CA1189" w:rsidP="00CA118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A1189" w:rsidRDefault="00CA1189" w:rsidP="00CA118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A1189" w:rsidRDefault="00CA1189" w:rsidP="00CA118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A1189" w:rsidRDefault="00CA1189" w:rsidP="00CA118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A1189" w:rsidRDefault="00CA1189" w:rsidP="00CA118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CA1189" w:rsidRPr="000960B3" w:rsidRDefault="00CA1189" w:rsidP="00CA118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CA1189" w:rsidRPr="000960B3" w:rsidRDefault="00CA1189" w:rsidP="00CA118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70B5B" w:rsidTr="00AF62A8">
        <w:tc>
          <w:tcPr>
            <w:tcW w:w="525" w:type="dxa"/>
            <w:vAlign w:val="center"/>
          </w:tcPr>
          <w:p w:rsidR="00C70B5B" w:rsidRPr="00C64ACB" w:rsidRDefault="00C70B5B" w:rsidP="00D0397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70B5B" w:rsidRPr="00B01957" w:rsidRDefault="00C70B5B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C70B5B" w:rsidRDefault="00C70B5B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C70B5B" w:rsidRDefault="00C70B5B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70B5B" w:rsidRDefault="00C70B5B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70B5B" w:rsidRDefault="00C70B5B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70B5B" w:rsidRDefault="00C70B5B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70B5B" w:rsidRDefault="00C70B5B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C70B5B" w:rsidRPr="000960B3" w:rsidRDefault="00C70B5B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C70B5B" w:rsidRPr="000960B3" w:rsidRDefault="00C70B5B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70B5B" w:rsidTr="00AF62A8">
        <w:tc>
          <w:tcPr>
            <w:tcW w:w="525" w:type="dxa"/>
            <w:vAlign w:val="center"/>
          </w:tcPr>
          <w:p w:rsidR="00C70B5B" w:rsidRPr="00C64ACB" w:rsidRDefault="00C70B5B" w:rsidP="00D03971">
            <w:pPr>
              <w:pStyle w:val="a9"/>
              <w:widowControl w:val="0"/>
              <w:numPr>
                <w:ilvl w:val="0"/>
                <w:numId w:val="2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70B5B" w:rsidRPr="00B01957" w:rsidRDefault="00C70B5B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C70B5B" w:rsidRDefault="00C70B5B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798" w:type="dxa"/>
            <w:vAlign w:val="center"/>
          </w:tcPr>
          <w:p w:rsidR="00C70B5B" w:rsidRPr="000960B3" w:rsidRDefault="00C70B5B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70B5B" w:rsidRPr="000960B3" w:rsidRDefault="00C70B5B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70B5B" w:rsidRDefault="00C70B5B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70B5B" w:rsidRPr="000960B3" w:rsidRDefault="00C70B5B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70B5B" w:rsidRPr="000960B3" w:rsidRDefault="00C70B5B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75" w:type="dxa"/>
            <w:vAlign w:val="center"/>
          </w:tcPr>
          <w:p w:rsidR="00C70B5B" w:rsidRPr="000960B3" w:rsidRDefault="00C70B5B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34" w:type="dxa"/>
            <w:vAlign w:val="center"/>
          </w:tcPr>
          <w:p w:rsidR="00C70B5B" w:rsidRPr="000960B3" w:rsidRDefault="00C70B5B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7D01CC" w:rsidRDefault="007D01CC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2E5473" w:rsidRDefault="002E5473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2E5473" w:rsidRDefault="002E5473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F13354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3354" w:rsidRPr="00B01957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:rsidR="00F13354" w:rsidRDefault="00F13354" w:rsidP="00F13354">
      <w:pPr>
        <w:spacing w:after="10" w:line="120" w:lineRule="exact"/>
        <w:ind w:hanging="144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13354" w:rsidRPr="00B01957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:rsidR="000A3E23" w:rsidRDefault="000A3E23" w:rsidP="000A3E23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22.06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</w:pP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35.02.05</w:t>
      </w:r>
      <w:r w:rsidRPr="00F13354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Агрономия</w:t>
      </w:r>
      <w:r w:rsidRPr="00F13354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u w:val="single"/>
        </w:rPr>
        <w:t>»</w:t>
      </w:r>
    </w:p>
    <w:p w:rsid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ое общее образование (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:rsidR="0041366A" w:rsidRPr="00F13354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ода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6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:rsidR="00FE5953" w:rsidRPr="0041366A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10"/>
          <w:szCs w:val="10"/>
          <w:u w:val="single"/>
        </w:rPr>
      </w:pPr>
    </w:p>
    <w:tbl>
      <w:tblPr>
        <w:tblStyle w:val="ab"/>
        <w:tblW w:w="15707" w:type="dxa"/>
        <w:tblInd w:w="-431" w:type="dxa"/>
        <w:tblLook w:val="04A0" w:firstRow="1" w:lastRow="0" w:firstColumn="1" w:lastColumn="0" w:noHBand="0" w:noVBand="1"/>
      </w:tblPr>
      <w:tblGrid>
        <w:gridCol w:w="525"/>
        <w:gridCol w:w="1820"/>
        <w:gridCol w:w="1596"/>
        <w:gridCol w:w="2484"/>
        <w:gridCol w:w="1312"/>
        <w:gridCol w:w="1273"/>
        <w:gridCol w:w="1251"/>
        <w:gridCol w:w="1314"/>
        <w:gridCol w:w="2065"/>
        <w:gridCol w:w="2067"/>
      </w:tblGrid>
      <w:tr w:rsidR="00AF62A8" w:rsidRPr="00AF62A8" w:rsidTr="00AF62A8">
        <w:tc>
          <w:tcPr>
            <w:tcW w:w="525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596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48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2065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2067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827AA6" w:rsidTr="00AF62A8">
        <w:tc>
          <w:tcPr>
            <w:tcW w:w="525" w:type="dxa"/>
            <w:vAlign w:val="center"/>
          </w:tcPr>
          <w:p w:rsidR="00827AA6" w:rsidRPr="00C64ACB" w:rsidRDefault="00827AA6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27AA6" w:rsidRPr="000E36B6" w:rsidRDefault="00827AA6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27AA6" w:rsidRPr="000E36B6" w:rsidRDefault="00827AA6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27AA6" w:rsidRPr="000E36B6" w:rsidRDefault="00827AA6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27AA6" w:rsidRPr="000E36B6" w:rsidRDefault="00827AA6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27AA6" w:rsidRPr="000E36B6" w:rsidRDefault="00827AA6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27AA6" w:rsidRPr="000E36B6" w:rsidRDefault="00827AA6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27AA6" w:rsidRDefault="00827AA6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27AA6" w:rsidRDefault="00827AA6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27AA6" w:rsidRDefault="00827AA6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23330" w:rsidTr="00AF62A8">
        <w:tc>
          <w:tcPr>
            <w:tcW w:w="525" w:type="dxa"/>
            <w:vAlign w:val="center"/>
          </w:tcPr>
          <w:p w:rsidR="00123330" w:rsidRPr="00C64ACB" w:rsidRDefault="00123330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23330" w:rsidRPr="000E36B6" w:rsidRDefault="00123330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23330" w:rsidRPr="000E36B6" w:rsidRDefault="00123330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23330" w:rsidRPr="000E36B6" w:rsidRDefault="00123330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23330" w:rsidRPr="000E36B6" w:rsidRDefault="00123330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23330" w:rsidRPr="000E36B6" w:rsidRDefault="00123330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23330" w:rsidRPr="000E36B6" w:rsidRDefault="00123330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23330" w:rsidRDefault="00123330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23330" w:rsidRDefault="00123330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23330" w:rsidRDefault="00123330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01D0" w:rsidTr="00AF62A8">
        <w:tc>
          <w:tcPr>
            <w:tcW w:w="525" w:type="dxa"/>
            <w:vAlign w:val="center"/>
          </w:tcPr>
          <w:p w:rsidR="00FE01D0" w:rsidRPr="00C64ACB" w:rsidRDefault="00FE01D0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01D0" w:rsidRPr="000E36B6" w:rsidRDefault="00FE01D0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E01D0" w:rsidRPr="000E36B6" w:rsidRDefault="00FE01D0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01D0" w:rsidRPr="000E36B6" w:rsidRDefault="00FE01D0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01D0" w:rsidRPr="000E36B6" w:rsidRDefault="00FE01D0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01D0" w:rsidRPr="000E36B6" w:rsidRDefault="00FE01D0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01D0" w:rsidRPr="000E36B6" w:rsidRDefault="00FE01D0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01D0" w:rsidRDefault="00FE01D0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01D0" w:rsidRDefault="00FE01D0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FE01D0" w:rsidRDefault="00FE01D0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179D3" w:rsidTr="00AF62A8">
        <w:tc>
          <w:tcPr>
            <w:tcW w:w="525" w:type="dxa"/>
            <w:vAlign w:val="center"/>
          </w:tcPr>
          <w:p w:rsidR="008179D3" w:rsidRPr="00C64ACB" w:rsidRDefault="008179D3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179D3" w:rsidRPr="000E36B6" w:rsidRDefault="008179D3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179D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179D3" w:rsidRPr="000E36B6" w:rsidRDefault="008179D3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179D3" w:rsidRPr="000E36B6" w:rsidRDefault="008179D3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179D3" w:rsidRPr="000E36B6" w:rsidRDefault="008179D3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179D3" w:rsidRPr="000E36B6" w:rsidRDefault="008179D3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179D3" w:rsidRPr="000E36B6" w:rsidRDefault="008179D3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179D3" w:rsidRDefault="008179D3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179D3" w:rsidRDefault="008179D3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179D3" w:rsidRDefault="008179D3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27003" w:rsidTr="00AF62A8">
        <w:tc>
          <w:tcPr>
            <w:tcW w:w="525" w:type="dxa"/>
            <w:vAlign w:val="center"/>
          </w:tcPr>
          <w:p w:rsidR="00F27003" w:rsidRPr="00C64ACB" w:rsidRDefault="00F27003" w:rsidP="00F2700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27003" w:rsidRPr="005E319A" w:rsidRDefault="00F27003" w:rsidP="00F2700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C0A1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27003" w:rsidRDefault="00F27003" w:rsidP="00F2700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27003" w:rsidRDefault="00F27003" w:rsidP="00F2700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27003" w:rsidRDefault="00F27003" w:rsidP="00F2700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27003" w:rsidRDefault="00F27003" w:rsidP="00F2700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27003" w:rsidRDefault="00F27003" w:rsidP="00F2700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27003" w:rsidRDefault="00F27003" w:rsidP="00F2700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27003" w:rsidRDefault="00F27003" w:rsidP="00F2700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F27003" w:rsidRDefault="00F27003" w:rsidP="00F2700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F31E1" w:rsidTr="00AF62A8">
        <w:tc>
          <w:tcPr>
            <w:tcW w:w="525" w:type="dxa"/>
            <w:vAlign w:val="center"/>
          </w:tcPr>
          <w:p w:rsidR="00CF31E1" w:rsidRPr="00C64ACB" w:rsidRDefault="00CF31E1" w:rsidP="00CF31E1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F31E1" w:rsidRPr="000E36B6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CF31E1" w:rsidRPr="000E36B6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F31E1" w:rsidRPr="000E36B6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F31E1" w:rsidRPr="000E36B6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F31E1" w:rsidRPr="000E36B6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F31E1" w:rsidRPr="000E36B6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27AA6" w:rsidTr="00AF62A8">
        <w:tc>
          <w:tcPr>
            <w:tcW w:w="525" w:type="dxa"/>
            <w:vAlign w:val="center"/>
          </w:tcPr>
          <w:p w:rsidR="00827AA6" w:rsidRPr="00C64ACB" w:rsidRDefault="00827AA6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27AA6" w:rsidRPr="000E36B6" w:rsidRDefault="00827AA6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27AA6" w:rsidRPr="000E36B6" w:rsidRDefault="00827AA6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27AA6" w:rsidRPr="000E36B6" w:rsidRDefault="00827AA6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27AA6" w:rsidRPr="000E36B6" w:rsidRDefault="00827AA6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27AA6" w:rsidRPr="000E36B6" w:rsidRDefault="00827AA6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27AA6" w:rsidRPr="000E36B6" w:rsidRDefault="00827AA6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27AA6" w:rsidRDefault="00827AA6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27AA6" w:rsidRDefault="00827AA6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27AA6" w:rsidRDefault="00827AA6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27AA6" w:rsidTr="00AF62A8">
        <w:tc>
          <w:tcPr>
            <w:tcW w:w="525" w:type="dxa"/>
            <w:vAlign w:val="center"/>
          </w:tcPr>
          <w:p w:rsidR="00827AA6" w:rsidRPr="00C64ACB" w:rsidRDefault="00827AA6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27AA6" w:rsidRPr="000E36B6" w:rsidRDefault="00827AA6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27AA6" w:rsidRPr="000E36B6" w:rsidRDefault="00827AA6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27AA6" w:rsidRPr="000E36B6" w:rsidRDefault="00827AA6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27AA6" w:rsidRPr="000E36B6" w:rsidRDefault="00827AA6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27AA6" w:rsidRPr="000E36B6" w:rsidRDefault="00827AA6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27AA6" w:rsidRPr="000E36B6" w:rsidRDefault="00827AA6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27AA6" w:rsidRDefault="00827AA6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27AA6" w:rsidRDefault="00827AA6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27AA6" w:rsidRDefault="00827AA6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50B46" w:rsidTr="00AF62A8">
        <w:tc>
          <w:tcPr>
            <w:tcW w:w="525" w:type="dxa"/>
            <w:vAlign w:val="center"/>
          </w:tcPr>
          <w:p w:rsidR="00550B46" w:rsidRPr="00C64ACB" w:rsidRDefault="00550B46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50B46" w:rsidRPr="000E36B6" w:rsidRDefault="00550B46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550B46" w:rsidRPr="000E36B6" w:rsidRDefault="00550B46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550B46" w:rsidRPr="000E36B6" w:rsidRDefault="00550B46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50B46" w:rsidRPr="000E36B6" w:rsidRDefault="00550B46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50B46" w:rsidRPr="000E36B6" w:rsidRDefault="00550B46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50B46" w:rsidRPr="000E36B6" w:rsidRDefault="00550B46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50B46" w:rsidRDefault="00550B46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550B46" w:rsidRDefault="00550B46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550B46" w:rsidRDefault="00550B46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80F84" w:rsidTr="00AF62A8">
        <w:tc>
          <w:tcPr>
            <w:tcW w:w="525" w:type="dxa"/>
            <w:vAlign w:val="center"/>
          </w:tcPr>
          <w:p w:rsidR="00080F84" w:rsidRPr="00C64ACB" w:rsidRDefault="00080F84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80F84" w:rsidRPr="000E36B6" w:rsidRDefault="00080F84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80F84" w:rsidRPr="000E36B6" w:rsidRDefault="00080F84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80F84" w:rsidRPr="000E36B6" w:rsidRDefault="00080F84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80F84" w:rsidRPr="000E36B6" w:rsidRDefault="00080F84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80F84" w:rsidRPr="000E36B6" w:rsidRDefault="00080F84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80F84" w:rsidRPr="000E36B6" w:rsidRDefault="00080F84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80F84" w:rsidRDefault="00080F84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80F84" w:rsidRDefault="00080F84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080F84" w:rsidRDefault="00080F84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50B46" w:rsidTr="00AF62A8">
        <w:tc>
          <w:tcPr>
            <w:tcW w:w="525" w:type="dxa"/>
            <w:vAlign w:val="center"/>
          </w:tcPr>
          <w:p w:rsidR="00550B46" w:rsidRPr="00C64ACB" w:rsidRDefault="00550B46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50B46" w:rsidRPr="000E36B6" w:rsidRDefault="00550B46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550B46" w:rsidRPr="000E36B6" w:rsidRDefault="00550B46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550B46" w:rsidRPr="000E36B6" w:rsidRDefault="00550B46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50B46" w:rsidRPr="000E36B6" w:rsidRDefault="00550B46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50B46" w:rsidRPr="000E36B6" w:rsidRDefault="00550B46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50B46" w:rsidRPr="000E36B6" w:rsidRDefault="00550B46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50B46" w:rsidRDefault="00550B46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550B46" w:rsidRDefault="00550B46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550B46" w:rsidRDefault="00550B46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80F84" w:rsidTr="00AF62A8">
        <w:tc>
          <w:tcPr>
            <w:tcW w:w="525" w:type="dxa"/>
            <w:vAlign w:val="center"/>
          </w:tcPr>
          <w:p w:rsidR="00080F84" w:rsidRPr="00C64ACB" w:rsidRDefault="00080F84" w:rsidP="00080F84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80F84" w:rsidRPr="000E36B6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80F84" w:rsidRPr="000E36B6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80F84" w:rsidRPr="000E36B6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80F84" w:rsidRPr="000E36B6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80F84" w:rsidRPr="000E36B6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80F84" w:rsidRPr="000E36B6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B6F99" w:rsidTr="00AF62A8">
        <w:tc>
          <w:tcPr>
            <w:tcW w:w="525" w:type="dxa"/>
            <w:vAlign w:val="center"/>
          </w:tcPr>
          <w:p w:rsidR="003B6F99" w:rsidRPr="00C64ACB" w:rsidRDefault="003B6F99" w:rsidP="003B6F99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3B6F99" w:rsidRPr="008C2E93" w:rsidRDefault="003B6F99" w:rsidP="003B6F9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B6F9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3B6F99" w:rsidRPr="008C2E93" w:rsidRDefault="003B6F99" w:rsidP="003B6F9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3B6F99" w:rsidRPr="008C2E93" w:rsidRDefault="003B6F99" w:rsidP="003B6F9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3B6F99" w:rsidRPr="008C2E93" w:rsidRDefault="003B6F99" w:rsidP="003B6F9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3B6F99" w:rsidRPr="008C2E93" w:rsidRDefault="003B6F99" w:rsidP="003B6F9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3B6F99" w:rsidRPr="008C2E93" w:rsidRDefault="003B6F99" w:rsidP="003B6F9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3B6F99" w:rsidRPr="008C2E93" w:rsidRDefault="003B6F99" w:rsidP="003B6F9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3B6F99" w:rsidRDefault="003B6F99" w:rsidP="003B6F9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3B6F99" w:rsidRDefault="003B6F99" w:rsidP="003B6F9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9254F" w:rsidTr="00AF62A8">
        <w:tc>
          <w:tcPr>
            <w:tcW w:w="525" w:type="dxa"/>
            <w:vAlign w:val="center"/>
          </w:tcPr>
          <w:p w:rsidR="00A9254F" w:rsidRPr="00C64ACB" w:rsidRDefault="00A9254F" w:rsidP="00A9254F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9254F" w:rsidRPr="000E36B6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9254F" w:rsidRPr="000E36B6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9254F" w:rsidRPr="000E36B6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9254F" w:rsidRPr="000E36B6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9254F" w:rsidRPr="000E36B6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9254F" w:rsidRPr="000E36B6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25EC" w:rsidTr="00AF62A8">
        <w:tc>
          <w:tcPr>
            <w:tcW w:w="525" w:type="dxa"/>
            <w:vAlign w:val="center"/>
          </w:tcPr>
          <w:p w:rsidR="001A25EC" w:rsidRPr="00C64ACB" w:rsidRDefault="001A25EC" w:rsidP="001A25EC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25EC" w:rsidRPr="00B01957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A25E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DB564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9254F" w:rsidTr="00AF62A8">
        <w:tc>
          <w:tcPr>
            <w:tcW w:w="525" w:type="dxa"/>
            <w:vAlign w:val="center"/>
          </w:tcPr>
          <w:p w:rsidR="00A9254F" w:rsidRPr="00C64ACB" w:rsidRDefault="00A9254F" w:rsidP="00A9254F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9254F" w:rsidRPr="000E36B6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9254F" w:rsidRPr="000E36B6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9254F" w:rsidRPr="000E36B6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9254F" w:rsidRPr="000E36B6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9254F" w:rsidRPr="000E36B6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9254F" w:rsidRPr="000E36B6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A9254F" w:rsidRDefault="00A9254F" w:rsidP="00A9254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6EAD" w:rsidTr="00AF62A8">
        <w:tc>
          <w:tcPr>
            <w:tcW w:w="525" w:type="dxa"/>
            <w:vAlign w:val="center"/>
          </w:tcPr>
          <w:p w:rsidR="00AD6EAD" w:rsidRPr="00C64ACB" w:rsidRDefault="00AD6EAD" w:rsidP="00AD6EAD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D6EAD" w:rsidRPr="000E36B6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D6EAD" w:rsidRPr="000E36B6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D6EAD" w:rsidRPr="000E36B6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D6EAD" w:rsidRPr="000E36B6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D6EAD" w:rsidRPr="000E36B6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D6EAD" w:rsidRPr="000E36B6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AD6EAD" w:rsidRDefault="00AD6EAD" w:rsidP="00AD6EA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80F84" w:rsidTr="00AF62A8">
        <w:tc>
          <w:tcPr>
            <w:tcW w:w="525" w:type="dxa"/>
            <w:vAlign w:val="center"/>
          </w:tcPr>
          <w:p w:rsidR="00080F84" w:rsidRPr="00C64ACB" w:rsidRDefault="00080F84" w:rsidP="00080F84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80F84" w:rsidRPr="000E36B6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80F84" w:rsidRPr="000E36B6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80F84" w:rsidRPr="000E36B6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80F84" w:rsidRPr="000E36B6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80F84" w:rsidRPr="000E36B6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80F84" w:rsidRPr="000E36B6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9727B" w:rsidTr="00AF62A8">
        <w:tc>
          <w:tcPr>
            <w:tcW w:w="525" w:type="dxa"/>
            <w:vAlign w:val="center"/>
          </w:tcPr>
          <w:p w:rsidR="0029727B" w:rsidRPr="00C64ACB" w:rsidRDefault="0029727B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9727B" w:rsidRPr="000E36B6" w:rsidRDefault="0029727B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29727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9727B" w:rsidRPr="000E36B6" w:rsidRDefault="0029727B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9727B" w:rsidRPr="000E36B6" w:rsidRDefault="0029727B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9727B" w:rsidRPr="000E36B6" w:rsidRDefault="0029727B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9727B" w:rsidRPr="000E36B6" w:rsidRDefault="0029727B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9727B" w:rsidRPr="000E36B6" w:rsidRDefault="0029727B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9727B" w:rsidRDefault="0029727B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9727B" w:rsidRDefault="0029727B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9727B" w:rsidRDefault="0029727B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B60FD" w:rsidTr="00AF62A8">
        <w:tc>
          <w:tcPr>
            <w:tcW w:w="525" w:type="dxa"/>
            <w:vAlign w:val="center"/>
          </w:tcPr>
          <w:p w:rsidR="00CB60FD" w:rsidRPr="00C64ACB" w:rsidRDefault="00CB60FD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B60FD" w:rsidRPr="0029727B" w:rsidRDefault="00CB60FD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B60F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</w:t>
            </w:r>
            <w:r w:rsidRPr="00CB60F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1596" w:type="dxa"/>
            <w:vAlign w:val="center"/>
          </w:tcPr>
          <w:p w:rsidR="00CB60FD" w:rsidRDefault="00CB60FD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B60FD" w:rsidRDefault="00CB60FD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B60FD" w:rsidRDefault="00CB60FD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B60FD" w:rsidRDefault="00CB60FD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B60FD" w:rsidRDefault="00CB60FD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B60FD" w:rsidRDefault="00CB60FD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B60FD" w:rsidRDefault="00CB60FD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CB60FD" w:rsidRDefault="00CB60FD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179D3" w:rsidTr="00AF62A8">
        <w:tc>
          <w:tcPr>
            <w:tcW w:w="525" w:type="dxa"/>
            <w:vAlign w:val="center"/>
          </w:tcPr>
          <w:p w:rsidR="008179D3" w:rsidRPr="00C64ACB" w:rsidRDefault="008179D3" w:rsidP="008179D3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179D3" w:rsidRPr="00A9254F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D08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179D3" w:rsidRDefault="008179D3" w:rsidP="00817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F0B61" w:rsidTr="00AF62A8">
        <w:tc>
          <w:tcPr>
            <w:tcW w:w="525" w:type="dxa"/>
            <w:vAlign w:val="center"/>
          </w:tcPr>
          <w:p w:rsidR="00DF0B61" w:rsidRPr="00C64ACB" w:rsidRDefault="00DF0B61" w:rsidP="00DF0B61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DF0B61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DF0B61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434031" w:rsidTr="00AF62A8">
        <w:tc>
          <w:tcPr>
            <w:tcW w:w="525" w:type="dxa"/>
            <w:vAlign w:val="center"/>
          </w:tcPr>
          <w:p w:rsidR="00434031" w:rsidRPr="00C64ACB" w:rsidRDefault="00434031" w:rsidP="00434031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434031" w:rsidRPr="000E36B6" w:rsidRDefault="00434031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434031" w:rsidRPr="000E36B6" w:rsidRDefault="00434031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434031" w:rsidRPr="000E36B6" w:rsidRDefault="00434031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434031" w:rsidRPr="000E36B6" w:rsidRDefault="00434031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434031" w:rsidRPr="000E36B6" w:rsidRDefault="00434031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434031" w:rsidRPr="000E36B6" w:rsidRDefault="00434031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434031" w:rsidRDefault="00434031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434031" w:rsidRDefault="00434031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434031" w:rsidRDefault="00434031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4C6178" w:rsidTr="00AF62A8">
        <w:tc>
          <w:tcPr>
            <w:tcW w:w="525" w:type="dxa"/>
            <w:vAlign w:val="center"/>
          </w:tcPr>
          <w:p w:rsidR="004C6178" w:rsidRPr="00C64ACB" w:rsidRDefault="004C6178" w:rsidP="00434031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4C6178" w:rsidRPr="000E36B6" w:rsidRDefault="004C6178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4C617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4C6178" w:rsidRPr="000E36B6" w:rsidRDefault="004C6178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4C6178" w:rsidRPr="000E36B6" w:rsidRDefault="004C6178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4C6178" w:rsidRPr="000E36B6" w:rsidRDefault="004C6178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4C6178" w:rsidRPr="000E36B6" w:rsidRDefault="004C6178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4C6178" w:rsidRPr="000E36B6" w:rsidRDefault="004C6178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4C6178" w:rsidRDefault="004C6178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4C6178" w:rsidRDefault="004C6178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4C6178" w:rsidRDefault="004C6178" w:rsidP="0043403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E1FEE" w:rsidTr="00AF62A8">
        <w:tc>
          <w:tcPr>
            <w:tcW w:w="525" w:type="dxa"/>
            <w:vAlign w:val="center"/>
          </w:tcPr>
          <w:p w:rsidR="00EE1FEE" w:rsidRPr="00C64ACB" w:rsidRDefault="00EE1FEE" w:rsidP="00EE1FEE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EE1FEE" w:rsidRPr="004C6178" w:rsidRDefault="00EE1FEE" w:rsidP="00EE1F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4573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EE1FEE" w:rsidRDefault="00EE1FEE" w:rsidP="00EE1F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EE1FEE" w:rsidRDefault="00EE1FEE" w:rsidP="00EE1F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EE1FEE" w:rsidRDefault="00EE1FEE" w:rsidP="00EE1F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EE1FEE" w:rsidRDefault="00EE1FEE" w:rsidP="00EE1F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EE1FEE" w:rsidRDefault="00EE1FEE" w:rsidP="00EE1F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EE1FEE" w:rsidRDefault="00EE1FEE" w:rsidP="00EE1F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EE1FEE" w:rsidRDefault="00EE1FEE" w:rsidP="00EE1F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EE1FEE" w:rsidRDefault="00EE1FEE" w:rsidP="00EE1F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74011" w:rsidTr="00AF62A8">
        <w:tc>
          <w:tcPr>
            <w:tcW w:w="525" w:type="dxa"/>
            <w:vAlign w:val="center"/>
          </w:tcPr>
          <w:p w:rsidR="00974011" w:rsidRPr="00C64ACB" w:rsidRDefault="00974011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74011" w:rsidRPr="000E36B6" w:rsidRDefault="0097401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974011" w:rsidRPr="000E36B6" w:rsidRDefault="0097401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74011" w:rsidRPr="000E36B6" w:rsidRDefault="0097401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74011" w:rsidRPr="000E36B6" w:rsidRDefault="0097401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74011" w:rsidRPr="000E36B6" w:rsidRDefault="0097401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74011" w:rsidRPr="000E36B6" w:rsidRDefault="0097401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74011" w:rsidRDefault="00974011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74011" w:rsidRDefault="00974011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974011" w:rsidRDefault="00974011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773E08" w:rsidTr="00AF62A8">
        <w:tc>
          <w:tcPr>
            <w:tcW w:w="525" w:type="dxa"/>
            <w:vAlign w:val="center"/>
          </w:tcPr>
          <w:p w:rsidR="00773E08" w:rsidRPr="00C64ACB" w:rsidRDefault="00773E08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773E08" w:rsidRPr="000E36B6" w:rsidRDefault="00773E08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773E08" w:rsidRPr="000E36B6" w:rsidRDefault="00773E08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773E08" w:rsidRPr="000E36B6" w:rsidRDefault="00773E08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773E08" w:rsidRPr="000E36B6" w:rsidRDefault="00773E08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773E08" w:rsidRPr="000E36B6" w:rsidRDefault="00773E08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773E08" w:rsidRPr="000E36B6" w:rsidRDefault="00773E08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773E08" w:rsidRDefault="00773E08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773E08" w:rsidRDefault="00773E08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773E08" w:rsidRDefault="00773E08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Pr="000960B3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Pr="000960B3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F0B61" w:rsidTr="00AF62A8">
        <w:tc>
          <w:tcPr>
            <w:tcW w:w="525" w:type="dxa"/>
            <w:vAlign w:val="center"/>
          </w:tcPr>
          <w:p w:rsidR="00DF0B61" w:rsidRPr="00C64ACB" w:rsidRDefault="00DF0B61" w:rsidP="00DF0B61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F0B61" w:rsidRPr="008C2E93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DF0B61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DF0B61" w:rsidRDefault="00DF0B61" w:rsidP="00DF0B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Pr="000960B3" w:rsidRDefault="001A5937" w:rsidP="00B7207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31A00" w:rsidTr="00AF62A8">
        <w:tc>
          <w:tcPr>
            <w:tcW w:w="525" w:type="dxa"/>
            <w:vAlign w:val="center"/>
          </w:tcPr>
          <w:p w:rsidR="00331A00" w:rsidRPr="00C64ACB" w:rsidRDefault="00331A00" w:rsidP="00331A0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331A00" w:rsidRPr="00B01957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331A00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331A00" w:rsidRPr="000960B3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331A00" w:rsidRPr="000960B3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331A00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331A00" w:rsidRPr="000960B3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331A00" w:rsidRPr="000960B3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331A00" w:rsidRPr="000960B3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331A00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25DF6" w:rsidTr="00AF62A8">
        <w:tc>
          <w:tcPr>
            <w:tcW w:w="525" w:type="dxa"/>
            <w:vAlign w:val="center"/>
          </w:tcPr>
          <w:p w:rsidR="00525DF6" w:rsidRPr="00C64ACB" w:rsidRDefault="00525DF6" w:rsidP="00525DF6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25DF6" w:rsidRPr="00CF31E1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525DF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525DF6" w:rsidRPr="000960B3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525DF6" w:rsidRDefault="00525DF6" w:rsidP="00525DF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797130">
            <w:pPr>
              <w:pStyle w:val="a9"/>
              <w:widowControl w:val="0"/>
              <w:numPr>
                <w:ilvl w:val="0"/>
                <w:numId w:val="2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0E36B6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0E36B6" w:rsidRDefault="001A5937" w:rsidP="00B7207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0E36B6" w:rsidRDefault="001A5937" w:rsidP="00B7207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0E36B6" w:rsidRDefault="001A5937" w:rsidP="00B7207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0E36B6" w:rsidRDefault="001A5937" w:rsidP="00B7207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0E36B6" w:rsidRDefault="001A5937" w:rsidP="00B7207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Default="001A5937" w:rsidP="00B7207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Pr="000960B3" w:rsidRDefault="001A5937" w:rsidP="00B7207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5937" w:rsidRDefault="001A5937" w:rsidP="007971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F13354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3354" w:rsidRPr="00B01957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:rsidR="00F13354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3354" w:rsidRPr="00B01957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:rsidR="000A3E23" w:rsidRDefault="000A3E23" w:rsidP="000A3E23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22.06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41366A" w:rsidRP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</w:pPr>
      <w:r w:rsidRPr="0041366A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35.02.16 «Эксплуатация и ремонт сельскохозяйственной техники и оборудования»</w:t>
      </w:r>
    </w:p>
    <w:p w:rsid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ое общее образование (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:rsidR="0041366A" w:rsidRPr="00F13354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ода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6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:rsidR="00FE5953" w:rsidRPr="0041366A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0"/>
          <w:szCs w:val="10"/>
          <w:u w:val="single"/>
        </w:rPr>
      </w:pPr>
    </w:p>
    <w:tbl>
      <w:tblPr>
        <w:tblStyle w:val="ab"/>
        <w:tblW w:w="15484" w:type="dxa"/>
        <w:tblInd w:w="-431" w:type="dxa"/>
        <w:tblLook w:val="04A0" w:firstRow="1" w:lastRow="0" w:firstColumn="1" w:lastColumn="0" w:noHBand="0" w:noVBand="1"/>
      </w:tblPr>
      <w:tblGrid>
        <w:gridCol w:w="525"/>
        <w:gridCol w:w="1820"/>
        <w:gridCol w:w="1596"/>
        <w:gridCol w:w="2484"/>
        <w:gridCol w:w="1312"/>
        <w:gridCol w:w="1273"/>
        <w:gridCol w:w="1251"/>
        <w:gridCol w:w="1314"/>
        <w:gridCol w:w="2065"/>
        <w:gridCol w:w="1844"/>
      </w:tblGrid>
      <w:tr w:rsidR="00AF62A8" w:rsidTr="00AF62A8">
        <w:tc>
          <w:tcPr>
            <w:tcW w:w="525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596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48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2065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184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AB0F45" w:rsidTr="00AF62A8">
        <w:tc>
          <w:tcPr>
            <w:tcW w:w="525" w:type="dxa"/>
            <w:vAlign w:val="center"/>
          </w:tcPr>
          <w:p w:rsidR="00AB0F45" w:rsidRPr="00C64ACB" w:rsidRDefault="00AB0F45" w:rsidP="00AB0F45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B0F45" w:rsidRPr="003533E6" w:rsidRDefault="00AB0F45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B0F45" w:rsidRPr="003533E6" w:rsidRDefault="00613A58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01/26</w:t>
            </w:r>
          </w:p>
        </w:tc>
        <w:tc>
          <w:tcPr>
            <w:tcW w:w="2484" w:type="dxa"/>
            <w:vAlign w:val="center"/>
          </w:tcPr>
          <w:p w:rsidR="00AB0F45" w:rsidRPr="003533E6" w:rsidRDefault="00613A58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лександров Кирилл Владимирович</w:t>
            </w:r>
          </w:p>
        </w:tc>
        <w:tc>
          <w:tcPr>
            <w:tcW w:w="1312" w:type="dxa"/>
            <w:vAlign w:val="center"/>
          </w:tcPr>
          <w:p w:rsidR="00AB0F45" w:rsidRPr="003533E6" w:rsidRDefault="00613A58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25</w:t>
            </w:r>
          </w:p>
        </w:tc>
        <w:tc>
          <w:tcPr>
            <w:tcW w:w="1273" w:type="dxa"/>
            <w:vAlign w:val="center"/>
          </w:tcPr>
          <w:p w:rsidR="00AB0F45" w:rsidRDefault="00613A58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:rsidR="00AB0F45" w:rsidRDefault="00613A58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9.06.2026</w:t>
            </w:r>
          </w:p>
        </w:tc>
        <w:tc>
          <w:tcPr>
            <w:tcW w:w="1314" w:type="dxa"/>
            <w:vAlign w:val="center"/>
          </w:tcPr>
          <w:p w:rsidR="00AB0F45" w:rsidRDefault="00613A58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:rsidR="00AB0F45" w:rsidRPr="003533E6" w:rsidRDefault="00613A58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Участник СВО</w:t>
            </w:r>
          </w:p>
        </w:tc>
        <w:tc>
          <w:tcPr>
            <w:tcW w:w="1844" w:type="dxa"/>
            <w:vAlign w:val="center"/>
          </w:tcPr>
          <w:p w:rsidR="00AB0F45" w:rsidRPr="008C2E93" w:rsidRDefault="00AB0F45" w:rsidP="00AB0F4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E4336" w:rsidTr="00AF62A8">
        <w:tc>
          <w:tcPr>
            <w:tcW w:w="525" w:type="dxa"/>
            <w:vAlign w:val="center"/>
          </w:tcPr>
          <w:p w:rsidR="002E4336" w:rsidRPr="00C64ACB" w:rsidRDefault="002E4336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E4336" w:rsidRPr="008C2E93" w:rsidRDefault="002E4336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E4336" w:rsidRPr="008C2E93" w:rsidRDefault="000A3E23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09/26</w:t>
            </w:r>
          </w:p>
        </w:tc>
        <w:tc>
          <w:tcPr>
            <w:tcW w:w="2484" w:type="dxa"/>
            <w:vAlign w:val="center"/>
          </w:tcPr>
          <w:p w:rsidR="002E4336" w:rsidRPr="008C2E93" w:rsidRDefault="000A3E23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овиков Виктор Васильевич</w:t>
            </w:r>
          </w:p>
        </w:tc>
        <w:tc>
          <w:tcPr>
            <w:tcW w:w="1312" w:type="dxa"/>
            <w:vAlign w:val="center"/>
          </w:tcPr>
          <w:p w:rsidR="002E4336" w:rsidRPr="008C2E93" w:rsidRDefault="000A3E23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4</w:t>
            </w:r>
          </w:p>
        </w:tc>
        <w:tc>
          <w:tcPr>
            <w:tcW w:w="1273" w:type="dxa"/>
            <w:vAlign w:val="center"/>
          </w:tcPr>
          <w:p w:rsidR="002E4336" w:rsidRPr="008C2E93" w:rsidRDefault="000A3E23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:rsidR="002E4336" w:rsidRPr="008C2E93" w:rsidRDefault="000A3E23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2.06.2026</w:t>
            </w:r>
          </w:p>
        </w:tc>
        <w:tc>
          <w:tcPr>
            <w:tcW w:w="1314" w:type="dxa"/>
            <w:vAlign w:val="center"/>
          </w:tcPr>
          <w:p w:rsidR="002E4336" w:rsidRPr="008C2E93" w:rsidRDefault="000A3E23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:rsidR="002E4336" w:rsidRPr="008C2E93" w:rsidRDefault="002E4336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2E4336" w:rsidRPr="008C2E93" w:rsidRDefault="002E4336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74E1C" w:rsidTr="00AF62A8">
        <w:tc>
          <w:tcPr>
            <w:tcW w:w="525" w:type="dxa"/>
            <w:vAlign w:val="center"/>
          </w:tcPr>
          <w:p w:rsidR="00374E1C" w:rsidRPr="00C64ACB" w:rsidRDefault="00374E1C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C6812" w:rsidTr="00AF62A8">
        <w:tc>
          <w:tcPr>
            <w:tcW w:w="525" w:type="dxa"/>
            <w:vAlign w:val="center"/>
          </w:tcPr>
          <w:p w:rsidR="00DC6812" w:rsidRPr="00C64ACB" w:rsidRDefault="00DC6812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C6812" w:rsidTr="00AF62A8">
        <w:tc>
          <w:tcPr>
            <w:tcW w:w="525" w:type="dxa"/>
            <w:vAlign w:val="center"/>
          </w:tcPr>
          <w:p w:rsidR="00DC6812" w:rsidRPr="00C64ACB" w:rsidRDefault="00DC6812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DC6812" w:rsidRPr="008C2E93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124BD" w:rsidTr="00AF62A8">
        <w:tc>
          <w:tcPr>
            <w:tcW w:w="525" w:type="dxa"/>
            <w:vAlign w:val="center"/>
          </w:tcPr>
          <w:p w:rsidR="008124BD" w:rsidRPr="00C64ACB" w:rsidRDefault="008124BD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124BD" w:rsidRPr="008C2E93" w:rsidRDefault="008124B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124BD" w:rsidRPr="008C2E93" w:rsidRDefault="008124B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124BD" w:rsidRPr="008C2E93" w:rsidRDefault="008124B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124BD" w:rsidRPr="008C2E93" w:rsidRDefault="008124B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124BD" w:rsidRPr="008C2E93" w:rsidRDefault="008124B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124BD" w:rsidRPr="008C2E93" w:rsidRDefault="008124B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124BD" w:rsidRPr="008C2E93" w:rsidRDefault="008124B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124BD" w:rsidRPr="008C2E93" w:rsidRDefault="008124B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8124BD" w:rsidRPr="008C2E93" w:rsidRDefault="008124B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C41D6" w:rsidTr="00AF62A8">
        <w:tc>
          <w:tcPr>
            <w:tcW w:w="525" w:type="dxa"/>
            <w:vAlign w:val="center"/>
          </w:tcPr>
          <w:p w:rsidR="002C41D6" w:rsidRPr="00C64ACB" w:rsidRDefault="002C41D6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C41D6" w:rsidRPr="008C2E93" w:rsidRDefault="002C41D6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C41D6" w:rsidRPr="008C2E93" w:rsidRDefault="002C41D6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C41D6" w:rsidRPr="008C2E93" w:rsidRDefault="002C41D6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C41D6" w:rsidRPr="008C2E93" w:rsidRDefault="002C41D6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C41D6" w:rsidRPr="008C2E93" w:rsidRDefault="002C41D6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C41D6" w:rsidRPr="008C2E93" w:rsidRDefault="002C41D6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C41D6" w:rsidRPr="008C2E93" w:rsidRDefault="002C41D6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C41D6" w:rsidRPr="008C2E93" w:rsidRDefault="002C41D6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2C41D6" w:rsidRPr="008C2E93" w:rsidRDefault="002C41D6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B3773" w:rsidTr="00AF62A8">
        <w:tc>
          <w:tcPr>
            <w:tcW w:w="525" w:type="dxa"/>
            <w:vAlign w:val="center"/>
          </w:tcPr>
          <w:p w:rsidR="003B3773" w:rsidRPr="00C64ACB" w:rsidRDefault="003B3773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3B3773" w:rsidRPr="008C2E93" w:rsidRDefault="003B3773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3B3773" w:rsidRPr="008C2E93" w:rsidRDefault="003B3773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3B3773" w:rsidRPr="008C2E93" w:rsidRDefault="003B3773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3B3773" w:rsidRPr="008C2E93" w:rsidRDefault="003B3773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3B3773" w:rsidRPr="008C2E93" w:rsidRDefault="003B3773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3B3773" w:rsidRPr="008C2E93" w:rsidRDefault="003B3773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3B3773" w:rsidRPr="008C2E93" w:rsidRDefault="003B3773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3B3773" w:rsidRPr="008C2E93" w:rsidRDefault="003B3773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3B3773" w:rsidRPr="008C2E93" w:rsidRDefault="003B3773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45682B" w:rsidTr="00AF62A8">
        <w:tc>
          <w:tcPr>
            <w:tcW w:w="525" w:type="dxa"/>
            <w:vAlign w:val="center"/>
          </w:tcPr>
          <w:p w:rsidR="0045682B" w:rsidRPr="00C64ACB" w:rsidRDefault="0045682B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45682B" w:rsidRPr="008C2E93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45682B" w:rsidRPr="008C2E93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45682B" w:rsidRPr="008C2E93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45682B" w:rsidRPr="008C2E93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45682B" w:rsidRPr="008C2E93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45682B" w:rsidRPr="008C2E93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45682B" w:rsidRPr="008C2E93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45682B" w:rsidRPr="008C2E93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45682B" w:rsidRPr="008C2E93" w:rsidRDefault="0045682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74E1C" w:rsidTr="00AF62A8">
        <w:tc>
          <w:tcPr>
            <w:tcW w:w="525" w:type="dxa"/>
            <w:vAlign w:val="center"/>
          </w:tcPr>
          <w:p w:rsidR="00374E1C" w:rsidRPr="00C64ACB" w:rsidRDefault="00374E1C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D463C" w:rsidTr="00AF62A8">
        <w:tc>
          <w:tcPr>
            <w:tcW w:w="525" w:type="dxa"/>
            <w:vAlign w:val="center"/>
          </w:tcPr>
          <w:p w:rsidR="00FD463C" w:rsidRPr="00C64ACB" w:rsidRDefault="00FD463C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D463C" w:rsidRPr="008C2E93" w:rsidRDefault="00FD463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D463C" w:rsidRPr="008C2E93" w:rsidRDefault="00FD463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D463C" w:rsidRPr="008C2E93" w:rsidRDefault="00FD463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D463C" w:rsidRPr="008C2E93" w:rsidRDefault="00FD463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D463C" w:rsidRPr="008C2E93" w:rsidRDefault="00FD463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D463C" w:rsidRPr="008C2E93" w:rsidRDefault="00FD463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D463C" w:rsidRPr="008C2E93" w:rsidRDefault="00FD463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D463C" w:rsidRPr="008C2E93" w:rsidRDefault="00FD463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FD463C" w:rsidRPr="008C2E93" w:rsidRDefault="00FD463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74E1C" w:rsidTr="00AF62A8">
        <w:tc>
          <w:tcPr>
            <w:tcW w:w="525" w:type="dxa"/>
            <w:vAlign w:val="center"/>
          </w:tcPr>
          <w:p w:rsidR="00374E1C" w:rsidRPr="00C64ACB" w:rsidRDefault="00374E1C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374E1C" w:rsidRPr="008C2E93" w:rsidRDefault="00374E1C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70B5B" w:rsidTr="00AF62A8">
        <w:tc>
          <w:tcPr>
            <w:tcW w:w="525" w:type="dxa"/>
            <w:vAlign w:val="center"/>
          </w:tcPr>
          <w:p w:rsidR="00C70B5B" w:rsidRPr="00C64ACB" w:rsidRDefault="00C70B5B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70B5B" w:rsidRPr="008C2E93" w:rsidRDefault="00C70B5B" w:rsidP="00682F7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C70B5B" w:rsidRPr="008C2E93" w:rsidRDefault="00C70B5B" w:rsidP="00682F7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70B5B" w:rsidRPr="008C2E93" w:rsidRDefault="00C70B5B" w:rsidP="00682F7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70B5B" w:rsidRPr="008C2E93" w:rsidRDefault="00C70B5B" w:rsidP="00682F7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70B5B" w:rsidRPr="008C2E93" w:rsidRDefault="00C70B5B" w:rsidP="00682F7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70B5B" w:rsidRPr="008C2E93" w:rsidRDefault="00C70B5B" w:rsidP="00682F7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70B5B" w:rsidRPr="008C2E93" w:rsidRDefault="00C70B5B" w:rsidP="00682F7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70B5B" w:rsidRPr="008C2E93" w:rsidRDefault="00C70B5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C70B5B" w:rsidRPr="008C2E93" w:rsidRDefault="00C70B5B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682F7E" w:rsidTr="00AF62A8">
        <w:tc>
          <w:tcPr>
            <w:tcW w:w="525" w:type="dxa"/>
            <w:vAlign w:val="center"/>
          </w:tcPr>
          <w:p w:rsidR="00682F7E" w:rsidRPr="00C64ACB" w:rsidRDefault="00682F7E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682F7E" w:rsidRPr="008C2E93" w:rsidRDefault="00682F7E" w:rsidP="00682F7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682F7E" w:rsidRPr="008C2E93" w:rsidRDefault="00682F7E" w:rsidP="00682F7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682F7E" w:rsidRPr="008C2E93" w:rsidRDefault="00682F7E" w:rsidP="00682F7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682F7E" w:rsidRPr="008C2E93" w:rsidRDefault="00682F7E" w:rsidP="00682F7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682F7E" w:rsidRPr="008C2E93" w:rsidRDefault="00682F7E" w:rsidP="00682F7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682F7E" w:rsidRPr="008C2E93" w:rsidRDefault="00682F7E" w:rsidP="00682F7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682F7E" w:rsidRPr="008C2E93" w:rsidRDefault="00682F7E" w:rsidP="00682F7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682F7E" w:rsidRPr="008C2E93" w:rsidRDefault="00682F7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682F7E" w:rsidRPr="008C2E93" w:rsidRDefault="00682F7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682F7E" w:rsidTr="00AF62A8">
        <w:tc>
          <w:tcPr>
            <w:tcW w:w="525" w:type="dxa"/>
            <w:vAlign w:val="center"/>
          </w:tcPr>
          <w:p w:rsidR="00682F7E" w:rsidRPr="00C64ACB" w:rsidRDefault="00682F7E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682F7E" w:rsidRPr="008C2E93" w:rsidRDefault="00682F7E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682F7E" w:rsidRPr="008C2E93" w:rsidRDefault="00682F7E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682F7E" w:rsidRPr="008C2E93" w:rsidRDefault="00682F7E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682F7E" w:rsidRPr="008C2E93" w:rsidRDefault="00682F7E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682F7E" w:rsidRPr="008C2E93" w:rsidRDefault="00682F7E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682F7E" w:rsidRPr="008C2E93" w:rsidRDefault="00682F7E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682F7E" w:rsidRPr="008C2E93" w:rsidRDefault="00682F7E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682F7E" w:rsidRPr="008C2E93" w:rsidRDefault="00682F7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682F7E" w:rsidRPr="008C2E93" w:rsidRDefault="00682F7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682F7E" w:rsidTr="00AF62A8">
        <w:tc>
          <w:tcPr>
            <w:tcW w:w="525" w:type="dxa"/>
            <w:vAlign w:val="center"/>
          </w:tcPr>
          <w:p w:rsidR="00682F7E" w:rsidRPr="00C64ACB" w:rsidRDefault="00682F7E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682F7E" w:rsidRPr="008C2E93" w:rsidRDefault="00682F7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682F7E" w:rsidRPr="008C2E93" w:rsidRDefault="00682F7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682F7E" w:rsidRPr="008C2E93" w:rsidRDefault="00682F7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682F7E" w:rsidRPr="008C2E93" w:rsidRDefault="00682F7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682F7E" w:rsidRPr="008C2E93" w:rsidRDefault="00682F7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682F7E" w:rsidRPr="008C2E93" w:rsidRDefault="00682F7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682F7E" w:rsidRPr="008C2E93" w:rsidRDefault="00682F7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682F7E" w:rsidRPr="008C2E93" w:rsidRDefault="00682F7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682F7E" w:rsidRPr="008C2E93" w:rsidRDefault="00682F7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B564E" w:rsidTr="00AF62A8">
        <w:tc>
          <w:tcPr>
            <w:tcW w:w="525" w:type="dxa"/>
            <w:vAlign w:val="center"/>
          </w:tcPr>
          <w:p w:rsidR="00DB564E" w:rsidRPr="00C64ACB" w:rsidRDefault="00DB564E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B564E" w:rsidRPr="008C2E93" w:rsidRDefault="00C47F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DB564E" w:rsidRPr="008C2E93" w:rsidRDefault="00DB564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47FD5" w:rsidTr="00AF62A8">
        <w:tc>
          <w:tcPr>
            <w:tcW w:w="525" w:type="dxa"/>
            <w:vAlign w:val="center"/>
          </w:tcPr>
          <w:p w:rsidR="00C47FD5" w:rsidRPr="00C64ACB" w:rsidRDefault="00C47FD5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47FD5" w:rsidRPr="008C2E93" w:rsidRDefault="00C47F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C47FD5" w:rsidRPr="008C2E93" w:rsidRDefault="00C47F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47FD5" w:rsidRPr="008C2E93" w:rsidRDefault="00C47F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47FD5" w:rsidRPr="008C2E93" w:rsidRDefault="00C47F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47FD5" w:rsidRPr="008C2E93" w:rsidRDefault="00C47F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47FD5" w:rsidRPr="008C2E93" w:rsidRDefault="00C47F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47FD5" w:rsidRPr="008C2E93" w:rsidRDefault="00C47F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47FD5" w:rsidRPr="008C2E93" w:rsidRDefault="00C47F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C47FD5" w:rsidRPr="008C2E93" w:rsidRDefault="00C47F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B6F99" w:rsidTr="00AF62A8">
        <w:tc>
          <w:tcPr>
            <w:tcW w:w="525" w:type="dxa"/>
            <w:vAlign w:val="center"/>
          </w:tcPr>
          <w:p w:rsidR="003B6F99" w:rsidRPr="00C64ACB" w:rsidRDefault="003B6F99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3B6F99" w:rsidRPr="008C2E93" w:rsidRDefault="003B6F99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B6F9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3B6F99" w:rsidRPr="008C2E93" w:rsidRDefault="003B6F99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3B6F99" w:rsidRPr="008C2E93" w:rsidRDefault="003B6F99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3B6F99" w:rsidRPr="008C2E93" w:rsidRDefault="003B6F99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3B6F99" w:rsidRPr="008C2E93" w:rsidRDefault="003B6F99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3B6F99" w:rsidRPr="008C2E93" w:rsidRDefault="003B6F99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3B6F99" w:rsidRPr="008C2E93" w:rsidRDefault="003B6F99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3B6F99" w:rsidRPr="008C2E93" w:rsidRDefault="003B6F99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3B6F99" w:rsidRPr="008C2E93" w:rsidRDefault="003B6F99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745734" w:rsidTr="00AF62A8">
        <w:tc>
          <w:tcPr>
            <w:tcW w:w="525" w:type="dxa"/>
            <w:vAlign w:val="center"/>
          </w:tcPr>
          <w:p w:rsidR="00745734" w:rsidRPr="00C64ACB" w:rsidRDefault="00745734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745734" w:rsidRPr="003B6F99" w:rsidRDefault="0074573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4573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745734" w:rsidRDefault="0074573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745734" w:rsidRDefault="0074573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745734" w:rsidRDefault="0074573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745734" w:rsidRDefault="0074573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745734" w:rsidRDefault="0074573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745734" w:rsidRDefault="0074573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745734" w:rsidRPr="008C2E93" w:rsidRDefault="0074573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745734" w:rsidRPr="008C2E93" w:rsidRDefault="0074573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2CCD" w:rsidTr="00AF62A8">
        <w:tc>
          <w:tcPr>
            <w:tcW w:w="525" w:type="dxa"/>
            <w:vAlign w:val="center"/>
          </w:tcPr>
          <w:p w:rsidR="00FE2CCD" w:rsidRPr="00C64ACB" w:rsidRDefault="00FE2CCD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2CCD" w:rsidRPr="008C2E93" w:rsidRDefault="00FE2CCD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E2CCD" w:rsidRPr="008C2E93" w:rsidRDefault="00FE2CCD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2CCD" w:rsidRPr="008C2E93" w:rsidRDefault="00FE2CCD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2CCD" w:rsidRPr="008C2E93" w:rsidRDefault="00FE2CCD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2CCD" w:rsidRPr="008C2E93" w:rsidRDefault="00FE2CCD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2CCD" w:rsidRPr="008C2E93" w:rsidRDefault="00FE2CCD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2CCD" w:rsidRPr="008C2E93" w:rsidRDefault="00FE2CCD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2CCD" w:rsidTr="00AF62A8">
        <w:tc>
          <w:tcPr>
            <w:tcW w:w="525" w:type="dxa"/>
            <w:vAlign w:val="center"/>
          </w:tcPr>
          <w:p w:rsidR="00FE2CCD" w:rsidRPr="00C64ACB" w:rsidRDefault="00FE2CCD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2CCD" w:rsidTr="00AF62A8">
        <w:tc>
          <w:tcPr>
            <w:tcW w:w="525" w:type="dxa"/>
            <w:vAlign w:val="center"/>
          </w:tcPr>
          <w:p w:rsidR="00FE2CCD" w:rsidRPr="00C64ACB" w:rsidRDefault="00FE2CCD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2CCD" w:rsidTr="00AF62A8">
        <w:tc>
          <w:tcPr>
            <w:tcW w:w="525" w:type="dxa"/>
            <w:vAlign w:val="center"/>
          </w:tcPr>
          <w:p w:rsidR="00FE2CCD" w:rsidRPr="00C64ACB" w:rsidRDefault="00FE2CCD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5937" w:rsidTr="00AF62A8">
        <w:tc>
          <w:tcPr>
            <w:tcW w:w="525" w:type="dxa"/>
            <w:vAlign w:val="center"/>
          </w:tcPr>
          <w:p w:rsidR="001A5937" w:rsidRPr="00C64ACB" w:rsidRDefault="001A5937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5937" w:rsidRPr="008C2E93" w:rsidRDefault="001A5937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5937" w:rsidRPr="008C2E93" w:rsidRDefault="001A5937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5937" w:rsidRPr="008C2E93" w:rsidRDefault="001A5937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5937" w:rsidRPr="008C2E93" w:rsidRDefault="001A5937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5937" w:rsidRPr="008C2E93" w:rsidRDefault="001A5937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5937" w:rsidRPr="008C2E93" w:rsidRDefault="001A5937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5937" w:rsidRPr="008C2E93" w:rsidRDefault="001A5937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5937" w:rsidRPr="008C2E93" w:rsidRDefault="001A5937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1A5937" w:rsidRPr="008C2E93" w:rsidRDefault="001A5937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2CCD" w:rsidTr="00AF62A8">
        <w:tc>
          <w:tcPr>
            <w:tcW w:w="525" w:type="dxa"/>
            <w:vAlign w:val="center"/>
          </w:tcPr>
          <w:p w:rsidR="00FE2CCD" w:rsidRPr="00C64ACB" w:rsidRDefault="00FE2CCD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2CCD" w:rsidTr="00AF62A8">
        <w:tc>
          <w:tcPr>
            <w:tcW w:w="525" w:type="dxa"/>
            <w:vAlign w:val="center"/>
          </w:tcPr>
          <w:p w:rsidR="00FE2CCD" w:rsidRPr="00C64ACB" w:rsidRDefault="00FE2CCD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2CCD" w:rsidTr="00AF62A8">
        <w:tc>
          <w:tcPr>
            <w:tcW w:w="525" w:type="dxa"/>
            <w:vAlign w:val="center"/>
          </w:tcPr>
          <w:p w:rsidR="00FE2CCD" w:rsidRPr="00C64ACB" w:rsidRDefault="00FE2CCD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94CD5" w:rsidTr="00AF62A8">
        <w:tc>
          <w:tcPr>
            <w:tcW w:w="525" w:type="dxa"/>
            <w:vAlign w:val="center"/>
          </w:tcPr>
          <w:p w:rsidR="00094CD5" w:rsidRPr="00C64ACB" w:rsidRDefault="00094CD5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94CD5" w:rsidRPr="008C2E93" w:rsidRDefault="00094C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94CD5" w:rsidRPr="008C2E93" w:rsidRDefault="00094C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94CD5" w:rsidRPr="008C2E93" w:rsidRDefault="00094C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94CD5" w:rsidRPr="008C2E93" w:rsidRDefault="00094C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94CD5" w:rsidRPr="008C2E93" w:rsidRDefault="00094C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94CD5" w:rsidRPr="008C2E93" w:rsidRDefault="00094C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94CD5" w:rsidRPr="008C2E93" w:rsidRDefault="00094C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94CD5" w:rsidRPr="008C2E93" w:rsidRDefault="00094C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094CD5" w:rsidRPr="008C2E93" w:rsidRDefault="00094CD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77AF" w:rsidTr="00AF62A8">
        <w:tc>
          <w:tcPr>
            <w:tcW w:w="525" w:type="dxa"/>
            <w:vAlign w:val="center"/>
          </w:tcPr>
          <w:p w:rsidR="000477AF" w:rsidRPr="00C64ACB" w:rsidRDefault="000477AF" w:rsidP="000477AF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477AF" w:rsidRPr="008C2E93" w:rsidRDefault="000477AF" w:rsidP="000477A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</w:t>
            </w: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1596" w:type="dxa"/>
            <w:vAlign w:val="center"/>
          </w:tcPr>
          <w:p w:rsidR="000477AF" w:rsidRPr="008C2E93" w:rsidRDefault="000477AF" w:rsidP="000477A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477AF" w:rsidRPr="008C2E93" w:rsidRDefault="000477AF" w:rsidP="000477A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477AF" w:rsidRPr="008C2E93" w:rsidRDefault="000477AF" w:rsidP="000477A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477AF" w:rsidRPr="008C2E93" w:rsidRDefault="000477AF" w:rsidP="000477A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477AF" w:rsidRPr="008C2E93" w:rsidRDefault="000477AF" w:rsidP="000477A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477AF" w:rsidRPr="008C2E93" w:rsidRDefault="000477AF" w:rsidP="000477A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477AF" w:rsidRPr="008C2E93" w:rsidRDefault="000477AF" w:rsidP="000477A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0477AF" w:rsidRPr="008C2E93" w:rsidRDefault="000477AF" w:rsidP="000477A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66314" w:rsidTr="00AF62A8">
        <w:tc>
          <w:tcPr>
            <w:tcW w:w="525" w:type="dxa"/>
            <w:vAlign w:val="center"/>
          </w:tcPr>
          <w:p w:rsidR="00A66314" w:rsidRPr="00C64ACB" w:rsidRDefault="00A66314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66314" w:rsidRPr="008C2E93" w:rsidRDefault="00A6631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66314" w:rsidRPr="008C2E93" w:rsidRDefault="00A6631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66314" w:rsidRPr="008C2E93" w:rsidRDefault="00A6631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66314" w:rsidRPr="008C2E93" w:rsidRDefault="00A6631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66314" w:rsidRPr="008C2E93" w:rsidRDefault="00A6631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66314" w:rsidRPr="008C2E93" w:rsidRDefault="00A6631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66314" w:rsidRPr="008C2E93" w:rsidRDefault="00A6631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66314" w:rsidRPr="008C2E93" w:rsidRDefault="00A6631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66314" w:rsidRPr="008C2E93" w:rsidRDefault="00A66314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E319A" w:rsidTr="00AF62A8">
        <w:tc>
          <w:tcPr>
            <w:tcW w:w="525" w:type="dxa"/>
            <w:vAlign w:val="center"/>
          </w:tcPr>
          <w:p w:rsidR="005E319A" w:rsidRPr="00C64ACB" w:rsidRDefault="005E319A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E319A" w:rsidRPr="008C2E93" w:rsidRDefault="005E319A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5E319A" w:rsidRPr="008C2E93" w:rsidRDefault="005E319A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5E319A" w:rsidRPr="008C2E93" w:rsidRDefault="005E319A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E319A" w:rsidRPr="008C2E93" w:rsidRDefault="005E319A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E319A" w:rsidRPr="008C2E93" w:rsidRDefault="005E319A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E319A" w:rsidRPr="008C2E93" w:rsidRDefault="005E319A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E319A" w:rsidRPr="008C2E93" w:rsidRDefault="005E319A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5E319A" w:rsidRPr="008C2E93" w:rsidRDefault="005E319A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5E319A" w:rsidRPr="008C2E93" w:rsidRDefault="005E319A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80F84" w:rsidTr="00AF62A8">
        <w:tc>
          <w:tcPr>
            <w:tcW w:w="525" w:type="dxa"/>
            <w:vAlign w:val="center"/>
          </w:tcPr>
          <w:p w:rsidR="00080F84" w:rsidRPr="00C64ACB" w:rsidRDefault="00080F84" w:rsidP="00080F84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80F84" w:rsidRPr="008C2E9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80F84" w:rsidRPr="008C2E9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80F84" w:rsidRPr="008C2E9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80F84" w:rsidRPr="008C2E9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80F84" w:rsidRPr="008C2E9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80F84" w:rsidRPr="008C2E9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80F84" w:rsidRPr="008C2E9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80F84" w:rsidRPr="008C2E9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080F84" w:rsidRPr="008C2E9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2CCD" w:rsidTr="00AF62A8">
        <w:tc>
          <w:tcPr>
            <w:tcW w:w="525" w:type="dxa"/>
            <w:vAlign w:val="center"/>
          </w:tcPr>
          <w:p w:rsidR="00FE2CCD" w:rsidRPr="00C64ACB" w:rsidRDefault="00FE2CCD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2CCD" w:rsidTr="00AF62A8">
        <w:tc>
          <w:tcPr>
            <w:tcW w:w="525" w:type="dxa"/>
            <w:vAlign w:val="center"/>
          </w:tcPr>
          <w:p w:rsidR="00FE2CCD" w:rsidRPr="00C64ACB" w:rsidRDefault="00FE2CCD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2CCD" w:rsidTr="00AF62A8">
        <w:tc>
          <w:tcPr>
            <w:tcW w:w="525" w:type="dxa"/>
            <w:vAlign w:val="center"/>
          </w:tcPr>
          <w:p w:rsidR="00FE2CCD" w:rsidRPr="00C64ACB" w:rsidRDefault="00FE2CCD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2CCD" w:rsidTr="00AF62A8">
        <w:tc>
          <w:tcPr>
            <w:tcW w:w="525" w:type="dxa"/>
            <w:vAlign w:val="center"/>
          </w:tcPr>
          <w:p w:rsidR="00FE2CCD" w:rsidRPr="00C64ACB" w:rsidRDefault="00FE2CCD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FE2CCD" w:rsidRPr="008C2E93" w:rsidRDefault="00FE2CC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E416E" w:rsidTr="00AF62A8">
        <w:tc>
          <w:tcPr>
            <w:tcW w:w="525" w:type="dxa"/>
            <w:vAlign w:val="center"/>
          </w:tcPr>
          <w:p w:rsidR="005E416E" w:rsidRPr="00C64ACB" w:rsidRDefault="005E416E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E416E" w:rsidRPr="008C2E93" w:rsidRDefault="005E416E" w:rsidP="00861C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5E416E" w:rsidRPr="008C2E93" w:rsidRDefault="005E416E" w:rsidP="00861C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5E416E" w:rsidRPr="008C2E93" w:rsidRDefault="005E416E" w:rsidP="00861C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E416E" w:rsidRPr="008C2E93" w:rsidRDefault="005E416E" w:rsidP="00861C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E416E" w:rsidRPr="008C2E93" w:rsidRDefault="005E416E" w:rsidP="00861C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E416E" w:rsidRPr="008C2E93" w:rsidRDefault="005E416E" w:rsidP="00861C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E416E" w:rsidRPr="008C2E93" w:rsidRDefault="005E416E" w:rsidP="00861C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5E416E" w:rsidRPr="008C2E93" w:rsidRDefault="005E416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5E416E" w:rsidRPr="008C2E93" w:rsidRDefault="005E416E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97655" w:rsidTr="00AF62A8">
        <w:tc>
          <w:tcPr>
            <w:tcW w:w="525" w:type="dxa"/>
            <w:vAlign w:val="center"/>
          </w:tcPr>
          <w:p w:rsidR="00A97655" w:rsidRPr="00C64ACB" w:rsidRDefault="00A97655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97655" w:rsidRPr="008C2E93" w:rsidRDefault="00A97655" w:rsidP="00A976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97655" w:rsidRPr="008C2E93" w:rsidRDefault="00A97655" w:rsidP="00A976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97655" w:rsidRPr="008C2E93" w:rsidRDefault="00A97655" w:rsidP="00A976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97655" w:rsidRPr="008C2E93" w:rsidRDefault="00A97655" w:rsidP="00A976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97655" w:rsidRPr="008C2E93" w:rsidRDefault="00A97655" w:rsidP="00A976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97655" w:rsidRPr="008C2E93" w:rsidRDefault="00A97655" w:rsidP="00A976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97655" w:rsidRPr="008C2E93" w:rsidRDefault="00A97655" w:rsidP="00A9765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97655" w:rsidTr="00AF62A8">
        <w:tc>
          <w:tcPr>
            <w:tcW w:w="525" w:type="dxa"/>
            <w:vAlign w:val="center"/>
          </w:tcPr>
          <w:p w:rsidR="00A97655" w:rsidRPr="00C64ACB" w:rsidRDefault="00A97655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97655" w:rsidRPr="008C2E93" w:rsidRDefault="00A97655" w:rsidP="00861C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97655" w:rsidRPr="008C2E93" w:rsidRDefault="00A97655" w:rsidP="00861C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97655" w:rsidRPr="008C2E93" w:rsidRDefault="00A97655" w:rsidP="00861C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97655" w:rsidRPr="008C2E93" w:rsidRDefault="00A97655" w:rsidP="00861C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97655" w:rsidRPr="008C2E93" w:rsidRDefault="00A97655" w:rsidP="00861C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97655" w:rsidRPr="008C2E93" w:rsidRDefault="00A97655" w:rsidP="00861C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97655" w:rsidRPr="008C2E93" w:rsidRDefault="00A97655" w:rsidP="00861C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97655" w:rsidTr="00AF62A8">
        <w:tc>
          <w:tcPr>
            <w:tcW w:w="525" w:type="dxa"/>
            <w:vAlign w:val="center"/>
          </w:tcPr>
          <w:p w:rsidR="00A97655" w:rsidRPr="00C64ACB" w:rsidRDefault="00A97655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D6EAD" w:rsidTr="00AF62A8">
        <w:tc>
          <w:tcPr>
            <w:tcW w:w="525" w:type="dxa"/>
            <w:vAlign w:val="center"/>
          </w:tcPr>
          <w:p w:rsidR="00AD6EAD" w:rsidRPr="00C64ACB" w:rsidRDefault="00AD6EAD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D6EAD" w:rsidRPr="008C2E93" w:rsidRDefault="00AD6EA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D6EA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D6EAD" w:rsidRPr="008C2E93" w:rsidRDefault="00AD6EA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D6EAD" w:rsidRPr="008C2E93" w:rsidRDefault="00AD6EA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D6EAD" w:rsidRPr="008C2E93" w:rsidRDefault="00AD6EA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D6EAD" w:rsidRPr="008C2E93" w:rsidRDefault="00AD6EA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D6EAD" w:rsidRPr="008C2E93" w:rsidRDefault="00AD6EA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D6EAD" w:rsidRPr="008C2E93" w:rsidRDefault="00AD6EA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D6EAD" w:rsidRPr="008C2E93" w:rsidRDefault="00AD6EA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D6EAD" w:rsidRPr="008C2E93" w:rsidRDefault="00AD6EAD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97655" w:rsidTr="00AF62A8">
        <w:tc>
          <w:tcPr>
            <w:tcW w:w="525" w:type="dxa"/>
            <w:vAlign w:val="center"/>
          </w:tcPr>
          <w:p w:rsidR="00A97655" w:rsidRPr="00C64ACB" w:rsidRDefault="00A97655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F31E1" w:rsidTr="00AF62A8">
        <w:tc>
          <w:tcPr>
            <w:tcW w:w="525" w:type="dxa"/>
            <w:vAlign w:val="center"/>
          </w:tcPr>
          <w:p w:rsidR="00CF31E1" w:rsidRPr="00C64ACB" w:rsidRDefault="00CF31E1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F31E1" w:rsidRPr="008C2E93" w:rsidRDefault="00CF31E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F31E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CF31E1" w:rsidRPr="008C2E93" w:rsidRDefault="00CF31E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F31E1" w:rsidRPr="008C2E93" w:rsidRDefault="00CF31E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F31E1" w:rsidRPr="008C2E93" w:rsidRDefault="00CF31E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F31E1" w:rsidRPr="008C2E93" w:rsidRDefault="00CF31E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F31E1" w:rsidRPr="008C2E93" w:rsidRDefault="00CF31E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F31E1" w:rsidRPr="008C2E93" w:rsidRDefault="00CF31E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F31E1" w:rsidRPr="008C2E93" w:rsidRDefault="00CF31E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CF31E1" w:rsidRPr="008C2E93" w:rsidRDefault="00CF31E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97655" w:rsidTr="00AF62A8">
        <w:tc>
          <w:tcPr>
            <w:tcW w:w="525" w:type="dxa"/>
            <w:vAlign w:val="center"/>
          </w:tcPr>
          <w:p w:rsidR="00A97655" w:rsidRPr="00C64ACB" w:rsidRDefault="00A97655" w:rsidP="004762C3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97655" w:rsidRPr="008C2E93" w:rsidRDefault="00A97655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9209A" w:rsidTr="00AF62A8">
        <w:tc>
          <w:tcPr>
            <w:tcW w:w="525" w:type="dxa"/>
            <w:vAlign w:val="center"/>
          </w:tcPr>
          <w:p w:rsidR="00A9209A" w:rsidRPr="00C64ACB" w:rsidRDefault="00A9209A" w:rsidP="00A9209A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B60FD" w:rsidTr="00AF62A8">
        <w:tc>
          <w:tcPr>
            <w:tcW w:w="525" w:type="dxa"/>
            <w:vAlign w:val="center"/>
          </w:tcPr>
          <w:p w:rsidR="00CB60FD" w:rsidRPr="00C64ACB" w:rsidRDefault="00CB60FD" w:rsidP="00CB60FD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B60FD" w:rsidRPr="0029727B" w:rsidRDefault="00CB60FD" w:rsidP="00CB60F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B60F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CB60FD" w:rsidRDefault="00CB60FD" w:rsidP="00CB60F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B60FD" w:rsidRDefault="00CB60FD" w:rsidP="00CB60F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B60FD" w:rsidRDefault="00CB60FD" w:rsidP="00CB60F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B60FD" w:rsidRDefault="00CB60FD" w:rsidP="00CB60F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B60FD" w:rsidRDefault="00CB60FD" w:rsidP="00CB60F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B60FD" w:rsidRDefault="00CB60FD" w:rsidP="00CB60F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B60FD" w:rsidRPr="008C2E93" w:rsidRDefault="00CB60FD" w:rsidP="00CB60F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CB60FD" w:rsidRPr="008C2E93" w:rsidRDefault="00CB60FD" w:rsidP="00CB60F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9209A" w:rsidTr="00AF62A8">
        <w:tc>
          <w:tcPr>
            <w:tcW w:w="525" w:type="dxa"/>
            <w:vAlign w:val="center"/>
          </w:tcPr>
          <w:p w:rsidR="00A9209A" w:rsidRPr="00C64ACB" w:rsidRDefault="00A9209A" w:rsidP="00A9209A">
            <w:pPr>
              <w:pStyle w:val="a9"/>
              <w:widowControl w:val="0"/>
              <w:numPr>
                <w:ilvl w:val="0"/>
                <w:numId w:val="2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9209A" w:rsidRPr="008C2E93" w:rsidRDefault="00A9209A" w:rsidP="00A920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13354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3354" w:rsidRPr="00B01957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:rsidR="00F13354" w:rsidRDefault="00F13354" w:rsidP="00F13354">
      <w:pPr>
        <w:spacing w:after="10" w:line="120" w:lineRule="exact"/>
        <w:ind w:hanging="144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13354" w:rsidRPr="00B01957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:rsidR="000A3E23" w:rsidRDefault="000A3E23" w:rsidP="000A3E23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22.06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41366A" w:rsidRP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</w:pPr>
      <w:r w:rsidRPr="0041366A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6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.02.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01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Ветеринария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»</w:t>
      </w:r>
    </w:p>
    <w:p w:rsid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ое общее образование (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:rsidR="0041366A" w:rsidRPr="00F13354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ода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6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:rsidR="00FE5953" w:rsidRPr="0041366A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0"/>
          <w:szCs w:val="10"/>
        </w:rPr>
      </w:pPr>
    </w:p>
    <w:tbl>
      <w:tblPr>
        <w:tblStyle w:val="ab"/>
        <w:tblW w:w="15626" w:type="dxa"/>
        <w:tblInd w:w="-431" w:type="dxa"/>
        <w:tblLook w:val="04A0" w:firstRow="1" w:lastRow="0" w:firstColumn="1" w:lastColumn="0" w:noHBand="0" w:noVBand="1"/>
      </w:tblPr>
      <w:tblGrid>
        <w:gridCol w:w="525"/>
        <w:gridCol w:w="1820"/>
        <w:gridCol w:w="1738"/>
        <w:gridCol w:w="2484"/>
        <w:gridCol w:w="1312"/>
        <w:gridCol w:w="1273"/>
        <w:gridCol w:w="1251"/>
        <w:gridCol w:w="1314"/>
        <w:gridCol w:w="2065"/>
        <w:gridCol w:w="1844"/>
      </w:tblGrid>
      <w:tr w:rsidR="00AF62A8" w:rsidTr="00AF62A8">
        <w:tc>
          <w:tcPr>
            <w:tcW w:w="525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738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48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2065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184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374E1C" w:rsidTr="00AF62A8">
        <w:tc>
          <w:tcPr>
            <w:tcW w:w="525" w:type="dxa"/>
            <w:vAlign w:val="center"/>
          </w:tcPr>
          <w:p w:rsidR="00374E1C" w:rsidRPr="00C64ACB" w:rsidRDefault="00374E1C" w:rsidP="00F13354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374E1C" w:rsidRPr="00B01957" w:rsidRDefault="00374E1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374E1C" w:rsidRDefault="00374E1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374E1C" w:rsidRDefault="00374E1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374E1C" w:rsidRDefault="00374E1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374E1C" w:rsidRDefault="00374E1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374E1C" w:rsidRDefault="00374E1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374E1C" w:rsidRDefault="00374E1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374E1C" w:rsidRDefault="00374E1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374E1C" w:rsidRDefault="00374E1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306DC" w:rsidTr="00AF62A8">
        <w:tc>
          <w:tcPr>
            <w:tcW w:w="525" w:type="dxa"/>
            <w:vAlign w:val="center"/>
          </w:tcPr>
          <w:p w:rsidR="003306DC" w:rsidRPr="00C64ACB" w:rsidRDefault="003306DC" w:rsidP="00F13354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3306DC" w:rsidRPr="00B01957" w:rsidRDefault="003306D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3306DC" w:rsidRDefault="003306D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3306DC" w:rsidRDefault="003306D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3306DC" w:rsidRDefault="003306D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3306DC" w:rsidRDefault="003306D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3306DC" w:rsidRDefault="003306D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3306DC" w:rsidRDefault="003306D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3306DC" w:rsidRDefault="003306D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3306DC" w:rsidRDefault="003306DC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A1A25" w:rsidTr="00AF62A8">
        <w:tc>
          <w:tcPr>
            <w:tcW w:w="525" w:type="dxa"/>
            <w:vAlign w:val="center"/>
          </w:tcPr>
          <w:p w:rsidR="002A1A25" w:rsidRPr="00C64ACB" w:rsidRDefault="002A1A25" w:rsidP="00F13354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A1A25" w:rsidRPr="00B01957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70B5B" w:rsidTr="00AF62A8">
        <w:tc>
          <w:tcPr>
            <w:tcW w:w="525" w:type="dxa"/>
            <w:vAlign w:val="center"/>
          </w:tcPr>
          <w:p w:rsidR="00C70B5B" w:rsidRPr="00C64ACB" w:rsidRDefault="00C70B5B" w:rsidP="00F13354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70B5B" w:rsidRPr="00B01957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45682B" w:rsidTr="00AF62A8">
        <w:tc>
          <w:tcPr>
            <w:tcW w:w="525" w:type="dxa"/>
            <w:vAlign w:val="center"/>
          </w:tcPr>
          <w:p w:rsidR="0045682B" w:rsidRPr="00C64ACB" w:rsidRDefault="0045682B" w:rsidP="00F13354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45682B" w:rsidRPr="00B01957" w:rsidRDefault="0045682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45682B" w:rsidRDefault="0045682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45682B" w:rsidRDefault="0045682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45682B" w:rsidRDefault="0045682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45682B" w:rsidRDefault="0045682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45682B" w:rsidRDefault="0045682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45682B" w:rsidRDefault="0045682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45682B" w:rsidRDefault="0045682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45682B" w:rsidRDefault="0045682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23330" w:rsidTr="00AF62A8">
        <w:tc>
          <w:tcPr>
            <w:tcW w:w="525" w:type="dxa"/>
            <w:vAlign w:val="center"/>
          </w:tcPr>
          <w:p w:rsidR="00123330" w:rsidRPr="00C64ACB" w:rsidRDefault="00123330" w:rsidP="00F13354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23330" w:rsidRPr="00B01957" w:rsidRDefault="0012333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123330" w:rsidRDefault="0012333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23330" w:rsidRDefault="0012333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23330" w:rsidRDefault="0012333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23330" w:rsidRDefault="0012333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23330" w:rsidRDefault="0012333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23330" w:rsidRDefault="0012333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23330" w:rsidRDefault="0012333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123330" w:rsidRDefault="00123330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70B5B" w:rsidTr="00AF62A8">
        <w:tc>
          <w:tcPr>
            <w:tcW w:w="525" w:type="dxa"/>
            <w:vAlign w:val="center"/>
          </w:tcPr>
          <w:p w:rsidR="00C70B5B" w:rsidRPr="00C64ACB" w:rsidRDefault="00C70B5B" w:rsidP="00F13354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70B5B" w:rsidRPr="00B01957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C70B5B" w:rsidRDefault="00C70B5B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B1DE8" w:rsidTr="00AF62A8">
        <w:tc>
          <w:tcPr>
            <w:tcW w:w="525" w:type="dxa"/>
            <w:vAlign w:val="center"/>
          </w:tcPr>
          <w:p w:rsidR="00AB1DE8" w:rsidRPr="00C64ACB" w:rsidRDefault="00AB1DE8" w:rsidP="00F13354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AB1DE8" w:rsidRPr="00B01957" w:rsidRDefault="00AB1DE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AB1DE8" w:rsidRDefault="00AB1DE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AB1DE8" w:rsidRDefault="00AB1DE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AB1DE8" w:rsidRDefault="00AB1DE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AB1DE8" w:rsidRDefault="00AB1DE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AB1DE8" w:rsidRDefault="00AB1DE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AB1DE8" w:rsidRDefault="00AB1DE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AB1DE8" w:rsidRDefault="00AB1DE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AB1DE8" w:rsidRDefault="00AB1DE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76042F" w:rsidTr="00AF62A8">
        <w:tc>
          <w:tcPr>
            <w:tcW w:w="525" w:type="dxa"/>
            <w:vAlign w:val="center"/>
          </w:tcPr>
          <w:p w:rsidR="0076042F" w:rsidRPr="00C64ACB" w:rsidRDefault="0076042F" w:rsidP="00F13354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76042F" w:rsidRPr="00B01957" w:rsidRDefault="0076042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76042F" w:rsidRDefault="0076042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76042F" w:rsidRDefault="0076042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76042F" w:rsidRDefault="0076042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76042F" w:rsidRDefault="0076042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76042F" w:rsidRDefault="0076042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76042F" w:rsidRDefault="0076042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76042F" w:rsidRDefault="0076042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76042F" w:rsidRDefault="0076042F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A1A25" w:rsidTr="00AF62A8">
        <w:tc>
          <w:tcPr>
            <w:tcW w:w="525" w:type="dxa"/>
            <w:vAlign w:val="center"/>
          </w:tcPr>
          <w:p w:rsidR="002A1A25" w:rsidRPr="00C64ACB" w:rsidRDefault="002A1A25" w:rsidP="00F13354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A1A25" w:rsidRPr="00B01957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2A1A25" w:rsidRDefault="002A1A25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F723D" w:rsidTr="00AF62A8">
        <w:tc>
          <w:tcPr>
            <w:tcW w:w="525" w:type="dxa"/>
            <w:vAlign w:val="center"/>
          </w:tcPr>
          <w:p w:rsidR="001F723D" w:rsidRPr="00C64ACB" w:rsidRDefault="001F723D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F723D" w:rsidRPr="00B01957" w:rsidRDefault="001F723D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F7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1F723D" w:rsidRDefault="001F723D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F723D" w:rsidRDefault="001F723D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F723D" w:rsidRDefault="001F723D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F723D" w:rsidRDefault="001F723D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F723D" w:rsidRDefault="001F723D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F723D" w:rsidRDefault="001F723D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F723D" w:rsidRDefault="001F723D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1F723D" w:rsidRDefault="001F723D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5E319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5E319A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C0A1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5E319A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FE01D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FE01D0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80F8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FE01D0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42D8" w:rsidTr="00AF62A8">
        <w:tc>
          <w:tcPr>
            <w:tcW w:w="525" w:type="dxa"/>
            <w:vAlign w:val="center"/>
          </w:tcPr>
          <w:p w:rsidR="003C42D8" w:rsidRPr="00C64ACB" w:rsidRDefault="003C42D8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3C42D8" w:rsidRPr="00A9254F" w:rsidRDefault="003C42D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C42D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3C42D8" w:rsidRDefault="003C42D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3C42D8" w:rsidRDefault="003C42D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3C42D8" w:rsidRDefault="003C42D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3C42D8" w:rsidRDefault="003C42D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3C42D8" w:rsidRDefault="003C42D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3C42D8" w:rsidRDefault="003C42D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3C42D8" w:rsidRDefault="003C42D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3C42D8" w:rsidRDefault="003C42D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A1B44" w:rsidTr="00AF62A8">
        <w:tc>
          <w:tcPr>
            <w:tcW w:w="525" w:type="dxa"/>
            <w:vAlign w:val="center"/>
          </w:tcPr>
          <w:p w:rsidR="00FA1B44" w:rsidRPr="00C64ACB" w:rsidRDefault="00FA1B44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A1B44" w:rsidRPr="00B01957" w:rsidRDefault="00712A7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12A7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FA1B44" w:rsidRDefault="00FA1B4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A1B44" w:rsidRDefault="00FA1B4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A1B44" w:rsidRDefault="00FA1B4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A1B44" w:rsidRDefault="00FA1B4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A1B44" w:rsidRDefault="00FA1B4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A1B44" w:rsidRDefault="00FA1B4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A1B44" w:rsidRDefault="00FA1B4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FA1B44" w:rsidRDefault="00FA1B4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25EC" w:rsidTr="00AF62A8">
        <w:tc>
          <w:tcPr>
            <w:tcW w:w="525" w:type="dxa"/>
            <w:vAlign w:val="center"/>
          </w:tcPr>
          <w:p w:rsidR="001A25EC" w:rsidRPr="00C64ACB" w:rsidRDefault="001A25EC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25EC" w:rsidRPr="00B01957" w:rsidRDefault="001A25E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A25E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1A25EC" w:rsidRDefault="001A25E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25EC" w:rsidRDefault="001A25E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25EC" w:rsidRDefault="001A25E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25EC" w:rsidRDefault="001A25E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25EC" w:rsidRDefault="001A25E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25EC" w:rsidRDefault="001A25E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25EC" w:rsidRDefault="001A25E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1A25EC" w:rsidRDefault="001A25E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</w:t>
            </w: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745734" w:rsidTr="00AF62A8">
        <w:tc>
          <w:tcPr>
            <w:tcW w:w="525" w:type="dxa"/>
            <w:vAlign w:val="center"/>
          </w:tcPr>
          <w:p w:rsidR="00745734" w:rsidRPr="00C64ACB" w:rsidRDefault="00745734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745734" w:rsidRPr="00A9254F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4573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745734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745734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745734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745734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745734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745734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745734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745734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FE01D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0E36B6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29727B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Pr="000E36B6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Pr="000E36B6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Pr="000E36B6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Pr="000E36B6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Pr="000E36B6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773E08" w:rsidTr="00AF62A8">
        <w:tc>
          <w:tcPr>
            <w:tcW w:w="525" w:type="dxa"/>
            <w:vAlign w:val="center"/>
          </w:tcPr>
          <w:p w:rsidR="00773E08" w:rsidRPr="00C64ACB" w:rsidRDefault="00773E08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773E08" w:rsidRPr="0029727B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773E08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773E08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773E08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773E08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773E08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773E08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773E08" w:rsidRPr="000960B3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773E08" w:rsidRPr="000960B3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D0419" w:rsidTr="00AF62A8">
        <w:tc>
          <w:tcPr>
            <w:tcW w:w="525" w:type="dxa"/>
            <w:vAlign w:val="center"/>
          </w:tcPr>
          <w:p w:rsidR="008D0419" w:rsidRPr="00C64ACB" w:rsidRDefault="008D0419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D0419" w:rsidRPr="0029727B" w:rsidRDefault="008D0419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D041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8D0419" w:rsidRDefault="008D0419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D0419" w:rsidRDefault="008D0419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D0419" w:rsidRDefault="008D0419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D0419" w:rsidRDefault="008D0419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D0419" w:rsidRDefault="008D0419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D0419" w:rsidRDefault="008D0419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D0419" w:rsidRPr="000960B3" w:rsidRDefault="008D0419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8D0419" w:rsidRPr="000960B3" w:rsidRDefault="008D0419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773E08" w:rsidTr="00AF62A8">
        <w:tc>
          <w:tcPr>
            <w:tcW w:w="525" w:type="dxa"/>
            <w:vAlign w:val="center"/>
          </w:tcPr>
          <w:p w:rsidR="00773E08" w:rsidRPr="00C64ACB" w:rsidRDefault="00773E08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773E08" w:rsidRPr="008D0419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773E08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773E08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773E08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773E08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773E08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773E08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773E08" w:rsidRPr="000960B3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773E08" w:rsidRPr="000960B3" w:rsidRDefault="00773E08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F31E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497D4C" w:rsidTr="00AF62A8">
        <w:tc>
          <w:tcPr>
            <w:tcW w:w="525" w:type="dxa"/>
            <w:vAlign w:val="center"/>
          </w:tcPr>
          <w:p w:rsidR="00497D4C" w:rsidRPr="00C64ACB" w:rsidRDefault="00497D4C" w:rsidP="00497D4C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497D4C" w:rsidRPr="00CD08F9" w:rsidRDefault="00497D4C" w:rsidP="00497D4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497D4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497D4C" w:rsidRDefault="00497D4C" w:rsidP="00497D4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497D4C" w:rsidRDefault="00497D4C" w:rsidP="00497D4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497D4C" w:rsidRDefault="00497D4C" w:rsidP="00497D4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497D4C" w:rsidRDefault="00497D4C" w:rsidP="00497D4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497D4C" w:rsidRDefault="00497D4C" w:rsidP="00497D4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497D4C" w:rsidRDefault="00497D4C" w:rsidP="00497D4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497D4C" w:rsidRPr="000960B3" w:rsidRDefault="00497D4C" w:rsidP="00497D4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497D4C" w:rsidRPr="000960B3" w:rsidRDefault="00497D4C" w:rsidP="00497D4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45AFA" w:rsidTr="00AF62A8">
        <w:tc>
          <w:tcPr>
            <w:tcW w:w="525" w:type="dxa"/>
            <w:vAlign w:val="center"/>
          </w:tcPr>
          <w:p w:rsidR="00545AFA" w:rsidRPr="00C64ACB" w:rsidRDefault="00545AFA" w:rsidP="00545AFA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45AFA" w:rsidRPr="003533E6" w:rsidRDefault="00545AFA" w:rsidP="00545AF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2034E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545AFA" w:rsidRPr="003533E6" w:rsidRDefault="00545AFA" w:rsidP="00545AF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545AFA" w:rsidRPr="003533E6" w:rsidRDefault="00545AFA" w:rsidP="00545AF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45AFA" w:rsidRPr="003533E6" w:rsidRDefault="00545AFA" w:rsidP="00545AF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45AFA" w:rsidRDefault="00545AFA" w:rsidP="00545AF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45AFA" w:rsidRDefault="00545AFA" w:rsidP="00545AF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45AFA" w:rsidRDefault="00545AFA" w:rsidP="00545AF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545AFA" w:rsidRPr="000960B3" w:rsidRDefault="00545AFA" w:rsidP="00545AF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545AFA" w:rsidRPr="000960B3" w:rsidRDefault="00545AFA" w:rsidP="00545AF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4B6673" w:rsidTr="00AF62A8">
        <w:tc>
          <w:tcPr>
            <w:tcW w:w="525" w:type="dxa"/>
            <w:vAlign w:val="center"/>
          </w:tcPr>
          <w:p w:rsidR="004B6673" w:rsidRPr="00C64ACB" w:rsidRDefault="004B6673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4B6673" w:rsidRPr="00B01957" w:rsidRDefault="004B6673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4B66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4B6673" w:rsidRDefault="004B6673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4B6673" w:rsidRDefault="004B6673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4B6673" w:rsidRDefault="004B6673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4B6673" w:rsidRDefault="004B6673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4B6673" w:rsidRDefault="004B6673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4B6673" w:rsidRDefault="004B6673" w:rsidP="004B66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4B6673" w:rsidRPr="000960B3" w:rsidRDefault="004B6673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4B6673" w:rsidRPr="000960B3" w:rsidRDefault="004B6673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745734" w:rsidTr="00AF62A8">
        <w:tc>
          <w:tcPr>
            <w:tcW w:w="525" w:type="dxa"/>
            <w:vAlign w:val="center"/>
          </w:tcPr>
          <w:p w:rsidR="00745734" w:rsidRPr="00C64ACB" w:rsidRDefault="00745734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745734" w:rsidRPr="00B01957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4573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745734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745734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745734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745734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745734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745734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745734" w:rsidRPr="000960B3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745734" w:rsidRPr="000960B3" w:rsidRDefault="00745734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D6EA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Pr="000960B3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497D4C" w:rsidTr="00AF62A8">
        <w:tc>
          <w:tcPr>
            <w:tcW w:w="525" w:type="dxa"/>
            <w:vAlign w:val="center"/>
          </w:tcPr>
          <w:p w:rsidR="00497D4C" w:rsidRPr="00C64ACB" w:rsidRDefault="00497D4C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497D4C" w:rsidRPr="00AD6EAD" w:rsidRDefault="00497D4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497D4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497D4C" w:rsidRDefault="00497D4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497D4C" w:rsidRDefault="00497D4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497D4C" w:rsidRDefault="00497D4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497D4C" w:rsidRDefault="00497D4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497D4C" w:rsidRDefault="00497D4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497D4C" w:rsidRDefault="00497D4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497D4C" w:rsidRPr="000960B3" w:rsidRDefault="00497D4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497D4C" w:rsidRPr="000960B3" w:rsidRDefault="00497D4C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965551" w:rsidTr="00AF62A8">
        <w:tc>
          <w:tcPr>
            <w:tcW w:w="525" w:type="dxa"/>
            <w:vAlign w:val="center"/>
          </w:tcPr>
          <w:p w:rsidR="00965551" w:rsidRPr="00C64ACB" w:rsidRDefault="00965551" w:rsidP="00965551">
            <w:pPr>
              <w:pStyle w:val="a9"/>
              <w:widowControl w:val="0"/>
              <w:numPr>
                <w:ilvl w:val="0"/>
                <w:numId w:val="2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965551" w:rsidRPr="00B01957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738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44" w:type="dxa"/>
            <w:vAlign w:val="center"/>
          </w:tcPr>
          <w:p w:rsidR="00965551" w:rsidRDefault="00965551" w:rsidP="009655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2D4601" w:rsidRDefault="002D4601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3429F4" w:rsidRDefault="003429F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F13354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3354" w:rsidRPr="00B01957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:rsidR="00F13354" w:rsidRDefault="00F13354" w:rsidP="00F13354">
      <w:pPr>
        <w:spacing w:after="10" w:line="120" w:lineRule="exact"/>
        <w:ind w:hanging="144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13354" w:rsidRPr="00B01957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:rsidR="000A3E23" w:rsidRDefault="000A3E23" w:rsidP="000A3E23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22.06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0960B3" w:rsidRDefault="000960B3" w:rsidP="000960B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41366A" w:rsidRP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</w:pPr>
      <w:r w:rsidRPr="0041366A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35.0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1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27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Мастер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сельскохозяйственно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го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производства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»</w:t>
      </w:r>
    </w:p>
    <w:p w:rsid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ое общее образование (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:rsid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="00FF4D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од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F4D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:rsidR="0041366A" w:rsidRP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10"/>
          <w:szCs w:val="10"/>
          <w:u w:val="single"/>
        </w:rPr>
      </w:pPr>
    </w:p>
    <w:tbl>
      <w:tblPr>
        <w:tblStyle w:val="ab"/>
        <w:tblW w:w="15707" w:type="dxa"/>
        <w:tblInd w:w="-431" w:type="dxa"/>
        <w:tblLook w:val="04A0" w:firstRow="1" w:lastRow="0" w:firstColumn="1" w:lastColumn="0" w:noHBand="0" w:noVBand="1"/>
      </w:tblPr>
      <w:tblGrid>
        <w:gridCol w:w="525"/>
        <w:gridCol w:w="1820"/>
        <w:gridCol w:w="1596"/>
        <w:gridCol w:w="2484"/>
        <w:gridCol w:w="1312"/>
        <w:gridCol w:w="1273"/>
        <w:gridCol w:w="1251"/>
        <w:gridCol w:w="1314"/>
        <w:gridCol w:w="2065"/>
        <w:gridCol w:w="2067"/>
      </w:tblGrid>
      <w:tr w:rsidR="00AF62A8" w:rsidTr="00AF62A8">
        <w:tc>
          <w:tcPr>
            <w:tcW w:w="525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:rsidR="00AF62A8" w:rsidRPr="003533E6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596" w:type="dxa"/>
            <w:vAlign w:val="center"/>
          </w:tcPr>
          <w:p w:rsidR="00AF62A8" w:rsidRPr="003533E6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484" w:type="dxa"/>
            <w:vAlign w:val="center"/>
          </w:tcPr>
          <w:p w:rsidR="00AF62A8" w:rsidRPr="003533E6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:rsidR="00AF62A8" w:rsidRPr="003533E6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:rsidR="00AF62A8" w:rsidRPr="003533E6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2065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2067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3533E6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Pr="003533E6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01/26</w:t>
            </w:r>
          </w:p>
        </w:tc>
        <w:tc>
          <w:tcPr>
            <w:tcW w:w="2484" w:type="dxa"/>
            <w:vAlign w:val="center"/>
          </w:tcPr>
          <w:p w:rsidR="000A3E23" w:rsidRPr="003533E6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лександров Кирилл Владимирович</w:t>
            </w:r>
          </w:p>
        </w:tc>
        <w:tc>
          <w:tcPr>
            <w:tcW w:w="1312" w:type="dxa"/>
            <w:vAlign w:val="center"/>
          </w:tcPr>
          <w:p w:rsidR="000A3E23" w:rsidRPr="003533E6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25</w:t>
            </w: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</w:t>
            </w: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9.06.2026</w:t>
            </w: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45317" w:rsidTr="00AF62A8">
        <w:tc>
          <w:tcPr>
            <w:tcW w:w="525" w:type="dxa"/>
            <w:vAlign w:val="center"/>
          </w:tcPr>
          <w:p w:rsidR="00845317" w:rsidRPr="00C64ACB" w:rsidRDefault="00845317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45317" w:rsidRPr="003533E6" w:rsidRDefault="0084531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45317" w:rsidRPr="003533E6" w:rsidRDefault="0084531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45317" w:rsidRPr="003533E6" w:rsidRDefault="0084531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45317" w:rsidRPr="003533E6" w:rsidRDefault="0084531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45317" w:rsidRDefault="0084531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45317" w:rsidRDefault="0084531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45317" w:rsidRDefault="00845317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45317" w:rsidRDefault="00845317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45317" w:rsidRDefault="00845317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C6812" w:rsidTr="00AF62A8">
        <w:tc>
          <w:tcPr>
            <w:tcW w:w="525" w:type="dxa"/>
            <w:vAlign w:val="center"/>
          </w:tcPr>
          <w:p w:rsidR="00DC6812" w:rsidRPr="00C64ACB" w:rsidRDefault="00DC6812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C6812" w:rsidRPr="003533E6" w:rsidRDefault="00DC6812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C6812" w:rsidRPr="003533E6" w:rsidRDefault="00DC6812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DC6812" w:rsidRPr="003533E6" w:rsidRDefault="00DC6812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C6812" w:rsidRPr="003533E6" w:rsidRDefault="00DC6812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C6812" w:rsidRDefault="00DC6812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C6812" w:rsidRDefault="00DC6812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:rsidR="00DC6812" w:rsidRDefault="00DC6812" w:rsidP="002A1A2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DC6812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DC6812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C6812" w:rsidTr="00AF62A8">
        <w:tc>
          <w:tcPr>
            <w:tcW w:w="525" w:type="dxa"/>
            <w:vAlign w:val="center"/>
          </w:tcPr>
          <w:p w:rsidR="00DC6812" w:rsidRPr="00C64ACB" w:rsidRDefault="00DC6812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C6812" w:rsidRPr="003533E6" w:rsidRDefault="00DC6812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C6812" w:rsidRPr="003533E6" w:rsidRDefault="00DC6812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DC6812" w:rsidRPr="003533E6" w:rsidRDefault="00DC6812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C6812" w:rsidRPr="003533E6" w:rsidRDefault="00DC6812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C6812" w:rsidRDefault="00DC6812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C6812" w:rsidRDefault="00DC6812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C6812" w:rsidRDefault="00DC6812" w:rsidP="003306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DC6812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DC6812" w:rsidRDefault="00DC6812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3533E6" w:rsidRDefault="008F20C1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Pr="003533E6" w:rsidRDefault="008F20C1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Pr="003533E6" w:rsidRDefault="008F20C1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Pr="003533E6" w:rsidRDefault="008F20C1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3533E6" w:rsidRDefault="008F20C1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Pr="003533E6" w:rsidRDefault="008F20C1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Pr="003533E6" w:rsidRDefault="008F20C1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Pr="003533E6" w:rsidRDefault="008F20C1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374E1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A25EC" w:rsidTr="00AF62A8">
        <w:tc>
          <w:tcPr>
            <w:tcW w:w="525" w:type="dxa"/>
            <w:vAlign w:val="center"/>
          </w:tcPr>
          <w:p w:rsidR="001A25EC" w:rsidRPr="00C64ACB" w:rsidRDefault="001A25EC" w:rsidP="001A25EC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A25EC" w:rsidRPr="00B01957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A25E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A25EC" w:rsidRDefault="001A25EC" w:rsidP="001A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01D0" w:rsidTr="00AF62A8">
        <w:tc>
          <w:tcPr>
            <w:tcW w:w="525" w:type="dxa"/>
            <w:vAlign w:val="center"/>
          </w:tcPr>
          <w:p w:rsidR="00FE01D0" w:rsidRPr="00C64ACB" w:rsidRDefault="00FE01D0" w:rsidP="00FE01D0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01D0" w:rsidRPr="003533E6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E01D0" w:rsidRPr="003533E6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01D0" w:rsidRPr="003533E6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01D0" w:rsidRPr="003533E6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3533E6" w:rsidRDefault="008F20C1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Pr="003533E6" w:rsidRDefault="008F20C1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Pr="003533E6" w:rsidRDefault="008F20C1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Pr="003533E6" w:rsidRDefault="008F20C1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2E7C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3533E6" w:rsidRDefault="008F20C1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Pr="003533E6" w:rsidRDefault="008F20C1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Pr="003533E6" w:rsidRDefault="008F20C1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Pr="003533E6" w:rsidRDefault="008F20C1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3533E6" w:rsidRDefault="008F20C1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Pr="003533E6" w:rsidRDefault="008F20C1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Pr="003533E6" w:rsidRDefault="008F20C1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Pr="003533E6" w:rsidRDefault="008F20C1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034EA" w:rsidTr="00AF62A8">
        <w:tc>
          <w:tcPr>
            <w:tcW w:w="525" w:type="dxa"/>
            <w:vAlign w:val="center"/>
          </w:tcPr>
          <w:p w:rsidR="002034EA" w:rsidRPr="00C64ACB" w:rsidRDefault="002034EA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034EA" w:rsidRPr="003533E6" w:rsidRDefault="002034EA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2034E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</w:t>
            </w:r>
            <w:r w:rsidRPr="002034E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1596" w:type="dxa"/>
            <w:vAlign w:val="center"/>
          </w:tcPr>
          <w:p w:rsidR="002034EA" w:rsidRPr="003533E6" w:rsidRDefault="002034EA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034EA" w:rsidRPr="003533E6" w:rsidRDefault="002034EA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034EA" w:rsidRPr="003533E6" w:rsidRDefault="002034EA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034EA" w:rsidRDefault="002034EA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034EA" w:rsidRDefault="002034EA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034EA" w:rsidRDefault="002034EA" w:rsidP="001B445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034EA" w:rsidRDefault="002034EA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034EA" w:rsidRDefault="002034EA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725EC" w:rsidTr="00AF62A8">
        <w:tc>
          <w:tcPr>
            <w:tcW w:w="525" w:type="dxa"/>
            <w:vAlign w:val="center"/>
          </w:tcPr>
          <w:p w:rsidR="00F725EC" w:rsidRPr="00C64ACB" w:rsidRDefault="00F725EC" w:rsidP="00F725EC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725EC" w:rsidRPr="000E36B6" w:rsidRDefault="00F725EC" w:rsidP="00F7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725EC" w:rsidRPr="000E36B6" w:rsidRDefault="00F725EC" w:rsidP="00F7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725EC" w:rsidRPr="000E36B6" w:rsidRDefault="00F725EC" w:rsidP="00F7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725EC" w:rsidRPr="000E36B6" w:rsidRDefault="00F725EC" w:rsidP="00F7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725EC" w:rsidRPr="000E36B6" w:rsidRDefault="00F725EC" w:rsidP="00F7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725EC" w:rsidRPr="000E36B6" w:rsidRDefault="00F725EC" w:rsidP="00F7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725EC" w:rsidRDefault="00F725EC" w:rsidP="00F7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725EC" w:rsidRDefault="00F725EC" w:rsidP="00F7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F725EC" w:rsidRDefault="00F725EC" w:rsidP="00F725E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3589B" w:rsidTr="00AF62A8">
        <w:tc>
          <w:tcPr>
            <w:tcW w:w="525" w:type="dxa"/>
            <w:vAlign w:val="center"/>
          </w:tcPr>
          <w:p w:rsidR="00C3589B" w:rsidRPr="00C64ACB" w:rsidRDefault="00C3589B" w:rsidP="00C3589B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3589B" w:rsidRPr="003533E6" w:rsidRDefault="00C3589B" w:rsidP="00C3589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C3589B" w:rsidRPr="003533E6" w:rsidRDefault="00C3589B" w:rsidP="00C3589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3589B" w:rsidRPr="003533E6" w:rsidRDefault="00C3589B" w:rsidP="00C3589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3589B" w:rsidRPr="003533E6" w:rsidRDefault="00C3589B" w:rsidP="00C3589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3589B" w:rsidRPr="008C2E93" w:rsidRDefault="00C3589B" w:rsidP="00C3589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3589B" w:rsidRPr="008C2E93" w:rsidRDefault="00C3589B" w:rsidP="00C3589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3589B" w:rsidRPr="008C2E93" w:rsidRDefault="00C3589B" w:rsidP="00C3589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3589B" w:rsidRPr="008C2E93" w:rsidRDefault="00C3589B" w:rsidP="00C3589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C3589B" w:rsidRDefault="00C3589B" w:rsidP="00C3589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4601" w:rsidTr="00AF62A8">
        <w:tc>
          <w:tcPr>
            <w:tcW w:w="525" w:type="dxa"/>
            <w:vAlign w:val="center"/>
          </w:tcPr>
          <w:p w:rsidR="002D4601" w:rsidRPr="00C64ACB" w:rsidRDefault="002D4601" w:rsidP="002D460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4601" w:rsidRPr="003533E6" w:rsidRDefault="002D4601" w:rsidP="002D46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4601" w:rsidRPr="003533E6" w:rsidRDefault="002D4601" w:rsidP="002D46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4601" w:rsidRPr="003533E6" w:rsidRDefault="002D4601" w:rsidP="002D46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4601" w:rsidRPr="003533E6" w:rsidRDefault="002D4601" w:rsidP="002D46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4601" w:rsidRPr="008C2E93" w:rsidRDefault="002D4601" w:rsidP="002D46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4601" w:rsidRPr="008C2E93" w:rsidRDefault="002D4601" w:rsidP="002D46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4601" w:rsidRPr="008C2E93" w:rsidRDefault="002D4601" w:rsidP="002D46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4601" w:rsidRDefault="002D4601" w:rsidP="002D46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4601" w:rsidRDefault="002D4601" w:rsidP="002D460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23330" w:rsidTr="00AF62A8">
        <w:tc>
          <w:tcPr>
            <w:tcW w:w="525" w:type="dxa"/>
            <w:vAlign w:val="center"/>
          </w:tcPr>
          <w:p w:rsidR="00123330" w:rsidRPr="00C64ACB" w:rsidRDefault="00123330" w:rsidP="00123330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23330" w:rsidRPr="00B33939" w:rsidRDefault="00123330" w:rsidP="001233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23330" w:rsidRDefault="00123330" w:rsidP="001233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23330" w:rsidRDefault="00123330" w:rsidP="001233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23330" w:rsidRDefault="00123330" w:rsidP="001233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23330" w:rsidRDefault="00123330" w:rsidP="001233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23330" w:rsidRDefault="00123330" w:rsidP="001233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23330" w:rsidRDefault="00123330" w:rsidP="001233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23330" w:rsidRDefault="00123330" w:rsidP="001233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23330" w:rsidRDefault="00123330" w:rsidP="0012333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3533E6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Pr="003533E6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Pr="003533E6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Pr="003533E6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3533E6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Pr="003533E6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Pr="003533E6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Pr="003533E6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3533E6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Pr="003533E6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Pr="003533E6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Pr="003533E6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3533E6" w:rsidRDefault="008F20C1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Pr="003533E6" w:rsidRDefault="008F20C1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Pr="003533E6" w:rsidRDefault="008F20C1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Pr="003533E6" w:rsidRDefault="008F20C1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E319A" w:rsidTr="00AF62A8">
        <w:tc>
          <w:tcPr>
            <w:tcW w:w="525" w:type="dxa"/>
            <w:vAlign w:val="center"/>
          </w:tcPr>
          <w:p w:rsidR="005E319A" w:rsidRPr="00C64ACB" w:rsidRDefault="005E319A" w:rsidP="005E319A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E319A" w:rsidRPr="003533E6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5E319A" w:rsidRPr="003533E6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5E319A" w:rsidRPr="003533E6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E319A" w:rsidRPr="003533E6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5E319A" w:rsidRDefault="005E319A" w:rsidP="005E319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B01957" w:rsidRDefault="008F20C1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Default="008F20C1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Default="008F20C1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Default="008F20C1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FE75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DA5218" w:rsidTr="00AF62A8">
        <w:tc>
          <w:tcPr>
            <w:tcW w:w="525" w:type="dxa"/>
            <w:vAlign w:val="center"/>
          </w:tcPr>
          <w:p w:rsidR="00DA5218" w:rsidRPr="00C64ACB" w:rsidRDefault="00DA5218" w:rsidP="00DA5218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DA5218" w:rsidRPr="00B01957" w:rsidRDefault="00DA5218" w:rsidP="00DA521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DA5218" w:rsidRDefault="00DA5218" w:rsidP="00DA521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DA5218" w:rsidRDefault="00DA5218" w:rsidP="00DA521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DA5218" w:rsidRDefault="00DA5218" w:rsidP="00DA521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DA5218" w:rsidRDefault="00DA5218" w:rsidP="00DA521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DA5218" w:rsidRDefault="00DA5218" w:rsidP="00DA521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DA5218" w:rsidRDefault="00DA5218" w:rsidP="00DA521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DA5218" w:rsidRDefault="00DA5218" w:rsidP="00DA521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DA5218" w:rsidRDefault="00DA5218" w:rsidP="00DA521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345D3" w:rsidTr="00AF62A8">
        <w:tc>
          <w:tcPr>
            <w:tcW w:w="525" w:type="dxa"/>
            <w:vAlign w:val="center"/>
          </w:tcPr>
          <w:p w:rsidR="008345D3" w:rsidRPr="00C64ACB" w:rsidRDefault="008345D3" w:rsidP="008345D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345D3" w:rsidRPr="00B01957" w:rsidRDefault="008345D3" w:rsidP="008345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E06C2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345D3" w:rsidRDefault="008345D3" w:rsidP="008345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345D3" w:rsidRDefault="008345D3" w:rsidP="008345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345D3" w:rsidRDefault="008345D3" w:rsidP="008345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345D3" w:rsidRDefault="008345D3" w:rsidP="008345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345D3" w:rsidRDefault="008345D3" w:rsidP="008345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345D3" w:rsidRDefault="008345D3" w:rsidP="008345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345D3" w:rsidRDefault="008345D3" w:rsidP="008345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345D3" w:rsidRDefault="008345D3" w:rsidP="008345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196413" w:rsidTr="00AF62A8">
        <w:tc>
          <w:tcPr>
            <w:tcW w:w="525" w:type="dxa"/>
            <w:vAlign w:val="center"/>
          </w:tcPr>
          <w:p w:rsidR="00196413" w:rsidRPr="00C64ACB" w:rsidRDefault="00196413" w:rsidP="0019641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196413" w:rsidRPr="008C2E9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196413" w:rsidRPr="008C2E9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196413" w:rsidRPr="008C2E9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196413" w:rsidRPr="008C2E9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196413" w:rsidRPr="008C2E9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196413" w:rsidRPr="008C2E9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196413" w:rsidRPr="008C2E9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196413" w:rsidRPr="008C2E9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196413" w:rsidRDefault="00196413" w:rsidP="0019641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24FBD" w:rsidTr="00AF62A8">
        <w:tc>
          <w:tcPr>
            <w:tcW w:w="525" w:type="dxa"/>
            <w:vAlign w:val="center"/>
          </w:tcPr>
          <w:p w:rsidR="00024FBD" w:rsidRPr="00C64ACB" w:rsidRDefault="00024FBD" w:rsidP="00024FBD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24FBD" w:rsidRPr="00B01957" w:rsidRDefault="00024FBD" w:rsidP="00024FB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D13A4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24FBD" w:rsidRPr="00024FBD" w:rsidRDefault="00024FBD" w:rsidP="00024FB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24FBD" w:rsidRPr="00024FBD" w:rsidRDefault="00024FBD" w:rsidP="00024FB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24FBD" w:rsidRDefault="00024FBD" w:rsidP="00024FB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24FBD" w:rsidRDefault="00024FBD" w:rsidP="00024FB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24FBD" w:rsidRDefault="00024FBD" w:rsidP="00024FB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24FBD" w:rsidRDefault="00024FBD" w:rsidP="00024FB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24FBD" w:rsidRDefault="00024FBD" w:rsidP="00024FB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024FBD" w:rsidRDefault="00024FBD" w:rsidP="00024FB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B01957" w:rsidRDefault="008F20C1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Default="008F20C1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Default="008F20C1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Default="008F20C1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550B46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B01957" w:rsidRDefault="008F20C1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Default="008F20C1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Default="008F20C1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Default="008F20C1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B01957" w:rsidRDefault="008F20C1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Default="008F20C1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Default="008F20C1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Default="008F20C1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4762C3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B01957" w:rsidRDefault="008F20C1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Default="008F20C1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Default="008F20C1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Default="008F20C1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36573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Default="008F20C1" w:rsidP="00476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31A00" w:rsidTr="00AF62A8">
        <w:tc>
          <w:tcPr>
            <w:tcW w:w="525" w:type="dxa"/>
            <w:vAlign w:val="center"/>
          </w:tcPr>
          <w:p w:rsidR="00331A00" w:rsidRPr="00C64ACB" w:rsidRDefault="00331A00" w:rsidP="00331A00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331A00" w:rsidRPr="00B01957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331A00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331A00" w:rsidRPr="000960B3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331A00" w:rsidRPr="000960B3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331A00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331A00" w:rsidRPr="000960B3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331A00" w:rsidRPr="000960B3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331A00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331A00" w:rsidRDefault="00331A00" w:rsidP="00331A0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E01D0" w:rsidTr="00AF62A8">
        <w:tc>
          <w:tcPr>
            <w:tcW w:w="525" w:type="dxa"/>
            <w:vAlign w:val="center"/>
          </w:tcPr>
          <w:p w:rsidR="00FE01D0" w:rsidRPr="00C64ACB" w:rsidRDefault="00FE01D0" w:rsidP="00FE01D0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E01D0" w:rsidRPr="00B01957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FE01D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FE01D0" w:rsidRDefault="00FE01D0" w:rsidP="00FE01D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F31E1" w:rsidTr="00AF62A8">
        <w:tc>
          <w:tcPr>
            <w:tcW w:w="525" w:type="dxa"/>
            <w:vAlign w:val="center"/>
          </w:tcPr>
          <w:p w:rsidR="00CF31E1" w:rsidRPr="00C64ACB" w:rsidRDefault="00CF31E1" w:rsidP="00CF31E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F31E1" w:rsidRPr="008C2E93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F31E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CF31E1" w:rsidRPr="008C2E93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F31E1" w:rsidRPr="008C2E93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F31E1" w:rsidRPr="008C2E93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F31E1" w:rsidRPr="008C2E93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F31E1" w:rsidRPr="008C2E93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F31E1" w:rsidRPr="008C2E93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CF31E1" w:rsidRDefault="00CF31E1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25DF6" w:rsidTr="00AF62A8">
        <w:tc>
          <w:tcPr>
            <w:tcW w:w="525" w:type="dxa"/>
            <w:vAlign w:val="center"/>
          </w:tcPr>
          <w:p w:rsidR="00525DF6" w:rsidRPr="00C64ACB" w:rsidRDefault="00525DF6" w:rsidP="00CF31E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525DF6" w:rsidRPr="00CF31E1" w:rsidRDefault="00525DF6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525DF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525DF6" w:rsidRDefault="00525DF6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525DF6" w:rsidRDefault="00525DF6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525DF6" w:rsidRDefault="00525DF6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525DF6" w:rsidRDefault="00525DF6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525DF6" w:rsidRDefault="00525DF6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525DF6" w:rsidRDefault="00525DF6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525DF6" w:rsidRDefault="00525DF6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525DF6" w:rsidRDefault="00525DF6" w:rsidP="00CF31E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F87F48" w:rsidTr="00AF62A8">
        <w:tc>
          <w:tcPr>
            <w:tcW w:w="525" w:type="dxa"/>
            <w:vAlign w:val="center"/>
          </w:tcPr>
          <w:p w:rsidR="00F87F48" w:rsidRPr="00C64ACB" w:rsidRDefault="00F87F48" w:rsidP="00F87F48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F87F48" w:rsidRPr="00B01957" w:rsidRDefault="00F87F48" w:rsidP="00F87F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F87F48" w:rsidRDefault="00F87F48" w:rsidP="00F87F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F87F48" w:rsidRDefault="00F87F48" w:rsidP="00F87F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F87F48" w:rsidRDefault="00F87F48" w:rsidP="00F87F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F87F48" w:rsidRDefault="00F87F48" w:rsidP="00F87F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F87F48" w:rsidRDefault="00F87F48" w:rsidP="00F87F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F87F48" w:rsidRDefault="00F87F48" w:rsidP="00F87F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F87F48" w:rsidRDefault="00F87F48" w:rsidP="00F87F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F87F48" w:rsidRDefault="00F87F48" w:rsidP="00F87F4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D0397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B01957" w:rsidRDefault="008F20C1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Default="008F20C1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Default="008F20C1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Default="008F20C1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C70B5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Pr="000960B3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Pr="000960B3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D0397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B01957" w:rsidRDefault="008F20C1" w:rsidP="00C7466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Default="008F20C1" w:rsidP="00C7466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Default="008F20C1" w:rsidP="00C7466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Default="008F20C1" w:rsidP="00C7466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C7466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C7466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C7466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Pr="000960B3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Pr="000960B3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D0397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B01957" w:rsidRDefault="008F20C1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Default="008F20C1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Pr="000960B3" w:rsidRDefault="008F20C1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Pr="000960B3" w:rsidRDefault="008F20C1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Pr="000960B3" w:rsidRDefault="008F20C1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Pr="000960B3" w:rsidRDefault="008F20C1" w:rsidP="00945DE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Pr="000960B3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Pr="000960B3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D0397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B01957" w:rsidRDefault="008F20C1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Default="008F20C1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Default="008F20C1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Default="008F20C1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715CB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Pr="000960B3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Pr="000960B3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8F20C1" w:rsidTr="00AF62A8">
        <w:tc>
          <w:tcPr>
            <w:tcW w:w="525" w:type="dxa"/>
            <w:vAlign w:val="center"/>
          </w:tcPr>
          <w:p w:rsidR="008F20C1" w:rsidRPr="00C64ACB" w:rsidRDefault="008F20C1" w:rsidP="00D0397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8F20C1" w:rsidRPr="00B01957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8F20C1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8F20C1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8F20C1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8F20C1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8F20C1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8F20C1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8F20C1" w:rsidRPr="000960B3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8F20C1" w:rsidRPr="000960B3" w:rsidRDefault="008F20C1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CB60FD" w:rsidTr="00AF62A8">
        <w:tc>
          <w:tcPr>
            <w:tcW w:w="525" w:type="dxa"/>
            <w:vAlign w:val="center"/>
          </w:tcPr>
          <w:p w:rsidR="00CB60FD" w:rsidRPr="00C64ACB" w:rsidRDefault="00CB60FD" w:rsidP="00D03971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CB60FD" w:rsidRPr="00B01957" w:rsidRDefault="00CB60FD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B60F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CB60FD" w:rsidRDefault="00CB60FD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CB60FD" w:rsidRDefault="00CB60FD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CB60FD" w:rsidRDefault="00CB60FD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CB60FD" w:rsidRDefault="00CB60FD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CB60FD" w:rsidRDefault="00CB60FD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CB60FD" w:rsidRDefault="00CB60FD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CB60FD" w:rsidRPr="000960B3" w:rsidRDefault="00CB60FD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CB60FD" w:rsidRPr="000960B3" w:rsidRDefault="00CB60FD" w:rsidP="00D0397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80F84" w:rsidTr="00AF62A8">
        <w:tc>
          <w:tcPr>
            <w:tcW w:w="525" w:type="dxa"/>
            <w:vAlign w:val="center"/>
          </w:tcPr>
          <w:p w:rsidR="00080F84" w:rsidRPr="00C64ACB" w:rsidRDefault="00080F84" w:rsidP="00080F84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80F84" w:rsidRPr="00B01957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80F8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80F84" w:rsidRPr="000960B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080F84" w:rsidRPr="000960B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80F84" w:rsidTr="00AF62A8">
        <w:tc>
          <w:tcPr>
            <w:tcW w:w="525" w:type="dxa"/>
            <w:vAlign w:val="center"/>
          </w:tcPr>
          <w:p w:rsidR="00080F84" w:rsidRPr="00C64ACB" w:rsidRDefault="00080F84" w:rsidP="00080F84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80F84" w:rsidRPr="00B01957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80F84" w:rsidRPr="000960B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80F84" w:rsidRPr="000960B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80F84" w:rsidRPr="000960B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80F84" w:rsidRPr="000960B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80F84" w:rsidRPr="000960B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080F84" w:rsidRPr="000960B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80F84" w:rsidTr="00AF62A8">
        <w:tc>
          <w:tcPr>
            <w:tcW w:w="525" w:type="dxa"/>
            <w:vAlign w:val="center"/>
          </w:tcPr>
          <w:p w:rsidR="00080F84" w:rsidRPr="00C64ACB" w:rsidRDefault="00080F84" w:rsidP="00080F84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80F84" w:rsidRPr="00B01957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80F84" w:rsidRPr="000960B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080F84" w:rsidRPr="000960B3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80F84" w:rsidTr="00AF62A8">
        <w:tc>
          <w:tcPr>
            <w:tcW w:w="525" w:type="dxa"/>
            <w:vAlign w:val="center"/>
          </w:tcPr>
          <w:p w:rsidR="00080F84" w:rsidRPr="00C64ACB" w:rsidRDefault="00080F84" w:rsidP="00080F84">
            <w:pPr>
              <w:pStyle w:val="a9"/>
              <w:widowControl w:val="0"/>
              <w:numPr>
                <w:ilvl w:val="0"/>
                <w:numId w:val="30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80F84" w:rsidRPr="00B01957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080F84" w:rsidRDefault="00080F84" w:rsidP="00080F8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E95B2A" w:rsidRDefault="00E95B2A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C41D6" w:rsidRDefault="002C41D6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C41D6" w:rsidRDefault="002C41D6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C41D6" w:rsidRDefault="002C41D6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D51C5" w:rsidRDefault="002D51C5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2D51C5" w:rsidRDefault="002D51C5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2D51C5" w:rsidRDefault="002D51C5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2D51C5" w:rsidRDefault="002D51C5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2D51C5" w:rsidRDefault="002D51C5" w:rsidP="002D51C5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51C5" w:rsidRPr="00B01957" w:rsidRDefault="002D51C5" w:rsidP="002D51C5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:rsidR="002D51C5" w:rsidRDefault="002D51C5" w:rsidP="002D51C5">
      <w:pPr>
        <w:spacing w:after="10" w:line="120" w:lineRule="exact"/>
        <w:ind w:hanging="144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2D51C5" w:rsidRPr="00B01957" w:rsidRDefault="002D51C5" w:rsidP="002D51C5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:rsidR="000A3E23" w:rsidRDefault="000A3E23" w:rsidP="000A3E23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22.06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2D51C5" w:rsidRDefault="002D51C5" w:rsidP="002D51C5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2D51C5" w:rsidRPr="0041366A" w:rsidRDefault="002D51C5" w:rsidP="002D51C5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</w:pPr>
      <w:r w:rsidRPr="0041366A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35.0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1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35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Фермер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»</w:t>
      </w:r>
    </w:p>
    <w:p w:rsidR="002D51C5" w:rsidRDefault="002D51C5" w:rsidP="002D51C5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ое общее образование (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:rsidR="002D51C5" w:rsidRDefault="002D51C5" w:rsidP="002D51C5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="009616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2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:rsidR="002D51C5" w:rsidRPr="0041366A" w:rsidRDefault="002D51C5" w:rsidP="002D51C5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10"/>
          <w:szCs w:val="10"/>
          <w:u w:val="single"/>
        </w:rPr>
      </w:pPr>
    </w:p>
    <w:tbl>
      <w:tblPr>
        <w:tblStyle w:val="ab"/>
        <w:tblW w:w="15707" w:type="dxa"/>
        <w:tblInd w:w="-431" w:type="dxa"/>
        <w:tblLook w:val="04A0" w:firstRow="1" w:lastRow="0" w:firstColumn="1" w:lastColumn="0" w:noHBand="0" w:noVBand="1"/>
      </w:tblPr>
      <w:tblGrid>
        <w:gridCol w:w="525"/>
        <w:gridCol w:w="1820"/>
        <w:gridCol w:w="1596"/>
        <w:gridCol w:w="2484"/>
        <w:gridCol w:w="1312"/>
        <w:gridCol w:w="1273"/>
        <w:gridCol w:w="1251"/>
        <w:gridCol w:w="1314"/>
        <w:gridCol w:w="2065"/>
        <w:gridCol w:w="2067"/>
      </w:tblGrid>
      <w:tr w:rsidR="002D51C5" w:rsidTr="00651DF9">
        <w:tc>
          <w:tcPr>
            <w:tcW w:w="525" w:type="dxa"/>
            <w:vAlign w:val="center"/>
          </w:tcPr>
          <w:p w:rsidR="002D51C5" w:rsidRPr="00AF62A8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:rsidR="002D51C5" w:rsidRPr="00AF62A8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:rsidR="002D51C5" w:rsidRPr="00AF62A8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:rsidR="002D51C5" w:rsidRPr="00AF62A8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2065" w:type="dxa"/>
            <w:vAlign w:val="center"/>
          </w:tcPr>
          <w:p w:rsidR="002D51C5" w:rsidRPr="00AF62A8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2067" w:type="dxa"/>
            <w:vAlign w:val="center"/>
          </w:tcPr>
          <w:p w:rsidR="002D51C5" w:rsidRPr="00AF62A8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B01957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A25E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2034EA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0E36B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0E36B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0E36B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0E36B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0E36B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Pr="000E36B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Pr="000E36B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Pr="008C2E93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Pr="008C2E93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Pr="008C2E93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Pr="008C2E93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Pr="008C2E93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Pr="008C2E93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Pr="008C2E93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B33939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12333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3533E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3533E6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B01957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B01957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B01957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E06C2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2D51C5" w:rsidTr="00651DF9">
        <w:tc>
          <w:tcPr>
            <w:tcW w:w="525" w:type="dxa"/>
            <w:vAlign w:val="center"/>
          </w:tcPr>
          <w:p w:rsidR="002D51C5" w:rsidRPr="00C64ACB" w:rsidRDefault="002D51C5" w:rsidP="002D51C5">
            <w:pPr>
              <w:pStyle w:val="a9"/>
              <w:widowControl w:val="0"/>
              <w:numPr>
                <w:ilvl w:val="0"/>
                <w:numId w:val="3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2D51C5" w:rsidRPr="008C2E93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8C2E9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2D51C5" w:rsidRPr="008C2E93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2D51C5" w:rsidRPr="008C2E93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2D51C5" w:rsidRPr="008C2E93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2D51C5" w:rsidRPr="008C2E93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2D51C5" w:rsidRPr="008C2E93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2D51C5" w:rsidRPr="008C2E93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2D51C5" w:rsidRPr="008C2E93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  <w:vAlign w:val="center"/>
          </w:tcPr>
          <w:p w:rsidR="002D51C5" w:rsidRDefault="002D51C5" w:rsidP="00651DF9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2D51C5" w:rsidRDefault="002D51C5" w:rsidP="002D51C5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D51C5" w:rsidRDefault="002D51C5" w:rsidP="002D51C5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D51C5" w:rsidRDefault="002D51C5" w:rsidP="002D51C5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D51C5" w:rsidRDefault="002D51C5" w:rsidP="002D51C5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D51C5" w:rsidRDefault="002D51C5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2D51C5" w:rsidRDefault="002D51C5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2D51C5" w:rsidRDefault="002D51C5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2D51C5" w:rsidRDefault="002D51C5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2D51C5" w:rsidRDefault="002D51C5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F13354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Краев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гос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арствен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бю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ж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т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профессиональное</w:t>
      </w:r>
      <w:r w:rsidRPr="00B019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образова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льное</w:t>
      </w:r>
      <w:r w:rsidRPr="00B019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р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жд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ние</w:t>
      </w:r>
      <w:r w:rsidRPr="00B0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3354" w:rsidRPr="00B01957" w:rsidRDefault="00F13354" w:rsidP="00F13354">
      <w:pPr>
        <w:widowControl w:val="0"/>
        <w:tabs>
          <w:tab w:val="left" w:pos="9353"/>
        </w:tabs>
        <w:spacing w:line="360" w:lineRule="auto"/>
        <w:ind w:left="144" w:right="-3" w:hanging="1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«</w:t>
      </w:r>
      <w:proofErr w:type="spellStart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Уярский</w:t>
      </w:r>
      <w:proofErr w:type="spellEnd"/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сельскохозяйственный т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хник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у</w:t>
      </w:r>
      <w:r w:rsidRPr="00B019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м»</w:t>
      </w:r>
    </w:p>
    <w:p w:rsidR="00F13354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3354" w:rsidRPr="00B01957" w:rsidRDefault="00F13354" w:rsidP="00F13354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ИТУРИЕНТОВ</w:t>
      </w:r>
    </w:p>
    <w:p w:rsidR="000A3E23" w:rsidRDefault="000A3E23" w:rsidP="000A3E23">
      <w:pPr>
        <w:widowControl w:val="0"/>
        <w:spacing w:line="360" w:lineRule="auto"/>
        <w:ind w:left="43" w:right="-20" w:hanging="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22.06.202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41366A" w:rsidRP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</w:pPr>
      <w:r w:rsidRPr="0041366A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 xml:space="preserve">Профессия/специальность: 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43.01.09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Повар, кондитер</w:t>
      </w:r>
      <w:r w:rsidRPr="0041366A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  <w:u w:val="single"/>
        </w:rPr>
        <w:t>»</w:t>
      </w:r>
    </w:p>
    <w:p w:rsidR="0041366A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ое общее образование (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u w:val="single"/>
        </w:rPr>
        <w:t>к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ассов)</w:t>
      </w:r>
    </w:p>
    <w:p w:rsidR="0041366A" w:rsidRPr="00F13354" w:rsidRDefault="0041366A" w:rsidP="0041366A">
      <w:pPr>
        <w:widowControl w:val="0"/>
        <w:spacing w:line="271" w:lineRule="auto"/>
        <w:ind w:left="-284" w:right="-4"/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ормативный срок обучения: </w:t>
      </w:r>
      <w:r w:rsidR="009616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Pr="00F13354">
        <w:rPr>
          <w:rFonts w:ascii="Times New Roman" w:eastAsia="Times New Roman" w:hAnsi="Times New Roman" w:cs="Times New Roman"/>
          <w:iCs/>
          <w:color w:val="000000"/>
          <w:spacing w:val="1"/>
          <w:w w:val="101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ода</w:t>
      </w:r>
      <w:r w:rsidRPr="00F13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F4D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</w:t>
      </w:r>
      <w:r w:rsidRPr="00F133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F13354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м</w:t>
      </w:r>
      <w:r w:rsidRPr="00F13354"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Cs/>
          <w:color w:val="000000"/>
          <w:spacing w:val="-1"/>
          <w:w w:val="102"/>
          <w:sz w:val="28"/>
          <w:szCs w:val="28"/>
          <w:u w:val="single"/>
        </w:rPr>
        <w:t>яцев.</w:t>
      </w:r>
    </w:p>
    <w:p w:rsidR="00B556C4" w:rsidRPr="0041366A" w:rsidRDefault="00B556C4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10"/>
          <w:szCs w:val="10"/>
          <w:u w:val="single"/>
        </w:rPr>
      </w:pPr>
    </w:p>
    <w:tbl>
      <w:tblPr>
        <w:tblStyle w:val="ab"/>
        <w:tblW w:w="15707" w:type="dxa"/>
        <w:tblInd w:w="-431" w:type="dxa"/>
        <w:tblLook w:val="04A0" w:firstRow="1" w:lastRow="0" w:firstColumn="1" w:lastColumn="0" w:noHBand="0" w:noVBand="1"/>
      </w:tblPr>
      <w:tblGrid>
        <w:gridCol w:w="525"/>
        <w:gridCol w:w="1820"/>
        <w:gridCol w:w="1596"/>
        <w:gridCol w:w="2484"/>
        <w:gridCol w:w="1312"/>
        <w:gridCol w:w="1273"/>
        <w:gridCol w:w="1251"/>
        <w:gridCol w:w="1314"/>
        <w:gridCol w:w="2065"/>
        <w:gridCol w:w="2067"/>
      </w:tblGrid>
      <w:tr w:rsidR="00AF62A8" w:rsidTr="001E5AD7">
        <w:tc>
          <w:tcPr>
            <w:tcW w:w="525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Вид финансирования</w:t>
            </w:r>
          </w:p>
        </w:tc>
        <w:tc>
          <w:tcPr>
            <w:tcW w:w="1596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248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Фамилия, имя, отчество</w:t>
            </w:r>
          </w:p>
        </w:tc>
        <w:tc>
          <w:tcPr>
            <w:tcW w:w="1312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Средний балл аттестата/</w:t>
            </w:r>
          </w:p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иплома</w:t>
            </w:r>
          </w:p>
        </w:tc>
        <w:tc>
          <w:tcPr>
            <w:tcW w:w="1273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 xml:space="preserve">Приоритет заявления </w:t>
            </w:r>
          </w:p>
        </w:tc>
        <w:tc>
          <w:tcPr>
            <w:tcW w:w="1251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Дата подачи заявления</w:t>
            </w:r>
          </w:p>
        </w:tc>
        <w:tc>
          <w:tcPr>
            <w:tcW w:w="1314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Оригинал документа об образовании</w:t>
            </w:r>
          </w:p>
        </w:tc>
        <w:tc>
          <w:tcPr>
            <w:tcW w:w="2065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Наличие льгот</w:t>
            </w:r>
          </w:p>
        </w:tc>
        <w:tc>
          <w:tcPr>
            <w:tcW w:w="2067" w:type="dxa"/>
            <w:vAlign w:val="center"/>
          </w:tcPr>
          <w:p w:rsidR="00AF62A8" w:rsidRPr="00AF62A8" w:rsidRDefault="00AF62A8" w:rsidP="00F1335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</w:pPr>
            <w:r w:rsidRPr="00AF62A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16"/>
                <w:szCs w:val="16"/>
              </w:rPr>
              <w:t>Рекомендован к зачислению/резерв</w:t>
            </w:r>
          </w:p>
        </w:tc>
      </w:tr>
      <w:tr w:rsidR="00ED46E2" w:rsidTr="00AF62A8">
        <w:tc>
          <w:tcPr>
            <w:tcW w:w="525" w:type="dxa"/>
            <w:vAlign w:val="center"/>
          </w:tcPr>
          <w:p w:rsidR="00ED46E2" w:rsidRPr="00C64ACB" w:rsidRDefault="00ED46E2" w:rsidP="00ED46E2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ED46E2" w:rsidRPr="00B01957" w:rsidRDefault="00ED46E2" w:rsidP="00ED46E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ED46E2" w:rsidRDefault="00ED46E2" w:rsidP="00ED46E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06/26</w:t>
            </w:r>
          </w:p>
        </w:tc>
        <w:tc>
          <w:tcPr>
            <w:tcW w:w="2484" w:type="dxa"/>
            <w:vAlign w:val="center"/>
          </w:tcPr>
          <w:p w:rsidR="00ED46E2" w:rsidRDefault="00ED46E2" w:rsidP="00ED46E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ушуева Марина Юрьевна</w:t>
            </w:r>
          </w:p>
        </w:tc>
        <w:tc>
          <w:tcPr>
            <w:tcW w:w="1312" w:type="dxa"/>
            <w:vAlign w:val="center"/>
          </w:tcPr>
          <w:p w:rsidR="00ED46E2" w:rsidRDefault="00ED46E2" w:rsidP="00ED46E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8</w:t>
            </w:r>
          </w:p>
        </w:tc>
        <w:tc>
          <w:tcPr>
            <w:tcW w:w="1273" w:type="dxa"/>
            <w:vAlign w:val="center"/>
          </w:tcPr>
          <w:p w:rsidR="00ED46E2" w:rsidRDefault="00ED46E2" w:rsidP="00ED46E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:rsidR="00ED46E2" w:rsidRDefault="00ED46E2" w:rsidP="00ED46E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9.06.2026</w:t>
            </w:r>
          </w:p>
        </w:tc>
        <w:tc>
          <w:tcPr>
            <w:tcW w:w="1314" w:type="dxa"/>
            <w:vAlign w:val="center"/>
          </w:tcPr>
          <w:p w:rsidR="00ED46E2" w:rsidRDefault="00ED46E2" w:rsidP="00ED46E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-</w:t>
            </w:r>
          </w:p>
        </w:tc>
        <w:tc>
          <w:tcPr>
            <w:tcW w:w="2065" w:type="dxa"/>
            <w:vAlign w:val="center"/>
          </w:tcPr>
          <w:p w:rsidR="00ED46E2" w:rsidRDefault="00ED46E2" w:rsidP="00ED46E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ED46E2" w:rsidRDefault="00ED46E2" w:rsidP="00ED46E2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E0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08/26</w:t>
            </w: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охом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нна Викторовна</w:t>
            </w: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5</w:t>
            </w: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2.06.2026</w:t>
            </w: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773E08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F3506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02/26</w:t>
            </w: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анкова Лариса Викторовна</w:t>
            </w: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0</w:t>
            </w: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</w:t>
            </w: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9.06.2026</w:t>
            </w: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+</w:t>
            </w: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5E319A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C0A15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4713A1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12A7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A9254F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4573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FE01D0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FE01D0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736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FE01D0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A9254F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CD08F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CD08F9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497D4C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0E36B6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4C6178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Pr="000E36B6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Pr="000E36B6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Pr="000E36B6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Pr="000E36B6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Pr="000E36B6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4C6178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74573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A9254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A3E23" w:rsidTr="00AF62A8">
        <w:tc>
          <w:tcPr>
            <w:tcW w:w="525" w:type="dxa"/>
            <w:vAlign w:val="center"/>
          </w:tcPr>
          <w:p w:rsidR="000A3E23" w:rsidRPr="00C64ACB" w:rsidRDefault="000A3E23" w:rsidP="000A3E23">
            <w:pPr>
              <w:pStyle w:val="a9"/>
              <w:widowControl w:val="0"/>
              <w:numPr>
                <w:ilvl w:val="0"/>
                <w:numId w:val="3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20" w:type="dxa"/>
            <w:vAlign w:val="center"/>
          </w:tcPr>
          <w:p w:rsidR="000A3E23" w:rsidRPr="00B01957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</w:pP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t xml:space="preserve">бюджетное </w:t>
            </w:r>
            <w:r w:rsidRPr="00B019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1596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48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2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73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251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314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5" w:type="dxa"/>
            <w:vAlign w:val="center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067" w:type="dxa"/>
          </w:tcPr>
          <w:p w:rsidR="000A3E23" w:rsidRDefault="000A3E23" w:rsidP="000A3E2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2071CD" w:rsidRDefault="002071CD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sectPr w:rsidR="002071CD" w:rsidSect="00F13354">
      <w:type w:val="continuous"/>
      <w:pgSz w:w="16835" w:h="11904" w:orient="landscape"/>
      <w:pgMar w:top="567" w:right="550" w:bottom="851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473" w:rsidRDefault="002E5473" w:rsidP="003C25F4">
      <w:pPr>
        <w:spacing w:line="240" w:lineRule="auto"/>
      </w:pPr>
      <w:r>
        <w:separator/>
      </w:r>
    </w:p>
  </w:endnote>
  <w:endnote w:type="continuationSeparator" w:id="0">
    <w:p w:rsidR="002E5473" w:rsidRDefault="002E5473" w:rsidP="003C2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473" w:rsidRDefault="002E5473" w:rsidP="003C25F4">
      <w:pPr>
        <w:spacing w:line="240" w:lineRule="auto"/>
      </w:pPr>
      <w:r>
        <w:separator/>
      </w:r>
    </w:p>
  </w:footnote>
  <w:footnote w:type="continuationSeparator" w:id="0">
    <w:p w:rsidR="002E5473" w:rsidRDefault="002E5473" w:rsidP="003C2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1DC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77B1C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8636E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A2591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33BC8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C00D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425E2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47B03"/>
    <w:multiLevelType w:val="hybridMultilevel"/>
    <w:tmpl w:val="CA3E4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9C196B"/>
    <w:multiLevelType w:val="hybridMultilevel"/>
    <w:tmpl w:val="BE148E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18A7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9555F7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3604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74D77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30D1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33E2A"/>
    <w:multiLevelType w:val="hybridMultilevel"/>
    <w:tmpl w:val="17E0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215BC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617B3"/>
    <w:multiLevelType w:val="hybridMultilevel"/>
    <w:tmpl w:val="0FCA1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C55D93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2CE6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13452E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06F4F"/>
    <w:multiLevelType w:val="hybridMultilevel"/>
    <w:tmpl w:val="151673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E7BC6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1F0818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37E74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FA46498"/>
    <w:multiLevelType w:val="hybridMultilevel"/>
    <w:tmpl w:val="A600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53969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217077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5C2700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C29D1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5E6D2A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B1E8B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32B13FB"/>
    <w:multiLevelType w:val="hybridMultilevel"/>
    <w:tmpl w:val="5C0A78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94E80"/>
    <w:multiLevelType w:val="hybridMultilevel"/>
    <w:tmpl w:val="A600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17"/>
  </w:num>
  <w:num w:numId="5">
    <w:abstractNumId w:val="16"/>
  </w:num>
  <w:num w:numId="6">
    <w:abstractNumId w:val="23"/>
  </w:num>
  <w:num w:numId="7">
    <w:abstractNumId w:val="30"/>
  </w:num>
  <w:num w:numId="8">
    <w:abstractNumId w:val="7"/>
  </w:num>
  <w:num w:numId="9">
    <w:abstractNumId w:val="32"/>
  </w:num>
  <w:num w:numId="10">
    <w:abstractNumId w:val="24"/>
  </w:num>
  <w:num w:numId="11">
    <w:abstractNumId w:val="25"/>
  </w:num>
  <w:num w:numId="12">
    <w:abstractNumId w:val="31"/>
  </w:num>
  <w:num w:numId="13">
    <w:abstractNumId w:val="1"/>
  </w:num>
  <w:num w:numId="14">
    <w:abstractNumId w:val="11"/>
  </w:num>
  <w:num w:numId="15">
    <w:abstractNumId w:val="13"/>
  </w:num>
  <w:num w:numId="16">
    <w:abstractNumId w:val="28"/>
  </w:num>
  <w:num w:numId="17">
    <w:abstractNumId w:val="3"/>
  </w:num>
  <w:num w:numId="18">
    <w:abstractNumId w:val="14"/>
  </w:num>
  <w:num w:numId="19">
    <w:abstractNumId w:val="9"/>
  </w:num>
  <w:num w:numId="20">
    <w:abstractNumId w:val="27"/>
  </w:num>
  <w:num w:numId="21">
    <w:abstractNumId w:val="4"/>
  </w:num>
  <w:num w:numId="22">
    <w:abstractNumId w:val="0"/>
  </w:num>
  <w:num w:numId="23">
    <w:abstractNumId w:val="15"/>
  </w:num>
  <w:num w:numId="24">
    <w:abstractNumId w:val="19"/>
  </w:num>
  <w:num w:numId="25">
    <w:abstractNumId w:val="2"/>
  </w:num>
  <w:num w:numId="26">
    <w:abstractNumId w:val="21"/>
  </w:num>
  <w:num w:numId="27">
    <w:abstractNumId w:val="5"/>
  </w:num>
  <w:num w:numId="28">
    <w:abstractNumId w:val="26"/>
  </w:num>
  <w:num w:numId="29">
    <w:abstractNumId w:val="18"/>
  </w:num>
  <w:num w:numId="30">
    <w:abstractNumId w:val="10"/>
  </w:num>
  <w:num w:numId="31">
    <w:abstractNumId w:val="12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D5"/>
    <w:rsid w:val="00002AAE"/>
    <w:rsid w:val="000043F7"/>
    <w:rsid w:val="000067D7"/>
    <w:rsid w:val="000105AA"/>
    <w:rsid w:val="0001069A"/>
    <w:rsid w:val="00015A78"/>
    <w:rsid w:val="00017D9B"/>
    <w:rsid w:val="000222AB"/>
    <w:rsid w:val="00022F25"/>
    <w:rsid w:val="0002416F"/>
    <w:rsid w:val="00024FBD"/>
    <w:rsid w:val="000268CD"/>
    <w:rsid w:val="00031DC1"/>
    <w:rsid w:val="00033B9E"/>
    <w:rsid w:val="000408C9"/>
    <w:rsid w:val="00044807"/>
    <w:rsid w:val="00045CEB"/>
    <w:rsid w:val="000477AF"/>
    <w:rsid w:val="000558B9"/>
    <w:rsid w:val="00057F23"/>
    <w:rsid w:val="000609AB"/>
    <w:rsid w:val="00061F4C"/>
    <w:rsid w:val="0006636E"/>
    <w:rsid w:val="0007224B"/>
    <w:rsid w:val="000749DD"/>
    <w:rsid w:val="00075484"/>
    <w:rsid w:val="00080C82"/>
    <w:rsid w:val="00080F84"/>
    <w:rsid w:val="00082255"/>
    <w:rsid w:val="00094CD5"/>
    <w:rsid w:val="000960B3"/>
    <w:rsid w:val="000965FE"/>
    <w:rsid w:val="000A0B3F"/>
    <w:rsid w:val="000A3E23"/>
    <w:rsid w:val="000A5BE8"/>
    <w:rsid w:val="000A6A41"/>
    <w:rsid w:val="000B1082"/>
    <w:rsid w:val="000B1752"/>
    <w:rsid w:val="000B2A5F"/>
    <w:rsid w:val="000C1701"/>
    <w:rsid w:val="000C6C9C"/>
    <w:rsid w:val="000D018A"/>
    <w:rsid w:val="000D25F6"/>
    <w:rsid w:val="000D3235"/>
    <w:rsid w:val="000D60D4"/>
    <w:rsid w:val="000E0B59"/>
    <w:rsid w:val="000E36B6"/>
    <w:rsid w:val="000E517A"/>
    <w:rsid w:val="000E5E2F"/>
    <w:rsid w:val="000F15F3"/>
    <w:rsid w:val="000F5A49"/>
    <w:rsid w:val="000F7803"/>
    <w:rsid w:val="001109D6"/>
    <w:rsid w:val="0011411D"/>
    <w:rsid w:val="001163A6"/>
    <w:rsid w:val="00116A7E"/>
    <w:rsid w:val="0011788F"/>
    <w:rsid w:val="00123330"/>
    <w:rsid w:val="00124F9D"/>
    <w:rsid w:val="00125A51"/>
    <w:rsid w:val="001334F7"/>
    <w:rsid w:val="00134291"/>
    <w:rsid w:val="00141ED2"/>
    <w:rsid w:val="00146F3C"/>
    <w:rsid w:val="0015798F"/>
    <w:rsid w:val="0016252D"/>
    <w:rsid w:val="0016534F"/>
    <w:rsid w:val="0016548A"/>
    <w:rsid w:val="00166096"/>
    <w:rsid w:val="001676D8"/>
    <w:rsid w:val="001724EA"/>
    <w:rsid w:val="0017509E"/>
    <w:rsid w:val="00176B4B"/>
    <w:rsid w:val="0018141D"/>
    <w:rsid w:val="00186D03"/>
    <w:rsid w:val="00187B6D"/>
    <w:rsid w:val="00191188"/>
    <w:rsid w:val="00194456"/>
    <w:rsid w:val="00196413"/>
    <w:rsid w:val="00196E71"/>
    <w:rsid w:val="001A25EC"/>
    <w:rsid w:val="001A5937"/>
    <w:rsid w:val="001B0E0F"/>
    <w:rsid w:val="001B222E"/>
    <w:rsid w:val="001B27D5"/>
    <w:rsid w:val="001B2995"/>
    <w:rsid w:val="001B423A"/>
    <w:rsid w:val="001B445E"/>
    <w:rsid w:val="001B50E2"/>
    <w:rsid w:val="001B6D50"/>
    <w:rsid w:val="001C1D58"/>
    <w:rsid w:val="001C3A40"/>
    <w:rsid w:val="001C3F54"/>
    <w:rsid w:val="001C60EA"/>
    <w:rsid w:val="001D203E"/>
    <w:rsid w:val="001D4F51"/>
    <w:rsid w:val="001E5AD7"/>
    <w:rsid w:val="001F4208"/>
    <w:rsid w:val="001F723D"/>
    <w:rsid w:val="002034EA"/>
    <w:rsid w:val="00203DB2"/>
    <w:rsid w:val="00204B1E"/>
    <w:rsid w:val="002066E0"/>
    <w:rsid w:val="002071CD"/>
    <w:rsid w:val="002072F6"/>
    <w:rsid w:val="00210CDF"/>
    <w:rsid w:val="0021263A"/>
    <w:rsid w:val="00217947"/>
    <w:rsid w:val="00222486"/>
    <w:rsid w:val="002239CE"/>
    <w:rsid w:val="00224DC9"/>
    <w:rsid w:val="00225C5F"/>
    <w:rsid w:val="00225E95"/>
    <w:rsid w:val="002263AA"/>
    <w:rsid w:val="00231261"/>
    <w:rsid w:val="00237216"/>
    <w:rsid w:val="00237D4D"/>
    <w:rsid w:val="002443DA"/>
    <w:rsid w:val="00244B61"/>
    <w:rsid w:val="00250F09"/>
    <w:rsid w:val="002529AF"/>
    <w:rsid w:val="00253D6A"/>
    <w:rsid w:val="00262254"/>
    <w:rsid w:val="0026337E"/>
    <w:rsid w:val="00265903"/>
    <w:rsid w:val="00266785"/>
    <w:rsid w:val="00267B29"/>
    <w:rsid w:val="00282283"/>
    <w:rsid w:val="00292D07"/>
    <w:rsid w:val="00293C31"/>
    <w:rsid w:val="00294E60"/>
    <w:rsid w:val="0029727B"/>
    <w:rsid w:val="002A1A25"/>
    <w:rsid w:val="002A5251"/>
    <w:rsid w:val="002A5996"/>
    <w:rsid w:val="002B4CF4"/>
    <w:rsid w:val="002C109A"/>
    <w:rsid w:val="002C41D6"/>
    <w:rsid w:val="002C5EA0"/>
    <w:rsid w:val="002D338D"/>
    <w:rsid w:val="002D4601"/>
    <w:rsid w:val="002D51C5"/>
    <w:rsid w:val="002D563A"/>
    <w:rsid w:val="002E1993"/>
    <w:rsid w:val="002E35CD"/>
    <w:rsid w:val="002E4336"/>
    <w:rsid w:val="002E5473"/>
    <w:rsid w:val="002E7C5E"/>
    <w:rsid w:val="002F08CA"/>
    <w:rsid w:val="002F7D22"/>
    <w:rsid w:val="00301ED5"/>
    <w:rsid w:val="00305887"/>
    <w:rsid w:val="00306F58"/>
    <w:rsid w:val="00312081"/>
    <w:rsid w:val="00322238"/>
    <w:rsid w:val="003306DC"/>
    <w:rsid w:val="00331A00"/>
    <w:rsid w:val="00332DC3"/>
    <w:rsid w:val="003345FC"/>
    <w:rsid w:val="003353A0"/>
    <w:rsid w:val="003429F4"/>
    <w:rsid w:val="00342A62"/>
    <w:rsid w:val="00344E79"/>
    <w:rsid w:val="003470AB"/>
    <w:rsid w:val="003533E6"/>
    <w:rsid w:val="00355372"/>
    <w:rsid w:val="00355E10"/>
    <w:rsid w:val="003562DA"/>
    <w:rsid w:val="0035767B"/>
    <w:rsid w:val="00357AD4"/>
    <w:rsid w:val="00361546"/>
    <w:rsid w:val="003635BB"/>
    <w:rsid w:val="0036573E"/>
    <w:rsid w:val="0036604D"/>
    <w:rsid w:val="00372565"/>
    <w:rsid w:val="00374E1C"/>
    <w:rsid w:val="00381939"/>
    <w:rsid w:val="00382113"/>
    <w:rsid w:val="00383530"/>
    <w:rsid w:val="003856B6"/>
    <w:rsid w:val="00387454"/>
    <w:rsid w:val="003909A9"/>
    <w:rsid w:val="00391320"/>
    <w:rsid w:val="00391864"/>
    <w:rsid w:val="00393E0F"/>
    <w:rsid w:val="00397761"/>
    <w:rsid w:val="003B116C"/>
    <w:rsid w:val="003B3773"/>
    <w:rsid w:val="003B5D1D"/>
    <w:rsid w:val="003B6F99"/>
    <w:rsid w:val="003C060E"/>
    <w:rsid w:val="003C1025"/>
    <w:rsid w:val="003C21A8"/>
    <w:rsid w:val="003C25F4"/>
    <w:rsid w:val="003C3657"/>
    <w:rsid w:val="003C40A7"/>
    <w:rsid w:val="003C42D8"/>
    <w:rsid w:val="003D6DAB"/>
    <w:rsid w:val="003D7653"/>
    <w:rsid w:val="003E01E5"/>
    <w:rsid w:val="003E4F9D"/>
    <w:rsid w:val="004045F4"/>
    <w:rsid w:val="00404BDB"/>
    <w:rsid w:val="00405CE5"/>
    <w:rsid w:val="00406299"/>
    <w:rsid w:val="00407098"/>
    <w:rsid w:val="0041366A"/>
    <w:rsid w:val="00430B45"/>
    <w:rsid w:val="004313ED"/>
    <w:rsid w:val="004325A4"/>
    <w:rsid w:val="0043323B"/>
    <w:rsid w:val="00433687"/>
    <w:rsid w:val="00434031"/>
    <w:rsid w:val="00436533"/>
    <w:rsid w:val="004367CF"/>
    <w:rsid w:val="00436862"/>
    <w:rsid w:val="004369D0"/>
    <w:rsid w:val="00441C00"/>
    <w:rsid w:val="00443E7F"/>
    <w:rsid w:val="00446225"/>
    <w:rsid w:val="004513CA"/>
    <w:rsid w:val="0045153F"/>
    <w:rsid w:val="00451B1D"/>
    <w:rsid w:val="0045682B"/>
    <w:rsid w:val="00470D65"/>
    <w:rsid w:val="004713A1"/>
    <w:rsid w:val="004731E4"/>
    <w:rsid w:val="00473E50"/>
    <w:rsid w:val="004762C3"/>
    <w:rsid w:val="0048053E"/>
    <w:rsid w:val="004813B6"/>
    <w:rsid w:val="004820F6"/>
    <w:rsid w:val="004823E5"/>
    <w:rsid w:val="004862CD"/>
    <w:rsid w:val="004913DA"/>
    <w:rsid w:val="0049444F"/>
    <w:rsid w:val="00494F13"/>
    <w:rsid w:val="00495379"/>
    <w:rsid w:val="00497D4C"/>
    <w:rsid w:val="004B066B"/>
    <w:rsid w:val="004B4B13"/>
    <w:rsid w:val="004B6673"/>
    <w:rsid w:val="004C2662"/>
    <w:rsid w:val="004C6178"/>
    <w:rsid w:val="004C6300"/>
    <w:rsid w:val="004C6636"/>
    <w:rsid w:val="004D14AC"/>
    <w:rsid w:val="004D2898"/>
    <w:rsid w:val="004D40E7"/>
    <w:rsid w:val="004E00A1"/>
    <w:rsid w:val="004E0725"/>
    <w:rsid w:val="004F526E"/>
    <w:rsid w:val="004F5788"/>
    <w:rsid w:val="00517361"/>
    <w:rsid w:val="00517D65"/>
    <w:rsid w:val="00525DF6"/>
    <w:rsid w:val="005262D9"/>
    <w:rsid w:val="00526502"/>
    <w:rsid w:val="0053225A"/>
    <w:rsid w:val="00537504"/>
    <w:rsid w:val="00545AFA"/>
    <w:rsid w:val="00550B46"/>
    <w:rsid w:val="00556DA8"/>
    <w:rsid w:val="00562CF7"/>
    <w:rsid w:val="0057061B"/>
    <w:rsid w:val="00572450"/>
    <w:rsid w:val="005841C4"/>
    <w:rsid w:val="00585136"/>
    <w:rsid w:val="005924E5"/>
    <w:rsid w:val="005A2E9A"/>
    <w:rsid w:val="005A3A99"/>
    <w:rsid w:val="005A485E"/>
    <w:rsid w:val="005A5514"/>
    <w:rsid w:val="005A5C95"/>
    <w:rsid w:val="005A620E"/>
    <w:rsid w:val="005A65CB"/>
    <w:rsid w:val="005A6C27"/>
    <w:rsid w:val="005B7E59"/>
    <w:rsid w:val="005C7FAA"/>
    <w:rsid w:val="005D16D4"/>
    <w:rsid w:val="005D23A9"/>
    <w:rsid w:val="005E031E"/>
    <w:rsid w:val="005E058F"/>
    <w:rsid w:val="005E319A"/>
    <w:rsid w:val="005E3296"/>
    <w:rsid w:val="005E416E"/>
    <w:rsid w:val="005F2F60"/>
    <w:rsid w:val="00604BBD"/>
    <w:rsid w:val="006057C0"/>
    <w:rsid w:val="00607829"/>
    <w:rsid w:val="0061370D"/>
    <w:rsid w:val="00613A58"/>
    <w:rsid w:val="0061453D"/>
    <w:rsid w:val="00616667"/>
    <w:rsid w:val="00617C5C"/>
    <w:rsid w:val="00620548"/>
    <w:rsid w:val="00621BF2"/>
    <w:rsid w:val="006277EE"/>
    <w:rsid w:val="00635EB0"/>
    <w:rsid w:val="0063622C"/>
    <w:rsid w:val="00645341"/>
    <w:rsid w:val="00656134"/>
    <w:rsid w:val="00657A95"/>
    <w:rsid w:val="00671E46"/>
    <w:rsid w:val="00682F7E"/>
    <w:rsid w:val="00686253"/>
    <w:rsid w:val="00686F7B"/>
    <w:rsid w:val="006B25D3"/>
    <w:rsid w:val="006B45BF"/>
    <w:rsid w:val="006B4F80"/>
    <w:rsid w:val="006B5F83"/>
    <w:rsid w:val="006D1590"/>
    <w:rsid w:val="006D4B2A"/>
    <w:rsid w:val="006D6FAE"/>
    <w:rsid w:val="006E13A2"/>
    <w:rsid w:val="006E1BD3"/>
    <w:rsid w:val="006E3F93"/>
    <w:rsid w:val="006F4C39"/>
    <w:rsid w:val="006F78FC"/>
    <w:rsid w:val="006F7FD0"/>
    <w:rsid w:val="0070002A"/>
    <w:rsid w:val="0070135E"/>
    <w:rsid w:val="007063A6"/>
    <w:rsid w:val="00712A78"/>
    <w:rsid w:val="00715CB8"/>
    <w:rsid w:val="00716879"/>
    <w:rsid w:val="007201BE"/>
    <w:rsid w:val="007213E3"/>
    <w:rsid w:val="00722088"/>
    <w:rsid w:val="00727288"/>
    <w:rsid w:val="00730E3A"/>
    <w:rsid w:val="00735CEB"/>
    <w:rsid w:val="007363BD"/>
    <w:rsid w:val="00736544"/>
    <w:rsid w:val="00737392"/>
    <w:rsid w:val="007377A7"/>
    <w:rsid w:val="00743A94"/>
    <w:rsid w:val="00744694"/>
    <w:rsid w:val="00744F66"/>
    <w:rsid w:val="00745734"/>
    <w:rsid w:val="007508FB"/>
    <w:rsid w:val="0075303E"/>
    <w:rsid w:val="0075416C"/>
    <w:rsid w:val="0076042F"/>
    <w:rsid w:val="0076326E"/>
    <w:rsid w:val="00763494"/>
    <w:rsid w:val="00771EAC"/>
    <w:rsid w:val="0077364F"/>
    <w:rsid w:val="00773E08"/>
    <w:rsid w:val="00774BD1"/>
    <w:rsid w:val="00780719"/>
    <w:rsid w:val="0078114E"/>
    <w:rsid w:val="00781A5C"/>
    <w:rsid w:val="00782763"/>
    <w:rsid w:val="0079176E"/>
    <w:rsid w:val="007956E8"/>
    <w:rsid w:val="00796E4D"/>
    <w:rsid w:val="00797130"/>
    <w:rsid w:val="007A7FAE"/>
    <w:rsid w:val="007B02AE"/>
    <w:rsid w:val="007B72A3"/>
    <w:rsid w:val="007C0F91"/>
    <w:rsid w:val="007C1840"/>
    <w:rsid w:val="007C2C2E"/>
    <w:rsid w:val="007C48DA"/>
    <w:rsid w:val="007C6B07"/>
    <w:rsid w:val="007D01CC"/>
    <w:rsid w:val="007E6392"/>
    <w:rsid w:val="007E7410"/>
    <w:rsid w:val="007F3EE3"/>
    <w:rsid w:val="00804216"/>
    <w:rsid w:val="008050A8"/>
    <w:rsid w:val="0080600E"/>
    <w:rsid w:val="008121A2"/>
    <w:rsid w:val="008124BD"/>
    <w:rsid w:val="00814307"/>
    <w:rsid w:val="00817741"/>
    <w:rsid w:val="008179D3"/>
    <w:rsid w:val="008218D4"/>
    <w:rsid w:val="00825956"/>
    <w:rsid w:val="00825C38"/>
    <w:rsid w:val="0082702E"/>
    <w:rsid w:val="00827069"/>
    <w:rsid w:val="00827AA6"/>
    <w:rsid w:val="00832151"/>
    <w:rsid w:val="00834043"/>
    <w:rsid w:val="008345D3"/>
    <w:rsid w:val="00837503"/>
    <w:rsid w:val="00840187"/>
    <w:rsid w:val="0084121D"/>
    <w:rsid w:val="00844C8A"/>
    <w:rsid w:val="00845317"/>
    <w:rsid w:val="008538EC"/>
    <w:rsid w:val="00855F5E"/>
    <w:rsid w:val="00861C65"/>
    <w:rsid w:val="008626CA"/>
    <w:rsid w:val="00865AF0"/>
    <w:rsid w:val="00875212"/>
    <w:rsid w:val="00876173"/>
    <w:rsid w:val="00876C86"/>
    <w:rsid w:val="0087743A"/>
    <w:rsid w:val="00883A0D"/>
    <w:rsid w:val="008869B6"/>
    <w:rsid w:val="00895C33"/>
    <w:rsid w:val="00895C51"/>
    <w:rsid w:val="008A1583"/>
    <w:rsid w:val="008A7EDE"/>
    <w:rsid w:val="008B3AEB"/>
    <w:rsid w:val="008B4265"/>
    <w:rsid w:val="008B69D1"/>
    <w:rsid w:val="008C1A2A"/>
    <w:rsid w:val="008C2E93"/>
    <w:rsid w:val="008C75D3"/>
    <w:rsid w:val="008D0419"/>
    <w:rsid w:val="008D098D"/>
    <w:rsid w:val="008D1B07"/>
    <w:rsid w:val="008E27C6"/>
    <w:rsid w:val="008E73A5"/>
    <w:rsid w:val="008F20C1"/>
    <w:rsid w:val="008F2EE4"/>
    <w:rsid w:val="008F3732"/>
    <w:rsid w:val="0090146E"/>
    <w:rsid w:val="00901A17"/>
    <w:rsid w:val="00905671"/>
    <w:rsid w:val="00923E63"/>
    <w:rsid w:val="00932FB3"/>
    <w:rsid w:val="0094064E"/>
    <w:rsid w:val="00945DE5"/>
    <w:rsid w:val="009512B8"/>
    <w:rsid w:val="00955546"/>
    <w:rsid w:val="00956313"/>
    <w:rsid w:val="009565A7"/>
    <w:rsid w:val="0095677D"/>
    <w:rsid w:val="00957880"/>
    <w:rsid w:val="0096162C"/>
    <w:rsid w:val="00965551"/>
    <w:rsid w:val="00972D4D"/>
    <w:rsid w:val="009734EE"/>
    <w:rsid w:val="00974011"/>
    <w:rsid w:val="00974EE5"/>
    <w:rsid w:val="00987117"/>
    <w:rsid w:val="00994010"/>
    <w:rsid w:val="009941E1"/>
    <w:rsid w:val="00995D8B"/>
    <w:rsid w:val="009A01D1"/>
    <w:rsid w:val="009A1FDE"/>
    <w:rsid w:val="009A2BAE"/>
    <w:rsid w:val="009A2FE8"/>
    <w:rsid w:val="009A45D7"/>
    <w:rsid w:val="009A4748"/>
    <w:rsid w:val="009A7D81"/>
    <w:rsid w:val="009B5DBB"/>
    <w:rsid w:val="009B7816"/>
    <w:rsid w:val="009C203C"/>
    <w:rsid w:val="009C53EC"/>
    <w:rsid w:val="009E0A0A"/>
    <w:rsid w:val="009E450C"/>
    <w:rsid w:val="009E6293"/>
    <w:rsid w:val="009E7BA1"/>
    <w:rsid w:val="009F1434"/>
    <w:rsid w:val="00A059ED"/>
    <w:rsid w:val="00A07E00"/>
    <w:rsid w:val="00A105E8"/>
    <w:rsid w:val="00A13DBA"/>
    <w:rsid w:val="00A15DAD"/>
    <w:rsid w:val="00A20D32"/>
    <w:rsid w:val="00A210B4"/>
    <w:rsid w:val="00A25167"/>
    <w:rsid w:val="00A2555C"/>
    <w:rsid w:val="00A257BA"/>
    <w:rsid w:val="00A26E6F"/>
    <w:rsid w:val="00A32283"/>
    <w:rsid w:val="00A42AF3"/>
    <w:rsid w:val="00A43906"/>
    <w:rsid w:val="00A43D65"/>
    <w:rsid w:val="00A44028"/>
    <w:rsid w:val="00A44DB3"/>
    <w:rsid w:val="00A453DA"/>
    <w:rsid w:val="00A46365"/>
    <w:rsid w:val="00A479B1"/>
    <w:rsid w:val="00A50202"/>
    <w:rsid w:val="00A5089E"/>
    <w:rsid w:val="00A52F2E"/>
    <w:rsid w:val="00A54DE5"/>
    <w:rsid w:val="00A603E2"/>
    <w:rsid w:val="00A6305B"/>
    <w:rsid w:val="00A63090"/>
    <w:rsid w:val="00A66314"/>
    <w:rsid w:val="00A66CCE"/>
    <w:rsid w:val="00A72868"/>
    <w:rsid w:val="00A85826"/>
    <w:rsid w:val="00A9209A"/>
    <w:rsid w:val="00A9254F"/>
    <w:rsid w:val="00A94BEE"/>
    <w:rsid w:val="00A955D6"/>
    <w:rsid w:val="00A97655"/>
    <w:rsid w:val="00AA147C"/>
    <w:rsid w:val="00AA23FB"/>
    <w:rsid w:val="00AA45D9"/>
    <w:rsid w:val="00AA5E55"/>
    <w:rsid w:val="00AB09D3"/>
    <w:rsid w:val="00AB0F45"/>
    <w:rsid w:val="00AB1DE8"/>
    <w:rsid w:val="00AB56FF"/>
    <w:rsid w:val="00AB7EC2"/>
    <w:rsid w:val="00AC0A15"/>
    <w:rsid w:val="00AC1B1F"/>
    <w:rsid w:val="00AC5B5A"/>
    <w:rsid w:val="00AD2DB3"/>
    <w:rsid w:val="00AD6EAD"/>
    <w:rsid w:val="00AE504E"/>
    <w:rsid w:val="00AE6FE9"/>
    <w:rsid w:val="00AF0253"/>
    <w:rsid w:val="00AF12C3"/>
    <w:rsid w:val="00AF1645"/>
    <w:rsid w:val="00AF62A8"/>
    <w:rsid w:val="00AF64C3"/>
    <w:rsid w:val="00B00B04"/>
    <w:rsid w:val="00B03BAB"/>
    <w:rsid w:val="00B05AFD"/>
    <w:rsid w:val="00B068E3"/>
    <w:rsid w:val="00B07723"/>
    <w:rsid w:val="00B1367D"/>
    <w:rsid w:val="00B17126"/>
    <w:rsid w:val="00B204D5"/>
    <w:rsid w:val="00B308F6"/>
    <w:rsid w:val="00B3261E"/>
    <w:rsid w:val="00B326F7"/>
    <w:rsid w:val="00B3389F"/>
    <w:rsid w:val="00B33939"/>
    <w:rsid w:val="00B3401B"/>
    <w:rsid w:val="00B34250"/>
    <w:rsid w:val="00B402AD"/>
    <w:rsid w:val="00B425B0"/>
    <w:rsid w:val="00B458B0"/>
    <w:rsid w:val="00B556C4"/>
    <w:rsid w:val="00B56FC2"/>
    <w:rsid w:val="00B64CEA"/>
    <w:rsid w:val="00B64FD7"/>
    <w:rsid w:val="00B65D6E"/>
    <w:rsid w:val="00B72079"/>
    <w:rsid w:val="00B73750"/>
    <w:rsid w:val="00B76942"/>
    <w:rsid w:val="00B83936"/>
    <w:rsid w:val="00B83EC1"/>
    <w:rsid w:val="00B855AB"/>
    <w:rsid w:val="00B86DBD"/>
    <w:rsid w:val="00B96260"/>
    <w:rsid w:val="00B9791C"/>
    <w:rsid w:val="00BA4EE6"/>
    <w:rsid w:val="00BC129F"/>
    <w:rsid w:val="00BD5BFA"/>
    <w:rsid w:val="00BE2F93"/>
    <w:rsid w:val="00BE6895"/>
    <w:rsid w:val="00C01367"/>
    <w:rsid w:val="00C02635"/>
    <w:rsid w:val="00C04F14"/>
    <w:rsid w:val="00C068F3"/>
    <w:rsid w:val="00C06DC9"/>
    <w:rsid w:val="00C10A60"/>
    <w:rsid w:val="00C11C3E"/>
    <w:rsid w:val="00C200C6"/>
    <w:rsid w:val="00C236BC"/>
    <w:rsid w:val="00C3589B"/>
    <w:rsid w:val="00C36366"/>
    <w:rsid w:val="00C372B1"/>
    <w:rsid w:val="00C4284D"/>
    <w:rsid w:val="00C43BB0"/>
    <w:rsid w:val="00C47FD5"/>
    <w:rsid w:val="00C533BE"/>
    <w:rsid w:val="00C5522F"/>
    <w:rsid w:val="00C562EB"/>
    <w:rsid w:val="00C633DE"/>
    <w:rsid w:val="00C64ACB"/>
    <w:rsid w:val="00C70B5B"/>
    <w:rsid w:val="00C7466F"/>
    <w:rsid w:val="00C90B6F"/>
    <w:rsid w:val="00C94DE2"/>
    <w:rsid w:val="00C95326"/>
    <w:rsid w:val="00C953B1"/>
    <w:rsid w:val="00CA1189"/>
    <w:rsid w:val="00CA201B"/>
    <w:rsid w:val="00CB60FD"/>
    <w:rsid w:val="00CD08F9"/>
    <w:rsid w:val="00CE281F"/>
    <w:rsid w:val="00CE49D9"/>
    <w:rsid w:val="00CE4EFC"/>
    <w:rsid w:val="00CF31E1"/>
    <w:rsid w:val="00CF3ED9"/>
    <w:rsid w:val="00D02352"/>
    <w:rsid w:val="00D03971"/>
    <w:rsid w:val="00D07B02"/>
    <w:rsid w:val="00D12DF6"/>
    <w:rsid w:val="00D13932"/>
    <w:rsid w:val="00D13A4D"/>
    <w:rsid w:val="00D16056"/>
    <w:rsid w:val="00D160C0"/>
    <w:rsid w:val="00D20FF7"/>
    <w:rsid w:val="00D25D12"/>
    <w:rsid w:val="00D30FBC"/>
    <w:rsid w:val="00D3327B"/>
    <w:rsid w:val="00D354E4"/>
    <w:rsid w:val="00D4393D"/>
    <w:rsid w:val="00D503AA"/>
    <w:rsid w:val="00D50CDC"/>
    <w:rsid w:val="00D54D72"/>
    <w:rsid w:val="00D6442D"/>
    <w:rsid w:val="00D739A9"/>
    <w:rsid w:val="00D77374"/>
    <w:rsid w:val="00D84300"/>
    <w:rsid w:val="00D93849"/>
    <w:rsid w:val="00DA2294"/>
    <w:rsid w:val="00DA4AAC"/>
    <w:rsid w:val="00DA5218"/>
    <w:rsid w:val="00DB0E7C"/>
    <w:rsid w:val="00DB1AEE"/>
    <w:rsid w:val="00DB2C6C"/>
    <w:rsid w:val="00DB3F29"/>
    <w:rsid w:val="00DB564E"/>
    <w:rsid w:val="00DC08AF"/>
    <w:rsid w:val="00DC177B"/>
    <w:rsid w:val="00DC26DF"/>
    <w:rsid w:val="00DC4028"/>
    <w:rsid w:val="00DC6812"/>
    <w:rsid w:val="00DD72B6"/>
    <w:rsid w:val="00DD77CF"/>
    <w:rsid w:val="00DD7A88"/>
    <w:rsid w:val="00DD7CB7"/>
    <w:rsid w:val="00DE3341"/>
    <w:rsid w:val="00DE4172"/>
    <w:rsid w:val="00DE477E"/>
    <w:rsid w:val="00DE5FBD"/>
    <w:rsid w:val="00DF0B61"/>
    <w:rsid w:val="00DF3CA9"/>
    <w:rsid w:val="00DF5C64"/>
    <w:rsid w:val="00DF7DA1"/>
    <w:rsid w:val="00E00C1A"/>
    <w:rsid w:val="00E01689"/>
    <w:rsid w:val="00E0200C"/>
    <w:rsid w:val="00E06C20"/>
    <w:rsid w:val="00E16ED9"/>
    <w:rsid w:val="00E22BC2"/>
    <w:rsid w:val="00E276A9"/>
    <w:rsid w:val="00E42909"/>
    <w:rsid w:val="00E43B7D"/>
    <w:rsid w:val="00E44A95"/>
    <w:rsid w:val="00E4594C"/>
    <w:rsid w:val="00E5042F"/>
    <w:rsid w:val="00E514B3"/>
    <w:rsid w:val="00E574A7"/>
    <w:rsid w:val="00E62A2B"/>
    <w:rsid w:val="00E6649D"/>
    <w:rsid w:val="00E7199D"/>
    <w:rsid w:val="00E74864"/>
    <w:rsid w:val="00E760F9"/>
    <w:rsid w:val="00E778DC"/>
    <w:rsid w:val="00E81BE9"/>
    <w:rsid w:val="00E87476"/>
    <w:rsid w:val="00E92DF5"/>
    <w:rsid w:val="00E95B2A"/>
    <w:rsid w:val="00EA0AFA"/>
    <w:rsid w:val="00EB1807"/>
    <w:rsid w:val="00EC101C"/>
    <w:rsid w:val="00EC1839"/>
    <w:rsid w:val="00EC6BAC"/>
    <w:rsid w:val="00ED3633"/>
    <w:rsid w:val="00ED46E2"/>
    <w:rsid w:val="00ED4FB5"/>
    <w:rsid w:val="00ED5931"/>
    <w:rsid w:val="00EE1FEE"/>
    <w:rsid w:val="00EE5020"/>
    <w:rsid w:val="00EE542E"/>
    <w:rsid w:val="00EE66CA"/>
    <w:rsid w:val="00EE7861"/>
    <w:rsid w:val="00EF45E0"/>
    <w:rsid w:val="00EF74C9"/>
    <w:rsid w:val="00F00468"/>
    <w:rsid w:val="00F00692"/>
    <w:rsid w:val="00F00D40"/>
    <w:rsid w:val="00F026E8"/>
    <w:rsid w:val="00F03CEA"/>
    <w:rsid w:val="00F05828"/>
    <w:rsid w:val="00F13354"/>
    <w:rsid w:val="00F16469"/>
    <w:rsid w:val="00F20508"/>
    <w:rsid w:val="00F20560"/>
    <w:rsid w:val="00F20DF6"/>
    <w:rsid w:val="00F2149C"/>
    <w:rsid w:val="00F23271"/>
    <w:rsid w:val="00F27003"/>
    <w:rsid w:val="00F32BB6"/>
    <w:rsid w:val="00F3506D"/>
    <w:rsid w:val="00F36772"/>
    <w:rsid w:val="00F37363"/>
    <w:rsid w:val="00F3773B"/>
    <w:rsid w:val="00F4087B"/>
    <w:rsid w:val="00F41454"/>
    <w:rsid w:val="00F4169D"/>
    <w:rsid w:val="00F41A06"/>
    <w:rsid w:val="00F47154"/>
    <w:rsid w:val="00F541FD"/>
    <w:rsid w:val="00F55CC7"/>
    <w:rsid w:val="00F57213"/>
    <w:rsid w:val="00F64666"/>
    <w:rsid w:val="00F672AF"/>
    <w:rsid w:val="00F725EC"/>
    <w:rsid w:val="00F7298F"/>
    <w:rsid w:val="00F7401A"/>
    <w:rsid w:val="00F81B04"/>
    <w:rsid w:val="00F842D8"/>
    <w:rsid w:val="00F87C16"/>
    <w:rsid w:val="00F87F48"/>
    <w:rsid w:val="00F94C45"/>
    <w:rsid w:val="00F955B2"/>
    <w:rsid w:val="00F96698"/>
    <w:rsid w:val="00F96E2C"/>
    <w:rsid w:val="00FA10B6"/>
    <w:rsid w:val="00FA1B44"/>
    <w:rsid w:val="00FC4658"/>
    <w:rsid w:val="00FC58DF"/>
    <w:rsid w:val="00FC653B"/>
    <w:rsid w:val="00FD463C"/>
    <w:rsid w:val="00FE01D0"/>
    <w:rsid w:val="00FE2CCD"/>
    <w:rsid w:val="00FE5953"/>
    <w:rsid w:val="00FE6477"/>
    <w:rsid w:val="00FE75C5"/>
    <w:rsid w:val="00FF394F"/>
    <w:rsid w:val="00FF4DB5"/>
    <w:rsid w:val="00FF59C5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27CC"/>
  <w15:docId w15:val="{56315B31-349C-4341-A8AC-82A57ADF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B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5F4"/>
  </w:style>
  <w:style w:type="paragraph" w:styleId="a7">
    <w:name w:val="footer"/>
    <w:basedOn w:val="a"/>
    <w:link w:val="a8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5F4"/>
  </w:style>
  <w:style w:type="paragraph" w:styleId="a9">
    <w:name w:val="List Paragraph"/>
    <w:basedOn w:val="a"/>
    <w:uiPriority w:val="34"/>
    <w:qFormat/>
    <w:rsid w:val="00203DB2"/>
    <w:pPr>
      <w:ind w:left="720"/>
      <w:contextualSpacing/>
    </w:pPr>
  </w:style>
  <w:style w:type="paragraph" w:styleId="aa">
    <w:name w:val="No Spacing"/>
    <w:uiPriority w:val="1"/>
    <w:qFormat/>
    <w:rsid w:val="00C372B1"/>
    <w:pPr>
      <w:spacing w:line="240" w:lineRule="auto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59"/>
    <w:rsid w:val="000960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A7CC-2158-44EF-B23A-6CC9033C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XT</dc:creator>
  <cp:lastModifiedBy>MFC 1-13</cp:lastModifiedBy>
  <cp:revision>11</cp:revision>
  <cp:lastPrinted>2023-07-28T07:14:00Z</cp:lastPrinted>
  <dcterms:created xsi:type="dcterms:W3CDTF">2025-07-31T09:43:00Z</dcterms:created>
  <dcterms:modified xsi:type="dcterms:W3CDTF">2026-06-22T08:21:00Z</dcterms:modified>
</cp:coreProperties>
</file>